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676" w:rsidRPr="00DA5478" w:rsidRDefault="00737676" w:rsidP="00DA547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SimSun" w:hAnsi="Times New Roman"/>
          <w:bCs/>
          <w:i/>
          <w:iCs/>
          <w:color w:val="000000" w:themeColor="text1"/>
          <w:sz w:val="26"/>
          <w:szCs w:val="26"/>
          <w:lang w:eastAsia="ru-RU"/>
        </w:rPr>
      </w:pPr>
      <w:r w:rsidRPr="00DA5478">
        <w:rPr>
          <w:rFonts w:ascii="Times New Roman" w:eastAsia="SimSun" w:hAnsi="Times New Roman"/>
          <w:bCs/>
          <w:i/>
          <w:iCs/>
          <w:color w:val="000000" w:themeColor="text1"/>
          <w:sz w:val="26"/>
          <w:szCs w:val="26"/>
          <w:lang w:eastAsia="ru-RU"/>
        </w:rPr>
        <w:tab/>
      </w:r>
      <w:r w:rsidRPr="00DA5478">
        <w:rPr>
          <w:rFonts w:ascii="Times New Roman" w:eastAsia="SimSun" w:hAnsi="Times New Roman"/>
          <w:bCs/>
          <w:i/>
          <w:iCs/>
          <w:color w:val="000000" w:themeColor="text1"/>
          <w:sz w:val="26"/>
          <w:szCs w:val="26"/>
          <w:lang w:eastAsia="ru-RU"/>
        </w:rPr>
        <w:tab/>
      </w:r>
      <w:r w:rsidRPr="00DA5478">
        <w:rPr>
          <w:rFonts w:ascii="Times New Roman" w:eastAsia="SimSun" w:hAnsi="Times New Roman"/>
          <w:bCs/>
          <w:i/>
          <w:iCs/>
          <w:color w:val="000000" w:themeColor="text1"/>
          <w:sz w:val="26"/>
          <w:szCs w:val="26"/>
          <w:lang w:eastAsia="ru-RU"/>
        </w:rPr>
        <w:tab/>
      </w:r>
      <w:r w:rsidRPr="00DA5478">
        <w:rPr>
          <w:rFonts w:ascii="Times New Roman" w:eastAsia="SimSun" w:hAnsi="Times New Roman"/>
          <w:bCs/>
          <w:i/>
          <w:iCs/>
          <w:color w:val="000000" w:themeColor="text1"/>
          <w:sz w:val="26"/>
          <w:szCs w:val="26"/>
          <w:lang w:eastAsia="ru-RU"/>
        </w:rPr>
        <w:tab/>
      </w:r>
      <w:r w:rsidRPr="00DA5478">
        <w:rPr>
          <w:rFonts w:ascii="Times New Roman" w:eastAsia="SimSun" w:hAnsi="Times New Roman"/>
          <w:bCs/>
          <w:i/>
          <w:iCs/>
          <w:color w:val="000000" w:themeColor="text1"/>
          <w:sz w:val="26"/>
          <w:szCs w:val="26"/>
          <w:lang w:eastAsia="ru-RU"/>
        </w:rPr>
        <w:tab/>
        <w:t xml:space="preserve">        </w:t>
      </w:r>
      <w:r w:rsidRPr="00DA5478">
        <w:rPr>
          <w:rFonts w:ascii="Times New Roman" w:eastAsia="SimSun" w:hAnsi="Times New Roman"/>
          <w:bCs/>
          <w:i/>
          <w:iCs/>
          <w:color w:val="000000" w:themeColor="text1"/>
          <w:sz w:val="26"/>
          <w:szCs w:val="26"/>
          <w:lang w:eastAsia="ru-RU"/>
        </w:rPr>
        <w:tab/>
      </w:r>
      <w:r w:rsidRPr="00DA5478">
        <w:rPr>
          <w:rFonts w:ascii="Times New Roman" w:eastAsia="SimSun" w:hAnsi="Times New Roman"/>
          <w:bCs/>
          <w:i/>
          <w:iCs/>
          <w:color w:val="000000" w:themeColor="text1"/>
          <w:sz w:val="26"/>
          <w:szCs w:val="26"/>
          <w:lang w:eastAsia="ru-RU"/>
        </w:rPr>
        <w:tab/>
      </w:r>
      <w:r w:rsidRPr="00DA5478">
        <w:rPr>
          <w:rFonts w:ascii="Times New Roman" w:eastAsia="SimSun" w:hAnsi="Times New Roman"/>
          <w:bCs/>
          <w:i/>
          <w:iCs/>
          <w:color w:val="000000" w:themeColor="text1"/>
          <w:sz w:val="26"/>
          <w:szCs w:val="26"/>
          <w:lang w:eastAsia="ru-RU"/>
        </w:rPr>
        <w:tab/>
      </w:r>
      <w:r w:rsidRPr="00DA5478">
        <w:rPr>
          <w:rFonts w:ascii="Times New Roman" w:eastAsia="SimSun" w:hAnsi="Times New Roman"/>
          <w:bCs/>
          <w:i/>
          <w:iCs/>
          <w:color w:val="000000" w:themeColor="text1"/>
          <w:sz w:val="26"/>
          <w:szCs w:val="26"/>
          <w:lang w:eastAsia="ru-RU"/>
        </w:rPr>
        <w:tab/>
        <w:t xml:space="preserve"> </w:t>
      </w:r>
    </w:p>
    <w:p w:rsidR="00737676" w:rsidRPr="00DA5478" w:rsidRDefault="00A77FDC" w:rsidP="00DA547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SimSun" w:hAnsi="Times New Roman"/>
          <w:bCs/>
          <w:i/>
          <w:iCs/>
          <w:color w:val="000000" w:themeColor="text1"/>
          <w:sz w:val="26"/>
          <w:szCs w:val="26"/>
          <w:lang w:eastAsia="ru-RU"/>
        </w:rPr>
      </w:pPr>
      <w:r w:rsidRPr="00DA5478">
        <w:rPr>
          <w:rFonts w:ascii="Times New Roman" w:eastAsia="SimSun" w:hAnsi="Times New Roman"/>
          <w:bCs/>
          <w:i/>
          <w:iCs/>
          <w:color w:val="000000" w:themeColor="text1"/>
          <w:sz w:val="26"/>
          <w:szCs w:val="26"/>
          <w:lang w:eastAsia="ru-RU"/>
        </w:rPr>
        <w:t>Список</w:t>
      </w:r>
      <w:r w:rsidR="00737676" w:rsidRPr="00DA5478">
        <w:rPr>
          <w:rFonts w:ascii="Times New Roman" w:eastAsia="SimSun" w:hAnsi="Times New Roman"/>
          <w:bCs/>
          <w:i/>
          <w:iCs/>
          <w:color w:val="000000" w:themeColor="text1"/>
          <w:sz w:val="26"/>
          <w:szCs w:val="26"/>
          <w:lang w:eastAsia="ru-RU"/>
        </w:rPr>
        <w:t xml:space="preserve"> кандидатов по выборам народных депутатов СССР </w:t>
      </w:r>
      <w:proofErr w:type="gramStart"/>
      <w:r w:rsidR="00737676" w:rsidRPr="00DA5478">
        <w:rPr>
          <w:rFonts w:ascii="Times New Roman" w:eastAsia="SimSun" w:hAnsi="Times New Roman"/>
          <w:bCs/>
          <w:i/>
          <w:iCs/>
          <w:color w:val="000000" w:themeColor="text1"/>
          <w:sz w:val="26"/>
          <w:szCs w:val="26"/>
          <w:lang w:eastAsia="ru-RU"/>
        </w:rPr>
        <w:t>в</w:t>
      </w:r>
      <w:proofErr w:type="gramEnd"/>
      <w:r w:rsidR="00737676" w:rsidRPr="00DA5478">
        <w:rPr>
          <w:rFonts w:ascii="Times New Roman" w:eastAsia="SimSun" w:hAnsi="Times New Roman"/>
          <w:bCs/>
          <w:i/>
          <w:iCs/>
          <w:color w:val="000000" w:themeColor="text1"/>
          <w:sz w:val="26"/>
          <w:szCs w:val="26"/>
          <w:lang w:eastAsia="ru-RU"/>
        </w:rPr>
        <w:t xml:space="preserve"> </w:t>
      </w:r>
    </w:p>
    <w:p w:rsidR="00737676" w:rsidRPr="00DA5478" w:rsidRDefault="0012214F" w:rsidP="00DA547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SimSun" w:hAnsi="Times New Roman"/>
          <w:bCs/>
          <w:i/>
          <w:iCs/>
          <w:color w:val="000000" w:themeColor="text1"/>
          <w:sz w:val="26"/>
          <w:szCs w:val="26"/>
          <w:lang w:eastAsia="ru-RU"/>
        </w:rPr>
      </w:pPr>
      <w:r w:rsidRPr="00DA5478">
        <w:rPr>
          <w:rFonts w:ascii="Times New Roman" w:eastAsia="SimSun" w:hAnsi="Times New Roman"/>
          <w:bCs/>
          <w:i/>
          <w:iCs/>
          <w:color w:val="000000" w:themeColor="text1"/>
          <w:sz w:val="26"/>
          <w:szCs w:val="26"/>
          <w:lang w:eastAsia="ru-RU"/>
        </w:rPr>
        <w:t xml:space="preserve">Верховый Совет </w:t>
      </w:r>
      <w:proofErr w:type="gramStart"/>
      <w:r w:rsidRPr="00DA5478">
        <w:rPr>
          <w:rFonts w:ascii="Times New Roman" w:eastAsia="SimSun" w:hAnsi="Times New Roman"/>
          <w:bCs/>
          <w:i/>
          <w:iCs/>
          <w:color w:val="000000" w:themeColor="text1"/>
          <w:sz w:val="26"/>
          <w:szCs w:val="26"/>
          <w:lang w:eastAsia="ru-RU"/>
        </w:rPr>
        <w:t>СССР</w:t>
      </w:r>
      <w:proofErr w:type="gramEnd"/>
      <w:r w:rsidR="005061FE">
        <w:rPr>
          <w:rFonts w:ascii="Times New Roman" w:eastAsia="SimSun" w:hAnsi="Times New Roman"/>
          <w:bCs/>
          <w:i/>
          <w:iCs/>
          <w:color w:val="000000" w:themeColor="text1"/>
          <w:sz w:val="26"/>
          <w:szCs w:val="26"/>
          <w:lang w:eastAsia="ru-RU"/>
        </w:rPr>
        <w:t xml:space="preserve">  </w:t>
      </w:r>
      <w:r w:rsidR="00737676" w:rsidRPr="00DA5478">
        <w:rPr>
          <w:rFonts w:ascii="Times New Roman" w:eastAsia="SimSun" w:hAnsi="Times New Roman"/>
          <w:bCs/>
          <w:i/>
          <w:iCs/>
          <w:color w:val="000000" w:themeColor="text1"/>
          <w:sz w:val="26"/>
          <w:szCs w:val="26"/>
          <w:lang w:eastAsia="ru-RU"/>
        </w:rPr>
        <w:t>назначенным на 4 ноября 2018 года</w:t>
      </w:r>
    </w:p>
    <w:p w:rsidR="0012214F" w:rsidRPr="00DA5478" w:rsidRDefault="0012214F" w:rsidP="00DA547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SimSun" w:hAnsi="Times New Roman"/>
          <w:bCs/>
          <w:i/>
          <w:iCs/>
          <w:color w:val="000000" w:themeColor="text1"/>
          <w:sz w:val="26"/>
          <w:szCs w:val="26"/>
          <w:lang w:eastAsia="ru-RU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5245"/>
        <w:gridCol w:w="1275"/>
        <w:gridCol w:w="851"/>
      </w:tblGrid>
      <w:tr w:rsidR="00DA5478" w:rsidRPr="00DA5478" w:rsidTr="00A66166">
        <w:tc>
          <w:tcPr>
            <w:tcW w:w="817" w:type="dxa"/>
          </w:tcPr>
          <w:p w:rsidR="00DC14DF" w:rsidRPr="00DA5478" w:rsidRDefault="00DC14DF" w:rsidP="00DA54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№ округа</w:t>
            </w:r>
          </w:p>
        </w:tc>
        <w:tc>
          <w:tcPr>
            <w:tcW w:w="2410" w:type="dxa"/>
          </w:tcPr>
          <w:p w:rsidR="00DC14DF" w:rsidRPr="00DA5478" w:rsidRDefault="00DC14DF" w:rsidP="00DA54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Название округа</w:t>
            </w:r>
          </w:p>
        </w:tc>
        <w:tc>
          <w:tcPr>
            <w:tcW w:w="5245" w:type="dxa"/>
            <w:shd w:val="clear" w:color="auto" w:fill="auto"/>
          </w:tcPr>
          <w:p w:rsidR="00DC14DF" w:rsidRPr="00DA5478" w:rsidRDefault="00DC14DF" w:rsidP="00DA54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ФИО кандидата в депутаты</w:t>
            </w:r>
            <w:r w:rsidR="005061FE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год рождения</w:t>
            </w:r>
          </w:p>
        </w:tc>
        <w:tc>
          <w:tcPr>
            <w:tcW w:w="1275" w:type="dxa"/>
            <w:shd w:val="clear" w:color="auto" w:fill="auto"/>
          </w:tcPr>
          <w:p w:rsidR="00DC14DF" w:rsidRPr="00DA5478" w:rsidRDefault="00DC14DF" w:rsidP="00A661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Номер кандидата</w:t>
            </w:r>
          </w:p>
        </w:tc>
        <w:tc>
          <w:tcPr>
            <w:tcW w:w="851" w:type="dxa"/>
          </w:tcPr>
          <w:p w:rsidR="00DA5478" w:rsidRDefault="00DA5478" w:rsidP="00A661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DC14DF"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алата</w:t>
            </w:r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DC14DF" w:rsidRPr="00DA5478" w:rsidRDefault="00DA5478" w:rsidP="00A661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ВС СССР</w:t>
            </w:r>
          </w:p>
        </w:tc>
      </w:tr>
      <w:tr w:rsidR="00DA5478" w:rsidRPr="00DA5478" w:rsidTr="00A66166">
        <w:tc>
          <w:tcPr>
            <w:tcW w:w="817" w:type="dxa"/>
          </w:tcPr>
          <w:p w:rsidR="00DC14DF" w:rsidRPr="00DA5478" w:rsidRDefault="00DC14DF" w:rsidP="00DA5478">
            <w:pPr>
              <w:pStyle w:val="a6"/>
              <w:numPr>
                <w:ilvl w:val="0"/>
                <w:numId w:val="11"/>
              </w:numPr>
              <w:spacing w:after="0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</w:tcPr>
          <w:p w:rsidR="00DC14DF" w:rsidRPr="00DA5478" w:rsidRDefault="00DC14DF" w:rsidP="003E1D3D">
            <w:pPr>
              <w:spacing w:after="0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 xml:space="preserve">Адыгейский </w:t>
            </w:r>
          </w:p>
        </w:tc>
        <w:tc>
          <w:tcPr>
            <w:tcW w:w="5245" w:type="dxa"/>
            <w:shd w:val="clear" w:color="auto" w:fill="auto"/>
          </w:tcPr>
          <w:p w:rsidR="00DC14DF" w:rsidRPr="00DA5478" w:rsidRDefault="00DC14DF" w:rsidP="00DA54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proofErr w:type="spellStart"/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Тимаев</w:t>
            </w:r>
            <w:proofErr w:type="spellEnd"/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 xml:space="preserve"> Владимир Юрьевич</w:t>
            </w:r>
            <w:r w:rsidR="005061FE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 xml:space="preserve">  </w:t>
            </w:r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1972</w:t>
            </w:r>
          </w:p>
        </w:tc>
        <w:tc>
          <w:tcPr>
            <w:tcW w:w="1275" w:type="dxa"/>
            <w:shd w:val="clear" w:color="auto" w:fill="auto"/>
          </w:tcPr>
          <w:p w:rsidR="00DC14DF" w:rsidRPr="00DA5478" w:rsidRDefault="00A256CA" w:rsidP="00A66166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187700</w:t>
            </w:r>
            <w:r w:rsidR="00DC14DF" w:rsidRPr="00DA5478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DC14DF" w:rsidRPr="00DA5478" w:rsidRDefault="00DC14DF" w:rsidP="00A66166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 w:rsidRPr="00DA5478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СС</w:t>
            </w:r>
          </w:p>
        </w:tc>
      </w:tr>
      <w:tr w:rsidR="00DA5478" w:rsidRPr="00DA5478" w:rsidTr="00A66166">
        <w:tc>
          <w:tcPr>
            <w:tcW w:w="817" w:type="dxa"/>
          </w:tcPr>
          <w:p w:rsidR="00DC14DF" w:rsidRPr="00DA5478" w:rsidRDefault="00DC14DF" w:rsidP="00DA5478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</w:tcPr>
          <w:p w:rsidR="00DC14DF" w:rsidRPr="00DA5478" w:rsidRDefault="00DC14DF" w:rsidP="00DA54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Азербайджанский</w:t>
            </w:r>
          </w:p>
        </w:tc>
        <w:tc>
          <w:tcPr>
            <w:tcW w:w="5245" w:type="dxa"/>
            <w:shd w:val="clear" w:color="auto" w:fill="auto"/>
          </w:tcPr>
          <w:p w:rsidR="00DC14DF" w:rsidRPr="00DA5478" w:rsidRDefault="00DC14DF" w:rsidP="00DA54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DA5478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И</w:t>
            </w:r>
            <w:r w:rsidR="00373BD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смаилов </w:t>
            </w:r>
            <w:proofErr w:type="spellStart"/>
            <w:r w:rsidR="00373BD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Вафадар</w:t>
            </w:r>
            <w:proofErr w:type="spellEnd"/>
            <w:r w:rsidR="00373BD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373BD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Габиль</w:t>
            </w:r>
            <w:proofErr w:type="spellEnd"/>
            <w:r w:rsidR="00373BD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373BD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оглы</w:t>
            </w:r>
            <w:proofErr w:type="spellEnd"/>
            <w:r w:rsidR="005061FE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 </w:t>
            </w:r>
            <w:r w:rsidR="00373BD2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195</w:t>
            </w:r>
            <w:r w:rsidRPr="00DA5478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DC14DF" w:rsidRPr="00DA5478" w:rsidRDefault="00C457D3" w:rsidP="00A66166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1877008</w:t>
            </w:r>
          </w:p>
        </w:tc>
        <w:tc>
          <w:tcPr>
            <w:tcW w:w="851" w:type="dxa"/>
          </w:tcPr>
          <w:p w:rsidR="00DC14DF" w:rsidRPr="00DA5478" w:rsidRDefault="00DC14DF" w:rsidP="00A66166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 w:rsidRPr="00DA5478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СН</w:t>
            </w:r>
          </w:p>
        </w:tc>
      </w:tr>
      <w:tr w:rsidR="00DA5478" w:rsidRPr="00DA5478" w:rsidTr="00A66166">
        <w:tc>
          <w:tcPr>
            <w:tcW w:w="817" w:type="dxa"/>
          </w:tcPr>
          <w:p w:rsidR="00DC14DF" w:rsidRPr="00DA5478" w:rsidRDefault="00DC14DF" w:rsidP="00DA5478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</w:tcPr>
          <w:p w:rsidR="00DC14DF" w:rsidRPr="00DA5478" w:rsidRDefault="00DC14DF" w:rsidP="00DA54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Алтайский первый</w:t>
            </w:r>
          </w:p>
        </w:tc>
        <w:tc>
          <w:tcPr>
            <w:tcW w:w="5245" w:type="dxa"/>
            <w:shd w:val="clear" w:color="auto" w:fill="auto"/>
          </w:tcPr>
          <w:p w:rsidR="00DC14DF" w:rsidRPr="00DA5478" w:rsidRDefault="00C55D8B" w:rsidP="00DA54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C55D8B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Востриков Сергей Викторович</w:t>
            </w:r>
            <w:r w:rsidR="005061FE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 xml:space="preserve">  </w:t>
            </w:r>
            <w:r w:rsidRPr="00C55D8B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17.10.1974</w:t>
            </w:r>
          </w:p>
        </w:tc>
        <w:tc>
          <w:tcPr>
            <w:tcW w:w="1275" w:type="dxa"/>
            <w:shd w:val="clear" w:color="auto" w:fill="auto"/>
          </w:tcPr>
          <w:p w:rsidR="00DC14DF" w:rsidRPr="00DA5478" w:rsidRDefault="00C457D3" w:rsidP="00A66166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1877009</w:t>
            </w:r>
          </w:p>
        </w:tc>
        <w:tc>
          <w:tcPr>
            <w:tcW w:w="851" w:type="dxa"/>
          </w:tcPr>
          <w:p w:rsidR="00DC14DF" w:rsidRPr="00C457D3" w:rsidRDefault="00C457D3" w:rsidP="00C457D3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СС</w:t>
            </w:r>
          </w:p>
        </w:tc>
      </w:tr>
      <w:tr w:rsidR="00DA5478" w:rsidRPr="00DA5478" w:rsidTr="00A66166">
        <w:tc>
          <w:tcPr>
            <w:tcW w:w="817" w:type="dxa"/>
          </w:tcPr>
          <w:p w:rsidR="00DC14DF" w:rsidRPr="00DA5478" w:rsidRDefault="00DC14DF" w:rsidP="00DA5478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10" w:type="dxa"/>
          </w:tcPr>
          <w:p w:rsidR="00DC14DF" w:rsidRPr="00DA5478" w:rsidRDefault="00DC14DF" w:rsidP="00DA54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Алтайский второй</w:t>
            </w:r>
          </w:p>
        </w:tc>
        <w:tc>
          <w:tcPr>
            <w:tcW w:w="5245" w:type="dxa"/>
            <w:shd w:val="clear" w:color="auto" w:fill="auto"/>
          </w:tcPr>
          <w:p w:rsidR="00DC14DF" w:rsidRPr="00DA5478" w:rsidRDefault="00C82883" w:rsidP="00DA54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C82883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Кордюкова</w:t>
            </w:r>
            <w:proofErr w:type="spellEnd"/>
            <w:r w:rsidRPr="00C82883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 xml:space="preserve"> Елена Алексеевна 24.08.1988</w:t>
            </w:r>
          </w:p>
        </w:tc>
        <w:tc>
          <w:tcPr>
            <w:tcW w:w="1275" w:type="dxa"/>
            <w:shd w:val="clear" w:color="auto" w:fill="auto"/>
          </w:tcPr>
          <w:p w:rsidR="00DC14DF" w:rsidRPr="00DA5478" w:rsidRDefault="00C457D3" w:rsidP="00A66166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1877010</w:t>
            </w:r>
          </w:p>
        </w:tc>
        <w:tc>
          <w:tcPr>
            <w:tcW w:w="851" w:type="dxa"/>
          </w:tcPr>
          <w:p w:rsidR="00DC14DF" w:rsidRPr="00C457D3" w:rsidRDefault="00C457D3" w:rsidP="00C457D3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СН</w:t>
            </w:r>
          </w:p>
        </w:tc>
      </w:tr>
      <w:tr w:rsidR="00AB6CC5" w:rsidRPr="00DA5478" w:rsidTr="00A66166">
        <w:tc>
          <w:tcPr>
            <w:tcW w:w="817" w:type="dxa"/>
            <w:vMerge w:val="restart"/>
          </w:tcPr>
          <w:p w:rsidR="00AB6CC5" w:rsidRPr="00DA5478" w:rsidRDefault="00AB6CC5" w:rsidP="00DA5478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AB6CC5" w:rsidRPr="00DA5478" w:rsidRDefault="00AB6CC5" w:rsidP="00DA54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Амурский</w:t>
            </w:r>
          </w:p>
        </w:tc>
        <w:tc>
          <w:tcPr>
            <w:tcW w:w="5245" w:type="dxa"/>
            <w:shd w:val="clear" w:color="auto" w:fill="auto"/>
          </w:tcPr>
          <w:p w:rsidR="00AB6CC5" w:rsidRPr="00DA5478" w:rsidRDefault="00D854E6" w:rsidP="00DA54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Падалко</w:t>
            </w:r>
            <w:bookmarkStart w:id="0" w:name="_GoBack"/>
            <w:bookmarkEnd w:id="0"/>
            <w:r w:rsidR="00AB6CC5"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 xml:space="preserve"> Павел Алексеевич</w:t>
            </w:r>
            <w:r w:rsidR="005061FE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 xml:space="preserve">  </w:t>
            </w:r>
            <w:r w:rsidR="00AB6CC5"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1961</w:t>
            </w:r>
          </w:p>
        </w:tc>
        <w:tc>
          <w:tcPr>
            <w:tcW w:w="1275" w:type="dxa"/>
            <w:shd w:val="clear" w:color="auto" w:fill="auto"/>
          </w:tcPr>
          <w:p w:rsidR="00AB6CC5" w:rsidRPr="00DA5478" w:rsidRDefault="00C457D3" w:rsidP="00A66166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1877011</w:t>
            </w:r>
          </w:p>
        </w:tc>
        <w:tc>
          <w:tcPr>
            <w:tcW w:w="851" w:type="dxa"/>
          </w:tcPr>
          <w:p w:rsidR="00AB6CC5" w:rsidRPr="00DA5478" w:rsidRDefault="00AB6CC5" w:rsidP="00A66166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 w:rsidRPr="00DA5478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СС</w:t>
            </w:r>
          </w:p>
        </w:tc>
      </w:tr>
      <w:tr w:rsidR="00AB6CC5" w:rsidRPr="00DA5478" w:rsidTr="00A66166">
        <w:tc>
          <w:tcPr>
            <w:tcW w:w="817" w:type="dxa"/>
            <w:vMerge/>
          </w:tcPr>
          <w:p w:rsidR="00AB6CC5" w:rsidRPr="00DA5478" w:rsidRDefault="00AB6CC5" w:rsidP="00DA5478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vMerge/>
          </w:tcPr>
          <w:p w:rsidR="00AB6CC5" w:rsidRPr="00DA5478" w:rsidRDefault="00AB6CC5" w:rsidP="00DA54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AB6CC5" w:rsidRPr="00DA5478" w:rsidRDefault="00AB6CC5" w:rsidP="00DA54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AB6CC5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Макуш</w:t>
            </w:r>
            <w:r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кина</w:t>
            </w:r>
            <w:proofErr w:type="spellEnd"/>
            <w:r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 xml:space="preserve"> Наталья Геннадьевна</w:t>
            </w:r>
            <w:r w:rsidR="005061FE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 xml:space="preserve">  </w:t>
            </w:r>
            <w:r w:rsidRPr="00AB6CC5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1979</w:t>
            </w:r>
          </w:p>
        </w:tc>
        <w:tc>
          <w:tcPr>
            <w:tcW w:w="1275" w:type="dxa"/>
            <w:shd w:val="clear" w:color="auto" w:fill="auto"/>
          </w:tcPr>
          <w:p w:rsidR="00AB6CC5" w:rsidRDefault="00C457D3" w:rsidP="00A66166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1877012</w:t>
            </w:r>
          </w:p>
        </w:tc>
        <w:tc>
          <w:tcPr>
            <w:tcW w:w="851" w:type="dxa"/>
          </w:tcPr>
          <w:p w:rsidR="00AB6CC5" w:rsidRPr="00DA5478" w:rsidRDefault="00A66166" w:rsidP="00A66166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СН</w:t>
            </w:r>
          </w:p>
        </w:tc>
      </w:tr>
      <w:tr w:rsidR="00DA5478" w:rsidRPr="00DA5478" w:rsidTr="00A66166">
        <w:tc>
          <w:tcPr>
            <w:tcW w:w="817" w:type="dxa"/>
          </w:tcPr>
          <w:p w:rsidR="00DC14DF" w:rsidRPr="00DA5478" w:rsidRDefault="00DC14DF" w:rsidP="00DA5478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</w:tcPr>
          <w:p w:rsidR="00DC14DF" w:rsidRPr="00DA5478" w:rsidRDefault="00DC14DF" w:rsidP="00DA54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Армянский</w:t>
            </w:r>
          </w:p>
        </w:tc>
        <w:tc>
          <w:tcPr>
            <w:tcW w:w="5245" w:type="dxa"/>
            <w:shd w:val="clear" w:color="auto" w:fill="auto"/>
          </w:tcPr>
          <w:p w:rsidR="00DC14DF" w:rsidRPr="00DA5478" w:rsidRDefault="003E1D3D" w:rsidP="00DA54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3E1D3D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Шагоян</w:t>
            </w:r>
            <w:proofErr w:type="spellEnd"/>
            <w:r w:rsidRPr="003E1D3D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3E1D3D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Самвел</w:t>
            </w:r>
            <w:proofErr w:type="spellEnd"/>
            <w:r w:rsidRPr="003E1D3D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3E1D3D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Амаякович</w:t>
            </w:r>
            <w:proofErr w:type="spellEnd"/>
            <w:r w:rsidR="005061FE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 xml:space="preserve">  </w:t>
            </w:r>
            <w:r w:rsidRPr="003E1D3D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1974</w:t>
            </w:r>
          </w:p>
        </w:tc>
        <w:tc>
          <w:tcPr>
            <w:tcW w:w="1275" w:type="dxa"/>
            <w:shd w:val="clear" w:color="auto" w:fill="auto"/>
          </w:tcPr>
          <w:p w:rsidR="00DC14DF" w:rsidRPr="00DA5478" w:rsidRDefault="00C457D3" w:rsidP="00A66166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1877013</w:t>
            </w:r>
          </w:p>
        </w:tc>
        <w:tc>
          <w:tcPr>
            <w:tcW w:w="851" w:type="dxa"/>
          </w:tcPr>
          <w:p w:rsidR="00DC14DF" w:rsidRPr="00DA5478" w:rsidRDefault="00DC14DF" w:rsidP="00A66166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 w:rsidRPr="00DA5478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СН</w:t>
            </w:r>
          </w:p>
        </w:tc>
      </w:tr>
      <w:tr w:rsidR="00DA5478" w:rsidRPr="00DA5478" w:rsidTr="00A66166">
        <w:tc>
          <w:tcPr>
            <w:tcW w:w="817" w:type="dxa"/>
          </w:tcPr>
          <w:p w:rsidR="00DC14DF" w:rsidRPr="00DA5478" w:rsidRDefault="00DC14DF" w:rsidP="00DA5478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</w:tcPr>
          <w:p w:rsidR="00DC14DF" w:rsidRPr="00DA5478" w:rsidRDefault="00DC14DF" w:rsidP="00DA54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Архангельский</w:t>
            </w:r>
          </w:p>
        </w:tc>
        <w:tc>
          <w:tcPr>
            <w:tcW w:w="5245" w:type="dxa"/>
            <w:shd w:val="clear" w:color="auto" w:fill="auto"/>
          </w:tcPr>
          <w:p w:rsidR="00DC14DF" w:rsidRPr="00DA5478" w:rsidRDefault="00DC14DF" w:rsidP="00DA54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Гулякин</w:t>
            </w:r>
            <w:proofErr w:type="spellEnd"/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 xml:space="preserve"> Юрий Афанасьевич</w:t>
            </w:r>
            <w:r w:rsidR="005061FE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 xml:space="preserve">  </w:t>
            </w:r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1972</w:t>
            </w:r>
          </w:p>
        </w:tc>
        <w:tc>
          <w:tcPr>
            <w:tcW w:w="1275" w:type="dxa"/>
            <w:shd w:val="clear" w:color="auto" w:fill="auto"/>
          </w:tcPr>
          <w:p w:rsidR="00DC14DF" w:rsidRPr="00DA5478" w:rsidRDefault="00C457D3" w:rsidP="00A66166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1877014</w:t>
            </w:r>
          </w:p>
        </w:tc>
        <w:tc>
          <w:tcPr>
            <w:tcW w:w="851" w:type="dxa"/>
          </w:tcPr>
          <w:p w:rsidR="00DC14DF" w:rsidRPr="00DA5478" w:rsidRDefault="00413DCC" w:rsidP="00A66166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 w:rsidRPr="00DA5478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СС</w:t>
            </w:r>
          </w:p>
        </w:tc>
      </w:tr>
      <w:tr w:rsidR="006D2E85" w:rsidRPr="00DA5478" w:rsidTr="00A66166">
        <w:tc>
          <w:tcPr>
            <w:tcW w:w="817" w:type="dxa"/>
            <w:vMerge w:val="restart"/>
          </w:tcPr>
          <w:p w:rsidR="006D2E85" w:rsidRPr="00DA5478" w:rsidRDefault="006D2E85" w:rsidP="00DA5478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6D2E85" w:rsidRPr="00DA5478" w:rsidRDefault="006D2E85" w:rsidP="00DA54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Астраханский</w:t>
            </w:r>
          </w:p>
        </w:tc>
        <w:tc>
          <w:tcPr>
            <w:tcW w:w="5245" w:type="dxa"/>
            <w:shd w:val="clear" w:color="auto" w:fill="auto"/>
          </w:tcPr>
          <w:p w:rsidR="006D2E85" w:rsidRPr="00DA5478" w:rsidRDefault="006D2E85" w:rsidP="00DA54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Семёнов Владимир Михайлович</w:t>
            </w:r>
            <w:r w:rsidR="005061FE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 xml:space="preserve">  </w:t>
            </w:r>
            <w:r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1973</w:t>
            </w:r>
          </w:p>
        </w:tc>
        <w:tc>
          <w:tcPr>
            <w:tcW w:w="1275" w:type="dxa"/>
            <w:shd w:val="clear" w:color="auto" w:fill="auto"/>
          </w:tcPr>
          <w:p w:rsidR="006D2E85" w:rsidRPr="00DA5478" w:rsidRDefault="00C457D3" w:rsidP="00A66166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1877015</w:t>
            </w:r>
          </w:p>
        </w:tc>
        <w:tc>
          <w:tcPr>
            <w:tcW w:w="851" w:type="dxa"/>
          </w:tcPr>
          <w:p w:rsidR="006D2E85" w:rsidRPr="00DA5478" w:rsidRDefault="006D2E85" w:rsidP="00A66166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 w:rsidRPr="00DA5478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СН</w:t>
            </w:r>
          </w:p>
        </w:tc>
      </w:tr>
      <w:tr w:rsidR="006D2E85" w:rsidRPr="00DA5478" w:rsidTr="00A66166">
        <w:tc>
          <w:tcPr>
            <w:tcW w:w="817" w:type="dxa"/>
            <w:vMerge/>
          </w:tcPr>
          <w:p w:rsidR="006D2E85" w:rsidRPr="00DA5478" w:rsidRDefault="006D2E85" w:rsidP="00DA5478">
            <w:pPr>
              <w:pStyle w:val="a6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vMerge/>
          </w:tcPr>
          <w:p w:rsidR="006D2E85" w:rsidRPr="00DA5478" w:rsidRDefault="006D2E85" w:rsidP="00DA54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6D2E85" w:rsidRPr="00DA5478" w:rsidRDefault="006D2E85" w:rsidP="00DA54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Ненашев Константин Александрович</w:t>
            </w:r>
            <w:r w:rsidR="005061FE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 xml:space="preserve">  </w:t>
            </w:r>
            <w:r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1963</w:t>
            </w:r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1275" w:type="dxa"/>
            <w:shd w:val="clear" w:color="auto" w:fill="auto"/>
          </w:tcPr>
          <w:p w:rsidR="006D2E85" w:rsidRPr="00DA5478" w:rsidRDefault="00C457D3" w:rsidP="00A66166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1877016</w:t>
            </w:r>
          </w:p>
        </w:tc>
        <w:tc>
          <w:tcPr>
            <w:tcW w:w="851" w:type="dxa"/>
          </w:tcPr>
          <w:p w:rsidR="006D2E85" w:rsidRPr="00DA5478" w:rsidRDefault="006D2E85" w:rsidP="00A66166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 w:rsidRPr="00DA5478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СН</w:t>
            </w:r>
          </w:p>
        </w:tc>
      </w:tr>
      <w:tr w:rsidR="003947CF" w:rsidRPr="00DA5478" w:rsidTr="00A66166">
        <w:tc>
          <w:tcPr>
            <w:tcW w:w="817" w:type="dxa"/>
            <w:vMerge w:val="restart"/>
          </w:tcPr>
          <w:p w:rsidR="003947CF" w:rsidRPr="00DA5478" w:rsidRDefault="003947CF" w:rsidP="00DA5478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3947CF" w:rsidRPr="00DA5478" w:rsidRDefault="003947CF" w:rsidP="00DA54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Башкирский</w:t>
            </w:r>
          </w:p>
        </w:tc>
        <w:tc>
          <w:tcPr>
            <w:tcW w:w="5245" w:type="dxa"/>
            <w:shd w:val="clear" w:color="auto" w:fill="auto"/>
          </w:tcPr>
          <w:p w:rsidR="003947CF" w:rsidRPr="00DA5478" w:rsidRDefault="003947CF" w:rsidP="00DA54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Иванов Александр Петрович</w:t>
            </w:r>
            <w:r w:rsidR="005061FE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 xml:space="preserve">  </w:t>
            </w:r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 xml:space="preserve">1950 </w:t>
            </w:r>
          </w:p>
        </w:tc>
        <w:tc>
          <w:tcPr>
            <w:tcW w:w="1275" w:type="dxa"/>
            <w:shd w:val="clear" w:color="auto" w:fill="auto"/>
          </w:tcPr>
          <w:p w:rsidR="003947CF" w:rsidRPr="00DA5478" w:rsidRDefault="00C457D3" w:rsidP="00A66166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1877017</w:t>
            </w:r>
          </w:p>
        </w:tc>
        <w:tc>
          <w:tcPr>
            <w:tcW w:w="851" w:type="dxa"/>
          </w:tcPr>
          <w:p w:rsidR="003947CF" w:rsidRPr="00DA5478" w:rsidRDefault="003947CF" w:rsidP="00A66166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 w:rsidRPr="00DA5478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СН</w:t>
            </w:r>
          </w:p>
        </w:tc>
      </w:tr>
      <w:tr w:rsidR="003947CF" w:rsidRPr="00DA5478" w:rsidTr="00A66166">
        <w:trPr>
          <w:trHeight w:val="321"/>
        </w:trPr>
        <w:tc>
          <w:tcPr>
            <w:tcW w:w="817" w:type="dxa"/>
            <w:vMerge/>
          </w:tcPr>
          <w:p w:rsidR="003947CF" w:rsidRPr="00DA5478" w:rsidRDefault="003947CF" w:rsidP="00DA5478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vMerge/>
          </w:tcPr>
          <w:p w:rsidR="003947CF" w:rsidRPr="00DA5478" w:rsidRDefault="003947CF" w:rsidP="00DA54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3947CF" w:rsidRPr="00DA5478" w:rsidRDefault="003947CF" w:rsidP="00DA54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3947CF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Шарифуллина</w:t>
            </w:r>
            <w:proofErr w:type="spellEnd"/>
            <w:r w:rsidRPr="003947CF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 xml:space="preserve"> Клара</w:t>
            </w:r>
            <w:r w:rsidR="00231C2E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231C2E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Махияновна</w:t>
            </w:r>
            <w:proofErr w:type="spellEnd"/>
            <w:r w:rsidR="005061FE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 xml:space="preserve">  </w:t>
            </w:r>
            <w:r w:rsidR="00223A09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1951</w:t>
            </w:r>
            <w:r w:rsidR="00231C2E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3947CF" w:rsidRPr="00DA5478" w:rsidRDefault="00C457D3" w:rsidP="00A66166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1877018</w:t>
            </w:r>
          </w:p>
        </w:tc>
        <w:tc>
          <w:tcPr>
            <w:tcW w:w="851" w:type="dxa"/>
          </w:tcPr>
          <w:p w:rsidR="003947CF" w:rsidRPr="00DA5478" w:rsidRDefault="00A66166" w:rsidP="00A66166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СС</w:t>
            </w:r>
          </w:p>
        </w:tc>
      </w:tr>
      <w:tr w:rsidR="00DA5478" w:rsidRPr="00DA5478" w:rsidTr="00A66166">
        <w:tc>
          <w:tcPr>
            <w:tcW w:w="817" w:type="dxa"/>
          </w:tcPr>
          <w:p w:rsidR="00DC14DF" w:rsidRPr="00DA5478" w:rsidRDefault="00DC14DF" w:rsidP="00DA5478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</w:tcPr>
          <w:p w:rsidR="00DC14DF" w:rsidRPr="00DA5478" w:rsidRDefault="00DC14DF" w:rsidP="00DA54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Белгородский</w:t>
            </w:r>
          </w:p>
        </w:tc>
        <w:tc>
          <w:tcPr>
            <w:tcW w:w="5245" w:type="dxa"/>
            <w:shd w:val="clear" w:color="auto" w:fill="auto"/>
          </w:tcPr>
          <w:p w:rsidR="00DC14DF" w:rsidRPr="00DA5478" w:rsidRDefault="00DC14DF" w:rsidP="00DA54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Александров Евгений Васильевич</w:t>
            </w:r>
            <w:r w:rsidR="005061FE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 </w:t>
            </w:r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1985</w:t>
            </w:r>
          </w:p>
        </w:tc>
        <w:tc>
          <w:tcPr>
            <w:tcW w:w="1275" w:type="dxa"/>
            <w:shd w:val="clear" w:color="auto" w:fill="auto"/>
          </w:tcPr>
          <w:p w:rsidR="00DC14DF" w:rsidRPr="00DA5478" w:rsidRDefault="00C457D3" w:rsidP="00A66166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1877019</w:t>
            </w:r>
          </w:p>
        </w:tc>
        <w:tc>
          <w:tcPr>
            <w:tcW w:w="851" w:type="dxa"/>
          </w:tcPr>
          <w:p w:rsidR="00DC14DF" w:rsidRPr="00DA5478" w:rsidRDefault="00413DCC" w:rsidP="00A66166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 w:rsidRPr="00DA5478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СС</w:t>
            </w:r>
          </w:p>
        </w:tc>
      </w:tr>
      <w:tr w:rsidR="00DA5478" w:rsidRPr="00DA5478" w:rsidTr="00A66166">
        <w:tc>
          <w:tcPr>
            <w:tcW w:w="817" w:type="dxa"/>
          </w:tcPr>
          <w:p w:rsidR="00DC14DF" w:rsidRPr="00DA5478" w:rsidRDefault="00DC14DF" w:rsidP="00DA5478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</w:tcPr>
          <w:p w:rsidR="00DC14DF" w:rsidRPr="00DA5478" w:rsidRDefault="00DC14DF" w:rsidP="00DA54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Белорусский</w:t>
            </w:r>
          </w:p>
        </w:tc>
        <w:tc>
          <w:tcPr>
            <w:tcW w:w="5245" w:type="dxa"/>
            <w:shd w:val="clear" w:color="auto" w:fill="auto"/>
          </w:tcPr>
          <w:p w:rsidR="00DC14DF" w:rsidRPr="00DA5478" w:rsidRDefault="00DC14DF" w:rsidP="00DA54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Стеклов Виктор Владимирович</w:t>
            </w:r>
            <w:r w:rsidR="005061FE">
              <w:t xml:space="preserve">  </w:t>
            </w:r>
            <w:r w:rsidR="005444E4" w:rsidRPr="005444E4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1968</w:t>
            </w:r>
          </w:p>
        </w:tc>
        <w:tc>
          <w:tcPr>
            <w:tcW w:w="1275" w:type="dxa"/>
            <w:shd w:val="clear" w:color="auto" w:fill="auto"/>
          </w:tcPr>
          <w:p w:rsidR="00DC14DF" w:rsidRPr="00DA5478" w:rsidRDefault="00C457D3" w:rsidP="00A66166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1877020</w:t>
            </w:r>
          </w:p>
        </w:tc>
        <w:tc>
          <w:tcPr>
            <w:tcW w:w="851" w:type="dxa"/>
          </w:tcPr>
          <w:p w:rsidR="00DC14DF" w:rsidRPr="00DA5478" w:rsidRDefault="00413DCC" w:rsidP="00A66166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 w:rsidRPr="00DA5478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СН</w:t>
            </w:r>
          </w:p>
        </w:tc>
      </w:tr>
      <w:tr w:rsidR="00DA5478" w:rsidRPr="00DA5478" w:rsidTr="00A66166">
        <w:tc>
          <w:tcPr>
            <w:tcW w:w="817" w:type="dxa"/>
          </w:tcPr>
          <w:p w:rsidR="00DC14DF" w:rsidRPr="00DA5478" w:rsidRDefault="00DC14DF" w:rsidP="00DA5478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</w:tcPr>
          <w:p w:rsidR="00DC14DF" w:rsidRPr="00DA5478" w:rsidRDefault="00DC14DF" w:rsidP="00DA54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Бурятский</w:t>
            </w:r>
          </w:p>
        </w:tc>
        <w:tc>
          <w:tcPr>
            <w:tcW w:w="5245" w:type="dxa"/>
            <w:shd w:val="clear" w:color="auto" w:fill="auto"/>
          </w:tcPr>
          <w:p w:rsidR="00DC14DF" w:rsidRPr="00DA5478" w:rsidRDefault="00DC14DF" w:rsidP="00DA54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Янчик</w:t>
            </w:r>
            <w:proofErr w:type="spellEnd"/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 xml:space="preserve"> Марина Викторовна</w:t>
            </w:r>
            <w:r w:rsidR="005061FE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 xml:space="preserve">  </w:t>
            </w:r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1966</w:t>
            </w:r>
          </w:p>
        </w:tc>
        <w:tc>
          <w:tcPr>
            <w:tcW w:w="1275" w:type="dxa"/>
            <w:shd w:val="clear" w:color="auto" w:fill="auto"/>
          </w:tcPr>
          <w:p w:rsidR="00DC14DF" w:rsidRPr="00DA5478" w:rsidRDefault="00C457D3" w:rsidP="00A66166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1877021</w:t>
            </w:r>
          </w:p>
        </w:tc>
        <w:tc>
          <w:tcPr>
            <w:tcW w:w="851" w:type="dxa"/>
          </w:tcPr>
          <w:p w:rsidR="00DC14DF" w:rsidRPr="00DA5478" w:rsidRDefault="00DC14DF" w:rsidP="00A66166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 w:rsidRPr="00DA5478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СС</w:t>
            </w:r>
          </w:p>
        </w:tc>
      </w:tr>
      <w:tr w:rsidR="00DA5478" w:rsidRPr="00DA5478" w:rsidTr="00A66166">
        <w:tc>
          <w:tcPr>
            <w:tcW w:w="817" w:type="dxa"/>
          </w:tcPr>
          <w:p w:rsidR="00DC14DF" w:rsidRPr="00DA5478" w:rsidRDefault="00DC14DF" w:rsidP="00DA5478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</w:tcPr>
          <w:p w:rsidR="00DC14DF" w:rsidRPr="00DA5478" w:rsidRDefault="00DC14DF" w:rsidP="00DA54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Владимирский</w:t>
            </w:r>
          </w:p>
        </w:tc>
        <w:tc>
          <w:tcPr>
            <w:tcW w:w="5245" w:type="dxa"/>
            <w:shd w:val="clear" w:color="auto" w:fill="auto"/>
          </w:tcPr>
          <w:p w:rsidR="00DC14DF" w:rsidRPr="00DA5478" w:rsidRDefault="00DC14DF" w:rsidP="00DA54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Луков Лев Юрьевич</w:t>
            </w:r>
            <w:r w:rsidR="005061FE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 xml:space="preserve">  </w:t>
            </w:r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1971</w:t>
            </w:r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ab/>
            </w:r>
          </w:p>
        </w:tc>
        <w:tc>
          <w:tcPr>
            <w:tcW w:w="1275" w:type="dxa"/>
            <w:shd w:val="clear" w:color="auto" w:fill="auto"/>
          </w:tcPr>
          <w:p w:rsidR="00DC14DF" w:rsidRPr="00DA5478" w:rsidRDefault="00C457D3" w:rsidP="00A66166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1877022</w:t>
            </w:r>
          </w:p>
        </w:tc>
        <w:tc>
          <w:tcPr>
            <w:tcW w:w="851" w:type="dxa"/>
          </w:tcPr>
          <w:p w:rsidR="00DC14DF" w:rsidRPr="00DA5478" w:rsidRDefault="00DC14DF" w:rsidP="00A66166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 w:rsidRPr="00DA5478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СН</w:t>
            </w:r>
          </w:p>
        </w:tc>
      </w:tr>
      <w:tr w:rsidR="00DA5478" w:rsidRPr="00DA5478" w:rsidTr="00A66166">
        <w:tc>
          <w:tcPr>
            <w:tcW w:w="817" w:type="dxa"/>
          </w:tcPr>
          <w:p w:rsidR="00DC14DF" w:rsidRPr="00DA5478" w:rsidRDefault="00DC14DF" w:rsidP="00DA5478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</w:tcPr>
          <w:p w:rsidR="00DC14DF" w:rsidRPr="00DA5478" w:rsidRDefault="00DC14DF" w:rsidP="00DA54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Волгоградский</w:t>
            </w:r>
          </w:p>
        </w:tc>
        <w:tc>
          <w:tcPr>
            <w:tcW w:w="5245" w:type="dxa"/>
            <w:shd w:val="clear" w:color="auto" w:fill="auto"/>
          </w:tcPr>
          <w:p w:rsidR="00DC14DF" w:rsidRPr="00DA5478" w:rsidRDefault="00DC14DF" w:rsidP="00DA54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Донцова Любовь Алексеевна</w:t>
            </w:r>
            <w:r w:rsidR="005061FE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 xml:space="preserve">  </w:t>
            </w:r>
            <w:r w:rsidR="00864BF3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1954</w:t>
            </w:r>
          </w:p>
        </w:tc>
        <w:tc>
          <w:tcPr>
            <w:tcW w:w="1275" w:type="dxa"/>
            <w:shd w:val="clear" w:color="auto" w:fill="auto"/>
          </w:tcPr>
          <w:p w:rsidR="00DC14DF" w:rsidRPr="00DA5478" w:rsidRDefault="00C457D3" w:rsidP="00A66166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1877023</w:t>
            </w:r>
          </w:p>
        </w:tc>
        <w:tc>
          <w:tcPr>
            <w:tcW w:w="851" w:type="dxa"/>
          </w:tcPr>
          <w:p w:rsidR="00DC14DF" w:rsidRPr="00DA5478" w:rsidRDefault="00DC14DF" w:rsidP="00A66166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 w:rsidRPr="00DA5478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СС</w:t>
            </w:r>
          </w:p>
        </w:tc>
      </w:tr>
      <w:tr w:rsidR="00DA5478" w:rsidRPr="00DA5478" w:rsidTr="00A66166">
        <w:tc>
          <w:tcPr>
            <w:tcW w:w="817" w:type="dxa"/>
          </w:tcPr>
          <w:p w:rsidR="00DC14DF" w:rsidRPr="00DA5478" w:rsidRDefault="00DC14DF" w:rsidP="00DA5478">
            <w:pPr>
              <w:pStyle w:val="a6"/>
              <w:numPr>
                <w:ilvl w:val="0"/>
                <w:numId w:val="11"/>
              </w:numPr>
              <w:spacing w:after="0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</w:tcPr>
          <w:p w:rsidR="00DC14DF" w:rsidRPr="00DA5478" w:rsidRDefault="00DC14DF" w:rsidP="00DA5478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Вологодский</w:t>
            </w:r>
          </w:p>
        </w:tc>
        <w:tc>
          <w:tcPr>
            <w:tcW w:w="5245" w:type="dxa"/>
            <w:shd w:val="clear" w:color="auto" w:fill="auto"/>
          </w:tcPr>
          <w:p w:rsidR="00DC14DF" w:rsidRPr="00DA5478" w:rsidRDefault="00DC14DF" w:rsidP="00DA54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DA5478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Жуков Владимир Александрович,1951</w:t>
            </w:r>
          </w:p>
        </w:tc>
        <w:tc>
          <w:tcPr>
            <w:tcW w:w="1275" w:type="dxa"/>
            <w:shd w:val="clear" w:color="auto" w:fill="auto"/>
          </w:tcPr>
          <w:p w:rsidR="00DC14DF" w:rsidRPr="00DA5478" w:rsidRDefault="00C457D3" w:rsidP="00A66166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1877024</w:t>
            </w:r>
          </w:p>
        </w:tc>
        <w:tc>
          <w:tcPr>
            <w:tcW w:w="851" w:type="dxa"/>
          </w:tcPr>
          <w:p w:rsidR="00DC14DF" w:rsidRPr="00DA5478" w:rsidRDefault="00DC14DF" w:rsidP="00A66166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 w:rsidRPr="00DA5478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СН</w:t>
            </w:r>
          </w:p>
        </w:tc>
      </w:tr>
      <w:tr w:rsidR="00DA5478" w:rsidRPr="00DA5478" w:rsidTr="00A66166">
        <w:tc>
          <w:tcPr>
            <w:tcW w:w="817" w:type="dxa"/>
          </w:tcPr>
          <w:p w:rsidR="00DC14DF" w:rsidRPr="00DA5478" w:rsidRDefault="00DC14DF" w:rsidP="00DA5478">
            <w:pPr>
              <w:pStyle w:val="a6"/>
              <w:numPr>
                <w:ilvl w:val="0"/>
                <w:numId w:val="11"/>
              </w:numPr>
              <w:spacing w:after="0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</w:tcPr>
          <w:p w:rsidR="00DC14DF" w:rsidRPr="00DA5478" w:rsidRDefault="00DC14DF" w:rsidP="00DA5478">
            <w:pPr>
              <w:spacing w:after="0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Грузинский</w:t>
            </w:r>
          </w:p>
        </w:tc>
        <w:tc>
          <w:tcPr>
            <w:tcW w:w="5245" w:type="dxa"/>
            <w:shd w:val="clear" w:color="auto" w:fill="auto"/>
          </w:tcPr>
          <w:p w:rsidR="00DC14DF" w:rsidRPr="00DA5478" w:rsidRDefault="00DC14DF" w:rsidP="00DA54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Григорян Карен Иосифович</w:t>
            </w:r>
            <w:r w:rsidR="005061FE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 xml:space="preserve">  </w:t>
            </w:r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1974</w:t>
            </w:r>
          </w:p>
        </w:tc>
        <w:tc>
          <w:tcPr>
            <w:tcW w:w="1275" w:type="dxa"/>
            <w:shd w:val="clear" w:color="auto" w:fill="auto"/>
          </w:tcPr>
          <w:p w:rsidR="00DC14DF" w:rsidRPr="00DA5478" w:rsidRDefault="00C457D3" w:rsidP="00A66166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1877025</w:t>
            </w:r>
          </w:p>
        </w:tc>
        <w:tc>
          <w:tcPr>
            <w:tcW w:w="851" w:type="dxa"/>
          </w:tcPr>
          <w:p w:rsidR="00DC14DF" w:rsidRPr="00DA5478" w:rsidRDefault="00DC14DF" w:rsidP="00A66166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 w:rsidRPr="00DA5478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СН</w:t>
            </w:r>
          </w:p>
        </w:tc>
      </w:tr>
      <w:tr w:rsidR="00DA5478" w:rsidRPr="00DA5478" w:rsidTr="00A66166">
        <w:tc>
          <w:tcPr>
            <w:tcW w:w="817" w:type="dxa"/>
          </w:tcPr>
          <w:p w:rsidR="00DC14DF" w:rsidRPr="00DA5478" w:rsidRDefault="00DC14DF" w:rsidP="00DA5478">
            <w:pPr>
              <w:pStyle w:val="a6"/>
              <w:numPr>
                <w:ilvl w:val="0"/>
                <w:numId w:val="11"/>
              </w:numPr>
              <w:spacing w:after="0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</w:tcPr>
          <w:p w:rsidR="00DC14DF" w:rsidRPr="00DA5478" w:rsidRDefault="00DC14DF" w:rsidP="00DA5478">
            <w:pPr>
              <w:spacing w:after="0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Еврейский</w:t>
            </w:r>
          </w:p>
        </w:tc>
        <w:tc>
          <w:tcPr>
            <w:tcW w:w="5245" w:type="dxa"/>
            <w:shd w:val="clear" w:color="auto" w:fill="auto"/>
          </w:tcPr>
          <w:p w:rsidR="00DC14DF" w:rsidRPr="00DA5478" w:rsidRDefault="008B51E3" w:rsidP="00DA54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8B51E3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Паутов Вадим Валентинович 28.05.1966</w:t>
            </w:r>
          </w:p>
        </w:tc>
        <w:tc>
          <w:tcPr>
            <w:tcW w:w="1275" w:type="dxa"/>
            <w:shd w:val="clear" w:color="auto" w:fill="auto"/>
          </w:tcPr>
          <w:p w:rsidR="00DC14DF" w:rsidRPr="00DA5478" w:rsidRDefault="008B51E3" w:rsidP="00A66166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1877026</w:t>
            </w:r>
          </w:p>
        </w:tc>
        <w:tc>
          <w:tcPr>
            <w:tcW w:w="851" w:type="dxa"/>
          </w:tcPr>
          <w:p w:rsidR="00DC14DF" w:rsidRPr="008B51E3" w:rsidRDefault="008B51E3" w:rsidP="008B51E3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СС</w:t>
            </w:r>
          </w:p>
        </w:tc>
      </w:tr>
      <w:tr w:rsidR="00DA5478" w:rsidRPr="00DA5478" w:rsidTr="00A66166">
        <w:tc>
          <w:tcPr>
            <w:tcW w:w="817" w:type="dxa"/>
          </w:tcPr>
          <w:p w:rsidR="00DC14DF" w:rsidRPr="00DA5478" w:rsidRDefault="00DC14DF" w:rsidP="00DA5478">
            <w:pPr>
              <w:pStyle w:val="a6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DC14DF" w:rsidRPr="00DA5478" w:rsidRDefault="00DC14DF" w:rsidP="00DA5478">
            <w:pPr>
              <w:spacing w:after="0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DA5478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Забайкальский</w:t>
            </w:r>
          </w:p>
        </w:tc>
        <w:tc>
          <w:tcPr>
            <w:tcW w:w="5245" w:type="dxa"/>
            <w:shd w:val="clear" w:color="auto" w:fill="auto"/>
          </w:tcPr>
          <w:p w:rsidR="00DC14DF" w:rsidRPr="00DA5478" w:rsidRDefault="00DC14DF" w:rsidP="00DA54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DA5478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Снежевский</w:t>
            </w:r>
            <w:proofErr w:type="spellEnd"/>
            <w:r w:rsidRPr="00DA5478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Максим Олегович</w:t>
            </w:r>
            <w:r w:rsidR="005061FE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 </w:t>
            </w:r>
            <w:r w:rsidRPr="00DA5478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1979</w:t>
            </w:r>
          </w:p>
        </w:tc>
        <w:tc>
          <w:tcPr>
            <w:tcW w:w="1275" w:type="dxa"/>
            <w:shd w:val="clear" w:color="auto" w:fill="auto"/>
          </w:tcPr>
          <w:p w:rsidR="00DC14DF" w:rsidRPr="00DA5478" w:rsidRDefault="008B51E3" w:rsidP="00A66166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1877027</w:t>
            </w:r>
          </w:p>
        </w:tc>
        <w:tc>
          <w:tcPr>
            <w:tcW w:w="851" w:type="dxa"/>
          </w:tcPr>
          <w:p w:rsidR="00DC14DF" w:rsidRPr="00DA5478" w:rsidRDefault="00413DCC" w:rsidP="00A66166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 w:rsidRPr="00DA5478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СН</w:t>
            </w:r>
          </w:p>
        </w:tc>
      </w:tr>
      <w:tr w:rsidR="00DA5478" w:rsidRPr="00DA5478" w:rsidTr="00A66166">
        <w:tc>
          <w:tcPr>
            <w:tcW w:w="817" w:type="dxa"/>
          </w:tcPr>
          <w:p w:rsidR="00DC14DF" w:rsidRPr="00DA5478" w:rsidRDefault="00DC14DF" w:rsidP="00DA5478">
            <w:pPr>
              <w:pStyle w:val="a6"/>
              <w:numPr>
                <w:ilvl w:val="0"/>
                <w:numId w:val="11"/>
              </w:numPr>
              <w:spacing w:after="0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</w:tcPr>
          <w:p w:rsidR="00DC14DF" w:rsidRPr="00DA5478" w:rsidRDefault="00DC14DF" w:rsidP="00DA5478">
            <w:pPr>
              <w:spacing w:after="0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Ивановский</w:t>
            </w:r>
          </w:p>
        </w:tc>
        <w:tc>
          <w:tcPr>
            <w:tcW w:w="5245" w:type="dxa"/>
            <w:shd w:val="clear" w:color="auto" w:fill="auto"/>
          </w:tcPr>
          <w:p w:rsidR="00DC14DF" w:rsidRPr="00DA5478" w:rsidRDefault="00DC14DF" w:rsidP="00DA54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Кувшинов Владимир Захарович</w:t>
            </w:r>
            <w:r w:rsidR="005061FE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 xml:space="preserve">  </w:t>
            </w:r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1941</w:t>
            </w:r>
          </w:p>
        </w:tc>
        <w:tc>
          <w:tcPr>
            <w:tcW w:w="1275" w:type="dxa"/>
            <w:shd w:val="clear" w:color="auto" w:fill="auto"/>
          </w:tcPr>
          <w:p w:rsidR="00DC14DF" w:rsidRPr="00DA5478" w:rsidRDefault="008B51E3" w:rsidP="00A66166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1877028</w:t>
            </w:r>
          </w:p>
        </w:tc>
        <w:tc>
          <w:tcPr>
            <w:tcW w:w="851" w:type="dxa"/>
          </w:tcPr>
          <w:p w:rsidR="00DC14DF" w:rsidRPr="00DA5478" w:rsidRDefault="00DC14DF" w:rsidP="00A66166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 w:rsidRPr="00DA5478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СС</w:t>
            </w:r>
          </w:p>
        </w:tc>
      </w:tr>
      <w:tr w:rsidR="00DA5478" w:rsidRPr="00DA5478" w:rsidTr="00A66166">
        <w:tc>
          <w:tcPr>
            <w:tcW w:w="817" w:type="dxa"/>
          </w:tcPr>
          <w:p w:rsidR="00DC14DF" w:rsidRPr="00DA5478" w:rsidRDefault="00DC14DF" w:rsidP="00DA5478">
            <w:pPr>
              <w:pStyle w:val="a6"/>
              <w:numPr>
                <w:ilvl w:val="0"/>
                <w:numId w:val="11"/>
              </w:numPr>
              <w:spacing w:after="0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</w:tcPr>
          <w:p w:rsidR="00DC14DF" w:rsidRPr="00DA5478" w:rsidRDefault="00DC14DF" w:rsidP="00DA5478">
            <w:pPr>
              <w:spacing w:after="0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Ингушский</w:t>
            </w:r>
          </w:p>
        </w:tc>
        <w:tc>
          <w:tcPr>
            <w:tcW w:w="5245" w:type="dxa"/>
            <w:shd w:val="clear" w:color="auto" w:fill="auto"/>
          </w:tcPr>
          <w:p w:rsidR="00DC14DF" w:rsidRPr="00DA5478" w:rsidRDefault="00DC14DF" w:rsidP="00DA54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 xml:space="preserve">Хасанов Абдул-Бек </w:t>
            </w:r>
            <w:proofErr w:type="spellStart"/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Хасанович</w:t>
            </w:r>
            <w:proofErr w:type="spellEnd"/>
            <w:r w:rsidR="005061FE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 xml:space="preserve">  </w:t>
            </w:r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1954</w:t>
            </w:r>
            <w:r w:rsidRPr="00DA5478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ab/>
            </w:r>
          </w:p>
        </w:tc>
        <w:tc>
          <w:tcPr>
            <w:tcW w:w="1275" w:type="dxa"/>
            <w:shd w:val="clear" w:color="auto" w:fill="auto"/>
          </w:tcPr>
          <w:p w:rsidR="00DC14DF" w:rsidRPr="00DA5478" w:rsidRDefault="008B51E3" w:rsidP="00A66166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1877029</w:t>
            </w:r>
          </w:p>
        </w:tc>
        <w:tc>
          <w:tcPr>
            <w:tcW w:w="851" w:type="dxa"/>
          </w:tcPr>
          <w:p w:rsidR="00DC14DF" w:rsidRPr="00DA5478" w:rsidRDefault="00413DCC" w:rsidP="00A66166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 w:rsidRPr="00DA5478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СС</w:t>
            </w:r>
          </w:p>
        </w:tc>
      </w:tr>
      <w:tr w:rsidR="00DA5478" w:rsidRPr="00DA5478" w:rsidTr="00A66166">
        <w:tc>
          <w:tcPr>
            <w:tcW w:w="817" w:type="dxa"/>
          </w:tcPr>
          <w:p w:rsidR="00DC14DF" w:rsidRPr="00DA5478" w:rsidRDefault="00DC14DF" w:rsidP="00DA5478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</w:tcPr>
          <w:p w:rsidR="00DC14DF" w:rsidRPr="00DA5478" w:rsidRDefault="00DC14DF" w:rsidP="00DA54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Иркутский</w:t>
            </w:r>
          </w:p>
        </w:tc>
        <w:tc>
          <w:tcPr>
            <w:tcW w:w="5245" w:type="dxa"/>
            <w:shd w:val="clear" w:color="auto" w:fill="auto"/>
          </w:tcPr>
          <w:p w:rsidR="00DC14DF" w:rsidRPr="00DA5478" w:rsidRDefault="00DC14DF" w:rsidP="00DA54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Козлов Сергей Владимирович</w:t>
            </w:r>
            <w:r w:rsidR="005061FE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 xml:space="preserve">  </w:t>
            </w:r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1969</w:t>
            </w:r>
          </w:p>
        </w:tc>
        <w:tc>
          <w:tcPr>
            <w:tcW w:w="1275" w:type="dxa"/>
            <w:shd w:val="clear" w:color="auto" w:fill="auto"/>
          </w:tcPr>
          <w:p w:rsidR="00DC14DF" w:rsidRPr="00DA5478" w:rsidRDefault="008B51E3" w:rsidP="00A66166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1877030</w:t>
            </w:r>
          </w:p>
        </w:tc>
        <w:tc>
          <w:tcPr>
            <w:tcW w:w="851" w:type="dxa"/>
          </w:tcPr>
          <w:p w:rsidR="00DC14DF" w:rsidRPr="00DA5478" w:rsidRDefault="00DC14DF" w:rsidP="00A66166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 w:rsidRPr="00DA5478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СС</w:t>
            </w:r>
          </w:p>
        </w:tc>
      </w:tr>
      <w:tr w:rsidR="00DA5478" w:rsidRPr="00DA5478" w:rsidTr="00A66166">
        <w:tc>
          <w:tcPr>
            <w:tcW w:w="817" w:type="dxa"/>
          </w:tcPr>
          <w:p w:rsidR="00DC14DF" w:rsidRPr="00DA5478" w:rsidRDefault="00DC14DF" w:rsidP="00DA5478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</w:tcPr>
          <w:p w:rsidR="00DC14DF" w:rsidRPr="00DA5478" w:rsidRDefault="00DC14DF" w:rsidP="00DA54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Казахский</w:t>
            </w:r>
          </w:p>
        </w:tc>
        <w:tc>
          <w:tcPr>
            <w:tcW w:w="5245" w:type="dxa"/>
            <w:shd w:val="clear" w:color="auto" w:fill="auto"/>
          </w:tcPr>
          <w:p w:rsidR="00DC14DF" w:rsidRPr="00DA5478" w:rsidRDefault="00DC14DF" w:rsidP="00DA54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Тухватулин</w:t>
            </w:r>
            <w:proofErr w:type="spellEnd"/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 xml:space="preserve"> Равиль </w:t>
            </w:r>
            <w:proofErr w:type="spellStart"/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Зуфарович</w:t>
            </w:r>
            <w:proofErr w:type="spellEnd"/>
            <w:r w:rsidR="005061FE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 xml:space="preserve">  </w:t>
            </w:r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 xml:space="preserve">1960 </w:t>
            </w:r>
          </w:p>
        </w:tc>
        <w:tc>
          <w:tcPr>
            <w:tcW w:w="1275" w:type="dxa"/>
            <w:shd w:val="clear" w:color="auto" w:fill="auto"/>
          </w:tcPr>
          <w:p w:rsidR="00DC14DF" w:rsidRPr="00DA5478" w:rsidRDefault="008B51E3" w:rsidP="00A66166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1877031</w:t>
            </w:r>
          </w:p>
        </w:tc>
        <w:tc>
          <w:tcPr>
            <w:tcW w:w="851" w:type="dxa"/>
          </w:tcPr>
          <w:p w:rsidR="00DC14DF" w:rsidRPr="00DA5478" w:rsidRDefault="00DC14DF" w:rsidP="00A66166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 w:rsidRPr="00DA5478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СН</w:t>
            </w:r>
          </w:p>
        </w:tc>
      </w:tr>
      <w:tr w:rsidR="00DA5478" w:rsidRPr="00DA5478" w:rsidTr="00A66166">
        <w:tc>
          <w:tcPr>
            <w:tcW w:w="817" w:type="dxa"/>
          </w:tcPr>
          <w:p w:rsidR="00DC14DF" w:rsidRPr="00DA5478" w:rsidRDefault="00DC14DF" w:rsidP="00DA5478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</w:tcPr>
          <w:p w:rsidR="00DC14DF" w:rsidRPr="00DA5478" w:rsidRDefault="00DC14DF" w:rsidP="00DA54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Калининградский</w:t>
            </w:r>
          </w:p>
        </w:tc>
        <w:tc>
          <w:tcPr>
            <w:tcW w:w="5245" w:type="dxa"/>
            <w:shd w:val="clear" w:color="auto" w:fill="auto"/>
          </w:tcPr>
          <w:p w:rsidR="00DC14DF" w:rsidRPr="00DA5478" w:rsidRDefault="00DC14DF" w:rsidP="00DA54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Жарина</w:t>
            </w:r>
            <w:proofErr w:type="spellEnd"/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 xml:space="preserve">  Ольга Викторовна</w:t>
            </w:r>
            <w:r w:rsidR="005061FE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 xml:space="preserve">  </w:t>
            </w:r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1965</w:t>
            </w:r>
          </w:p>
        </w:tc>
        <w:tc>
          <w:tcPr>
            <w:tcW w:w="1275" w:type="dxa"/>
            <w:shd w:val="clear" w:color="auto" w:fill="auto"/>
          </w:tcPr>
          <w:p w:rsidR="00DC14DF" w:rsidRPr="00DA5478" w:rsidRDefault="008B51E3" w:rsidP="00A66166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1877032</w:t>
            </w:r>
          </w:p>
        </w:tc>
        <w:tc>
          <w:tcPr>
            <w:tcW w:w="851" w:type="dxa"/>
          </w:tcPr>
          <w:p w:rsidR="00DC14DF" w:rsidRPr="00DA5478" w:rsidRDefault="00DC14DF" w:rsidP="00A66166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 w:rsidRPr="00DA5478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СС</w:t>
            </w:r>
          </w:p>
        </w:tc>
      </w:tr>
      <w:tr w:rsidR="00DA5478" w:rsidRPr="00DA5478" w:rsidTr="00A66166">
        <w:tc>
          <w:tcPr>
            <w:tcW w:w="817" w:type="dxa"/>
          </w:tcPr>
          <w:p w:rsidR="00DC14DF" w:rsidRPr="00DA5478" w:rsidRDefault="00DC14DF" w:rsidP="00DA5478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</w:tcPr>
          <w:p w:rsidR="00DC14DF" w:rsidRPr="00DA5478" w:rsidRDefault="00DC14DF" w:rsidP="00DA54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Калмыкский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:rsidR="00DC14DF" w:rsidRPr="00DA5478" w:rsidRDefault="00DC14DF" w:rsidP="00DA54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Эранов</w:t>
            </w:r>
            <w:proofErr w:type="spellEnd"/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Шухрат</w:t>
            </w:r>
            <w:proofErr w:type="spellEnd"/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Эгамович</w:t>
            </w:r>
            <w:proofErr w:type="spellEnd"/>
            <w:r w:rsidR="005061FE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 xml:space="preserve">  </w:t>
            </w:r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1965</w:t>
            </w:r>
          </w:p>
        </w:tc>
        <w:tc>
          <w:tcPr>
            <w:tcW w:w="1275" w:type="dxa"/>
            <w:shd w:val="clear" w:color="auto" w:fill="auto"/>
          </w:tcPr>
          <w:p w:rsidR="00DC14DF" w:rsidRPr="00DA5478" w:rsidRDefault="008B51E3" w:rsidP="00A66166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1877033</w:t>
            </w:r>
          </w:p>
        </w:tc>
        <w:tc>
          <w:tcPr>
            <w:tcW w:w="851" w:type="dxa"/>
          </w:tcPr>
          <w:p w:rsidR="00DC14DF" w:rsidRPr="00DA5478" w:rsidRDefault="00DC14DF" w:rsidP="00A66166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 w:rsidRPr="00DA5478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СН</w:t>
            </w:r>
          </w:p>
        </w:tc>
      </w:tr>
      <w:tr w:rsidR="00DA5478" w:rsidRPr="00DA5478" w:rsidTr="00A66166">
        <w:tc>
          <w:tcPr>
            <w:tcW w:w="817" w:type="dxa"/>
          </w:tcPr>
          <w:p w:rsidR="00DC14DF" w:rsidRPr="00DA5478" w:rsidRDefault="00DC14DF" w:rsidP="00DA5478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</w:tcPr>
          <w:p w:rsidR="00DC14DF" w:rsidRPr="00DA5478" w:rsidRDefault="00DC14DF" w:rsidP="00DA54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Калужский</w:t>
            </w:r>
          </w:p>
        </w:tc>
        <w:tc>
          <w:tcPr>
            <w:tcW w:w="5245" w:type="dxa"/>
            <w:shd w:val="clear" w:color="auto" w:fill="auto"/>
          </w:tcPr>
          <w:p w:rsidR="00DC14DF" w:rsidRPr="00DA5478" w:rsidRDefault="00DC14DF" w:rsidP="00DA54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Умарова</w:t>
            </w:r>
            <w:proofErr w:type="spellEnd"/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Гульнора</w:t>
            </w:r>
            <w:proofErr w:type="spellEnd"/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Мурадовна</w:t>
            </w:r>
            <w:proofErr w:type="spellEnd"/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DC14DF" w:rsidRPr="00DA5478" w:rsidRDefault="008B51E3" w:rsidP="00A66166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1877034</w:t>
            </w:r>
          </w:p>
        </w:tc>
        <w:tc>
          <w:tcPr>
            <w:tcW w:w="851" w:type="dxa"/>
          </w:tcPr>
          <w:p w:rsidR="00DC14DF" w:rsidRPr="00DA5478" w:rsidRDefault="00DC14DF" w:rsidP="00A66166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 w:rsidRPr="00DA5478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СС</w:t>
            </w:r>
          </w:p>
        </w:tc>
      </w:tr>
      <w:tr w:rsidR="00DA5478" w:rsidRPr="00DA5478" w:rsidTr="00A66166">
        <w:tc>
          <w:tcPr>
            <w:tcW w:w="817" w:type="dxa"/>
          </w:tcPr>
          <w:p w:rsidR="00DC14DF" w:rsidRPr="00DA5478" w:rsidRDefault="00DC14DF" w:rsidP="00DA5478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</w:tcPr>
          <w:p w:rsidR="00DC14DF" w:rsidRPr="00DA5478" w:rsidRDefault="00DC14DF" w:rsidP="00DA54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Камчатский</w:t>
            </w:r>
          </w:p>
        </w:tc>
        <w:tc>
          <w:tcPr>
            <w:tcW w:w="5245" w:type="dxa"/>
            <w:shd w:val="clear" w:color="auto" w:fill="auto"/>
          </w:tcPr>
          <w:p w:rsidR="00DC14DF" w:rsidRPr="00DA5478" w:rsidRDefault="00DC14DF" w:rsidP="00DA54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Барышева</w:t>
            </w:r>
            <w:proofErr w:type="spellEnd"/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 xml:space="preserve"> Татьяна Васильевна</w:t>
            </w:r>
            <w:r w:rsidR="005061FE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 xml:space="preserve">  </w:t>
            </w:r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1965</w:t>
            </w:r>
          </w:p>
        </w:tc>
        <w:tc>
          <w:tcPr>
            <w:tcW w:w="1275" w:type="dxa"/>
            <w:shd w:val="clear" w:color="auto" w:fill="auto"/>
          </w:tcPr>
          <w:p w:rsidR="00DC14DF" w:rsidRPr="00DA5478" w:rsidRDefault="008B51E3" w:rsidP="00A66166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1877035</w:t>
            </w:r>
          </w:p>
        </w:tc>
        <w:tc>
          <w:tcPr>
            <w:tcW w:w="851" w:type="dxa"/>
          </w:tcPr>
          <w:p w:rsidR="00DC14DF" w:rsidRPr="00DA5478" w:rsidRDefault="00DC14DF" w:rsidP="00A66166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 w:rsidRPr="00DA5478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СН</w:t>
            </w:r>
          </w:p>
        </w:tc>
      </w:tr>
      <w:tr w:rsidR="00DA5478" w:rsidRPr="00DA5478" w:rsidTr="00A66166">
        <w:tc>
          <w:tcPr>
            <w:tcW w:w="817" w:type="dxa"/>
          </w:tcPr>
          <w:p w:rsidR="00DC14DF" w:rsidRPr="00DA5478" w:rsidRDefault="00DC14DF" w:rsidP="00DA5478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</w:tcPr>
          <w:p w:rsidR="00DC14DF" w:rsidRPr="00DA5478" w:rsidRDefault="00DC14DF" w:rsidP="00DA54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DA5478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Карельский</w:t>
            </w:r>
          </w:p>
        </w:tc>
        <w:tc>
          <w:tcPr>
            <w:tcW w:w="5245" w:type="dxa"/>
            <w:shd w:val="clear" w:color="auto" w:fill="auto"/>
          </w:tcPr>
          <w:p w:rsidR="00DC14DF" w:rsidRPr="00DA5478" w:rsidRDefault="00AB6CC5" w:rsidP="00DA54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 xml:space="preserve">Попов Олег Борисович 1964 </w:t>
            </w:r>
          </w:p>
        </w:tc>
        <w:tc>
          <w:tcPr>
            <w:tcW w:w="1275" w:type="dxa"/>
            <w:shd w:val="clear" w:color="auto" w:fill="auto"/>
          </w:tcPr>
          <w:p w:rsidR="00DC14DF" w:rsidRPr="00DA5478" w:rsidRDefault="008B51E3" w:rsidP="00A66166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1877036</w:t>
            </w:r>
          </w:p>
        </w:tc>
        <w:tc>
          <w:tcPr>
            <w:tcW w:w="851" w:type="dxa"/>
          </w:tcPr>
          <w:p w:rsidR="00DC14DF" w:rsidRPr="005061FE" w:rsidRDefault="005061FE" w:rsidP="005061FE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СН</w:t>
            </w:r>
          </w:p>
        </w:tc>
      </w:tr>
      <w:tr w:rsidR="00AB6CC5" w:rsidRPr="00DA5478" w:rsidTr="00A66166">
        <w:tc>
          <w:tcPr>
            <w:tcW w:w="817" w:type="dxa"/>
            <w:vMerge w:val="restart"/>
          </w:tcPr>
          <w:p w:rsidR="00AB6CC5" w:rsidRPr="00DA5478" w:rsidRDefault="00AB6CC5" w:rsidP="00DA5478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AB6CC5" w:rsidRPr="00DA5478" w:rsidRDefault="00AB6CC5" w:rsidP="00DA54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Кемеровский</w:t>
            </w:r>
          </w:p>
        </w:tc>
        <w:tc>
          <w:tcPr>
            <w:tcW w:w="5245" w:type="dxa"/>
            <w:shd w:val="clear" w:color="auto" w:fill="auto"/>
          </w:tcPr>
          <w:p w:rsidR="00AB6CC5" w:rsidRPr="00DA5478" w:rsidRDefault="00AB6CC5" w:rsidP="003B09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Крашенинникова Марина Константиновна</w:t>
            </w:r>
            <w:r w:rsidR="005061FE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 xml:space="preserve">  </w:t>
            </w:r>
            <w:r w:rsidRPr="003B094B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1947</w:t>
            </w:r>
          </w:p>
        </w:tc>
        <w:tc>
          <w:tcPr>
            <w:tcW w:w="1275" w:type="dxa"/>
            <w:shd w:val="clear" w:color="auto" w:fill="auto"/>
          </w:tcPr>
          <w:p w:rsidR="00AB6CC5" w:rsidRPr="00DA5478" w:rsidRDefault="008B51E3" w:rsidP="00A66166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1877037</w:t>
            </w:r>
          </w:p>
        </w:tc>
        <w:tc>
          <w:tcPr>
            <w:tcW w:w="851" w:type="dxa"/>
          </w:tcPr>
          <w:p w:rsidR="00AB6CC5" w:rsidRPr="00DA5478" w:rsidRDefault="00AB6CC5" w:rsidP="00A66166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 w:rsidRPr="00DA5478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СН</w:t>
            </w:r>
          </w:p>
        </w:tc>
      </w:tr>
      <w:tr w:rsidR="00AB6CC5" w:rsidRPr="00DA5478" w:rsidTr="00A66166">
        <w:tc>
          <w:tcPr>
            <w:tcW w:w="817" w:type="dxa"/>
            <w:vMerge/>
          </w:tcPr>
          <w:p w:rsidR="00AB6CC5" w:rsidRPr="00DA5478" w:rsidRDefault="00AB6CC5" w:rsidP="00DA5478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vMerge/>
          </w:tcPr>
          <w:p w:rsidR="00AB6CC5" w:rsidRPr="00DA5478" w:rsidRDefault="00AB6CC5" w:rsidP="00DA54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AB6CC5" w:rsidRPr="00DA5478" w:rsidRDefault="00AB6CC5" w:rsidP="003B09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AB6CC5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Зале</w:t>
            </w:r>
            <w:r w:rsidR="005061FE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вский</w:t>
            </w:r>
            <w:proofErr w:type="spellEnd"/>
            <w:r w:rsidR="005061FE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 xml:space="preserve"> Денис Александрович 1984 </w:t>
            </w:r>
          </w:p>
        </w:tc>
        <w:tc>
          <w:tcPr>
            <w:tcW w:w="1275" w:type="dxa"/>
            <w:shd w:val="clear" w:color="auto" w:fill="auto"/>
          </w:tcPr>
          <w:p w:rsidR="00AB6CC5" w:rsidRDefault="008B51E3" w:rsidP="00A66166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1877038</w:t>
            </w:r>
          </w:p>
        </w:tc>
        <w:tc>
          <w:tcPr>
            <w:tcW w:w="851" w:type="dxa"/>
          </w:tcPr>
          <w:p w:rsidR="00AB6CC5" w:rsidRPr="00DA5478" w:rsidRDefault="00A66166" w:rsidP="00A66166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СН</w:t>
            </w:r>
          </w:p>
        </w:tc>
      </w:tr>
      <w:tr w:rsidR="00DA5478" w:rsidRPr="00DA5478" w:rsidTr="00A66166">
        <w:tc>
          <w:tcPr>
            <w:tcW w:w="817" w:type="dxa"/>
          </w:tcPr>
          <w:p w:rsidR="00DC14DF" w:rsidRPr="00DA5478" w:rsidRDefault="00DC14DF" w:rsidP="00DA5478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</w:tcPr>
          <w:p w:rsidR="00DC14DF" w:rsidRPr="00DA5478" w:rsidRDefault="00DC14DF" w:rsidP="00DA54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Киргизский</w:t>
            </w:r>
          </w:p>
        </w:tc>
        <w:tc>
          <w:tcPr>
            <w:tcW w:w="5245" w:type="dxa"/>
            <w:shd w:val="clear" w:color="auto" w:fill="auto"/>
          </w:tcPr>
          <w:p w:rsidR="00DC14DF" w:rsidRPr="00DA5478" w:rsidRDefault="00DC14DF" w:rsidP="00DA54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Ахунов</w:t>
            </w:r>
            <w:proofErr w:type="spellEnd"/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Зуфар</w:t>
            </w:r>
            <w:proofErr w:type="spellEnd"/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Кашфиевич</w:t>
            </w:r>
            <w:proofErr w:type="spellEnd"/>
            <w:r w:rsidR="005061FE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 xml:space="preserve">  </w:t>
            </w:r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 xml:space="preserve">1950 </w:t>
            </w:r>
          </w:p>
        </w:tc>
        <w:tc>
          <w:tcPr>
            <w:tcW w:w="1275" w:type="dxa"/>
            <w:shd w:val="clear" w:color="auto" w:fill="auto"/>
          </w:tcPr>
          <w:p w:rsidR="00DC14DF" w:rsidRPr="00DA5478" w:rsidRDefault="008B51E3" w:rsidP="00A66166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1877039</w:t>
            </w:r>
          </w:p>
        </w:tc>
        <w:tc>
          <w:tcPr>
            <w:tcW w:w="851" w:type="dxa"/>
          </w:tcPr>
          <w:p w:rsidR="00DC14DF" w:rsidRPr="00DA5478" w:rsidRDefault="00DC14DF" w:rsidP="00A66166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 w:rsidRPr="00DA5478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СС</w:t>
            </w:r>
          </w:p>
        </w:tc>
      </w:tr>
      <w:tr w:rsidR="00DA5478" w:rsidRPr="00DA5478" w:rsidTr="00A66166">
        <w:tc>
          <w:tcPr>
            <w:tcW w:w="817" w:type="dxa"/>
          </w:tcPr>
          <w:p w:rsidR="00DC14DF" w:rsidRPr="00DA5478" w:rsidRDefault="00DC14DF" w:rsidP="00DA5478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</w:tcPr>
          <w:p w:rsidR="00DC14DF" w:rsidRPr="00DA5478" w:rsidRDefault="00DC14DF" w:rsidP="00DA54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Кировский</w:t>
            </w:r>
          </w:p>
        </w:tc>
        <w:tc>
          <w:tcPr>
            <w:tcW w:w="5245" w:type="dxa"/>
            <w:shd w:val="clear" w:color="auto" w:fill="auto"/>
          </w:tcPr>
          <w:p w:rsidR="00DC14DF" w:rsidRPr="00DA5478" w:rsidRDefault="00DC14DF" w:rsidP="00DA54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Худа</w:t>
            </w:r>
            <w:r w:rsidR="00F44E91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йназарова</w:t>
            </w:r>
            <w:proofErr w:type="spellEnd"/>
            <w:r w:rsidR="00F44E91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 xml:space="preserve"> Вера Николаевна</w:t>
            </w:r>
            <w:r w:rsidR="005061FE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 xml:space="preserve">  </w:t>
            </w:r>
            <w:r w:rsidR="00F44E91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1961</w:t>
            </w:r>
          </w:p>
        </w:tc>
        <w:tc>
          <w:tcPr>
            <w:tcW w:w="1275" w:type="dxa"/>
            <w:shd w:val="clear" w:color="auto" w:fill="auto"/>
          </w:tcPr>
          <w:p w:rsidR="00DC14DF" w:rsidRPr="00DA5478" w:rsidRDefault="008B51E3" w:rsidP="00A66166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1877040</w:t>
            </w:r>
          </w:p>
        </w:tc>
        <w:tc>
          <w:tcPr>
            <w:tcW w:w="851" w:type="dxa"/>
          </w:tcPr>
          <w:p w:rsidR="00DC14DF" w:rsidRPr="00DA5478" w:rsidRDefault="00413DCC" w:rsidP="00A66166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 w:rsidRPr="00DA5478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СН</w:t>
            </w:r>
          </w:p>
        </w:tc>
      </w:tr>
      <w:tr w:rsidR="00DA5478" w:rsidRPr="00DA5478" w:rsidTr="00A66166">
        <w:tc>
          <w:tcPr>
            <w:tcW w:w="817" w:type="dxa"/>
          </w:tcPr>
          <w:p w:rsidR="00DC14DF" w:rsidRPr="00DA5478" w:rsidRDefault="00DC14DF" w:rsidP="00DA5478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</w:tcPr>
          <w:p w:rsidR="00DC14DF" w:rsidRPr="00DA5478" w:rsidRDefault="00DC14DF" w:rsidP="00DA54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Коми</w:t>
            </w:r>
          </w:p>
        </w:tc>
        <w:tc>
          <w:tcPr>
            <w:tcW w:w="5245" w:type="dxa"/>
            <w:shd w:val="clear" w:color="auto" w:fill="auto"/>
          </w:tcPr>
          <w:p w:rsidR="00DC14DF" w:rsidRPr="00DA5478" w:rsidRDefault="00DC14DF" w:rsidP="00DA54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Дацик</w:t>
            </w:r>
            <w:proofErr w:type="spellEnd"/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 xml:space="preserve"> Вячеслав Валерьевич</w:t>
            </w:r>
            <w:r w:rsidR="005061FE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 xml:space="preserve">  </w:t>
            </w:r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1980</w:t>
            </w:r>
          </w:p>
        </w:tc>
        <w:tc>
          <w:tcPr>
            <w:tcW w:w="1275" w:type="dxa"/>
            <w:shd w:val="clear" w:color="auto" w:fill="auto"/>
          </w:tcPr>
          <w:p w:rsidR="00DC14DF" w:rsidRPr="00DA5478" w:rsidRDefault="008B51E3" w:rsidP="00A66166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1877041</w:t>
            </w:r>
          </w:p>
        </w:tc>
        <w:tc>
          <w:tcPr>
            <w:tcW w:w="851" w:type="dxa"/>
          </w:tcPr>
          <w:p w:rsidR="00DC14DF" w:rsidRPr="00DA5478" w:rsidRDefault="00DC14DF" w:rsidP="00A66166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 w:rsidRPr="00DA5478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СС</w:t>
            </w:r>
          </w:p>
        </w:tc>
      </w:tr>
      <w:tr w:rsidR="00DA5478" w:rsidRPr="00DA5478" w:rsidTr="00A66166">
        <w:tc>
          <w:tcPr>
            <w:tcW w:w="817" w:type="dxa"/>
          </w:tcPr>
          <w:p w:rsidR="00DC14DF" w:rsidRPr="00DA5478" w:rsidRDefault="00DC14DF" w:rsidP="00DA5478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</w:tcPr>
          <w:p w:rsidR="00DC14DF" w:rsidRPr="00DA5478" w:rsidRDefault="00F44E91" w:rsidP="00DA54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Краснодарский</w:t>
            </w:r>
          </w:p>
        </w:tc>
        <w:tc>
          <w:tcPr>
            <w:tcW w:w="5245" w:type="dxa"/>
            <w:shd w:val="clear" w:color="auto" w:fill="auto"/>
          </w:tcPr>
          <w:p w:rsidR="00DC14DF" w:rsidRPr="00DA5478" w:rsidRDefault="00DC14DF" w:rsidP="00DA54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Нацвин</w:t>
            </w:r>
            <w:proofErr w:type="spellEnd"/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 xml:space="preserve"> Евгений Александрович</w:t>
            </w:r>
            <w:r w:rsidR="005061FE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 xml:space="preserve">  </w:t>
            </w:r>
            <w:r w:rsidR="00864BF3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1977</w:t>
            </w:r>
          </w:p>
        </w:tc>
        <w:tc>
          <w:tcPr>
            <w:tcW w:w="1275" w:type="dxa"/>
            <w:shd w:val="clear" w:color="auto" w:fill="auto"/>
          </w:tcPr>
          <w:p w:rsidR="00DC14DF" w:rsidRPr="00DA5478" w:rsidRDefault="008B51E3" w:rsidP="00A66166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1877042</w:t>
            </w:r>
          </w:p>
        </w:tc>
        <w:tc>
          <w:tcPr>
            <w:tcW w:w="851" w:type="dxa"/>
          </w:tcPr>
          <w:p w:rsidR="00DC14DF" w:rsidRPr="00DA5478" w:rsidRDefault="00413DCC" w:rsidP="00A66166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 w:rsidRPr="00DA5478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СС</w:t>
            </w:r>
          </w:p>
        </w:tc>
      </w:tr>
      <w:tr w:rsidR="00AB6CC5" w:rsidRPr="00DA5478" w:rsidTr="00A66166">
        <w:tc>
          <w:tcPr>
            <w:tcW w:w="817" w:type="dxa"/>
            <w:vMerge w:val="restart"/>
          </w:tcPr>
          <w:p w:rsidR="00AB6CC5" w:rsidRPr="00DA5478" w:rsidRDefault="00AB6CC5" w:rsidP="00DA5478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AB6CC5" w:rsidRPr="00DA5478" w:rsidRDefault="00AB6CC5" w:rsidP="00DA54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Красноярский</w:t>
            </w:r>
          </w:p>
        </w:tc>
        <w:tc>
          <w:tcPr>
            <w:tcW w:w="5245" w:type="dxa"/>
            <w:shd w:val="clear" w:color="auto" w:fill="auto"/>
          </w:tcPr>
          <w:p w:rsidR="00AB6CC5" w:rsidRPr="00DA5478" w:rsidRDefault="00AB6CC5" w:rsidP="00DA54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Колесников Федор Павлович</w:t>
            </w:r>
            <w:r w:rsidR="005061FE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 xml:space="preserve">  </w:t>
            </w:r>
            <w:r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1964</w:t>
            </w:r>
          </w:p>
        </w:tc>
        <w:tc>
          <w:tcPr>
            <w:tcW w:w="1275" w:type="dxa"/>
            <w:shd w:val="clear" w:color="auto" w:fill="auto"/>
          </w:tcPr>
          <w:p w:rsidR="00AB6CC5" w:rsidRPr="00DA5478" w:rsidRDefault="008B51E3" w:rsidP="00A66166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1877043</w:t>
            </w:r>
          </w:p>
        </w:tc>
        <w:tc>
          <w:tcPr>
            <w:tcW w:w="851" w:type="dxa"/>
          </w:tcPr>
          <w:p w:rsidR="00AB6CC5" w:rsidRPr="00DA5478" w:rsidRDefault="00AB6CC5" w:rsidP="00A66166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 w:rsidRPr="00DA5478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СН</w:t>
            </w:r>
          </w:p>
        </w:tc>
      </w:tr>
      <w:tr w:rsidR="00AB6CC5" w:rsidRPr="00DA5478" w:rsidTr="00A66166">
        <w:tc>
          <w:tcPr>
            <w:tcW w:w="817" w:type="dxa"/>
            <w:vMerge/>
          </w:tcPr>
          <w:p w:rsidR="00AB6CC5" w:rsidRPr="00DA5478" w:rsidRDefault="00AB6CC5" w:rsidP="00DA5478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vMerge/>
          </w:tcPr>
          <w:p w:rsidR="00AB6CC5" w:rsidRDefault="00AB6CC5" w:rsidP="00DA54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AB6CC5" w:rsidRPr="00DA5478" w:rsidRDefault="00AB6CC5" w:rsidP="00DA54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AB6CC5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Лей</w:t>
            </w:r>
            <w:r w:rsidR="005061FE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 xml:space="preserve">бович Ольга Владимировна </w:t>
            </w:r>
            <w:r w:rsidRPr="00AB6CC5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1962</w:t>
            </w:r>
          </w:p>
        </w:tc>
        <w:tc>
          <w:tcPr>
            <w:tcW w:w="1275" w:type="dxa"/>
            <w:shd w:val="clear" w:color="auto" w:fill="auto"/>
          </w:tcPr>
          <w:p w:rsidR="00AB6CC5" w:rsidRDefault="008B51E3" w:rsidP="00A66166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1877044</w:t>
            </w:r>
          </w:p>
        </w:tc>
        <w:tc>
          <w:tcPr>
            <w:tcW w:w="851" w:type="dxa"/>
          </w:tcPr>
          <w:p w:rsidR="00AB6CC5" w:rsidRPr="00DA5478" w:rsidRDefault="00A66166" w:rsidP="00A66166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СС</w:t>
            </w:r>
          </w:p>
        </w:tc>
      </w:tr>
      <w:tr w:rsidR="00DA5478" w:rsidRPr="00DA5478" w:rsidTr="00A66166">
        <w:tc>
          <w:tcPr>
            <w:tcW w:w="817" w:type="dxa"/>
          </w:tcPr>
          <w:p w:rsidR="00DC14DF" w:rsidRPr="00DA5478" w:rsidRDefault="00DC14DF" w:rsidP="00DA5478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</w:tcPr>
          <w:p w:rsidR="00DC14DF" w:rsidRPr="00DA5478" w:rsidRDefault="00DC14DF" w:rsidP="00DA54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DA5478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Курский</w:t>
            </w:r>
          </w:p>
        </w:tc>
        <w:tc>
          <w:tcPr>
            <w:tcW w:w="5245" w:type="dxa"/>
            <w:shd w:val="clear" w:color="auto" w:fill="auto"/>
          </w:tcPr>
          <w:p w:rsidR="00DC14DF" w:rsidRPr="00DA5478" w:rsidRDefault="005D3966" w:rsidP="00DA54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5D3966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Федото</w:t>
            </w:r>
            <w:r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ва Юлия Александровна</w:t>
            </w:r>
            <w:r w:rsidR="005061FE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 xml:space="preserve">  </w:t>
            </w:r>
            <w:r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 xml:space="preserve">1980 </w:t>
            </w:r>
          </w:p>
        </w:tc>
        <w:tc>
          <w:tcPr>
            <w:tcW w:w="1275" w:type="dxa"/>
            <w:shd w:val="clear" w:color="auto" w:fill="auto"/>
          </w:tcPr>
          <w:p w:rsidR="00DC14DF" w:rsidRPr="00DA5478" w:rsidRDefault="008B51E3" w:rsidP="00A66166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1877045</w:t>
            </w:r>
          </w:p>
        </w:tc>
        <w:tc>
          <w:tcPr>
            <w:tcW w:w="851" w:type="dxa"/>
          </w:tcPr>
          <w:p w:rsidR="00DC14DF" w:rsidRPr="00A66166" w:rsidRDefault="00A66166" w:rsidP="00A66166">
            <w:pPr>
              <w:spacing w:after="0"/>
              <w:jc w:val="both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СН</w:t>
            </w:r>
          </w:p>
        </w:tc>
      </w:tr>
      <w:tr w:rsidR="00DA5478" w:rsidRPr="00DA5478" w:rsidTr="00A66166">
        <w:tc>
          <w:tcPr>
            <w:tcW w:w="817" w:type="dxa"/>
          </w:tcPr>
          <w:p w:rsidR="00DC14DF" w:rsidRPr="00DA5478" w:rsidRDefault="00DC14DF" w:rsidP="00DA5478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</w:tcPr>
          <w:p w:rsidR="00DC14DF" w:rsidRPr="00DA5478" w:rsidRDefault="00DC14DF" w:rsidP="00DA54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Крымский</w:t>
            </w:r>
          </w:p>
        </w:tc>
        <w:tc>
          <w:tcPr>
            <w:tcW w:w="5245" w:type="dxa"/>
            <w:shd w:val="clear" w:color="auto" w:fill="auto"/>
          </w:tcPr>
          <w:p w:rsidR="00DC14DF" w:rsidRPr="00DA5478" w:rsidRDefault="00DC14DF" w:rsidP="00DA54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Негреба</w:t>
            </w:r>
            <w:proofErr w:type="spellEnd"/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 xml:space="preserve"> Вячеслав Анатольевич</w:t>
            </w:r>
            <w:r w:rsidR="005061FE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 xml:space="preserve">  </w:t>
            </w:r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1969</w:t>
            </w:r>
          </w:p>
        </w:tc>
        <w:tc>
          <w:tcPr>
            <w:tcW w:w="1275" w:type="dxa"/>
            <w:shd w:val="clear" w:color="auto" w:fill="auto"/>
          </w:tcPr>
          <w:p w:rsidR="00DC14DF" w:rsidRPr="00DA5478" w:rsidRDefault="008B51E3" w:rsidP="00A66166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1877046</w:t>
            </w:r>
          </w:p>
        </w:tc>
        <w:tc>
          <w:tcPr>
            <w:tcW w:w="851" w:type="dxa"/>
          </w:tcPr>
          <w:p w:rsidR="00DC14DF" w:rsidRPr="00DA5478" w:rsidRDefault="00DC14DF" w:rsidP="00A66166">
            <w:pPr>
              <w:spacing w:after="0"/>
              <w:jc w:val="both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 w:rsidRPr="00DA5478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СН</w:t>
            </w:r>
          </w:p>
        </w:tc>
      </w:tr>
      <w:tr w:rsidR="00DA5478" w:rsidRPr="00DA5478" w:rsidTr="00A66166">
        <w:tc>
          <w:tcPr>
            <w:tcW w:w="817" w:type="dxa"/>
          </w:tcPr>
          <w:p w:rsidR="00DC14DF" w:rsidRPr="00DA5478" w:rsidRDefault="00DC14DF" w:rsidP="00DA5478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</w:tcPr>
          <w:p w:rsidR="00DC14DF" w:rsidRPr="00DA5478" w:rsidRDefault="003307CB" w:rsidP="00DA54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Латвий</w:t>
            </w:r>
            <w:r w:rsidR="00DC14DF"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ский</w:t>
            </w:r>
          </w:p>
        </w:tc>
        <w:tc>
          <w:tcPr>
            <w:tcW w:w="5245" w:type="dxa"/>
            <w:shd w:val="clear" w:color="auto" w:fill="auto"/>
          </w:tcPr>
          <w:p w:rsidR="00DC14DF" w:rsidRPr="00DA5478" w:rsidRDefault="003C1A4D" w:rsidP="00DA54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Экзархо</w:t>
            </w:r>
            <w:proofErr w:type="spellEnd"/>
            <w:r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 xml:space="preserve"> Надежда Петровна</w:t>
            </w:r>
            <w:r w:rsidR="005061FE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 xml:space="preserve">  </w:t>
            </w:r>
            <w:r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1947</w:t>
            </w:r>
          </w:p>
        </w:tc>
        <w:tc>
          <w:tcPr>
            <w:tcW w:w="1275" w:type="dxa"/>
            <w:shd w:val="clear" w:color="auto" w:fill="auto"/>
          </w:tcPr>
          <w:p w:rsidR="00DC14DF" w:rsidRPr="00DA5478" w:rsidRDefault="008B51E3" w:rsidP="00A66166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1877047</w:t>
            </w:r>
          </w:p>
        </w:tc>
        <w:tc>
          <w:tcPr>
            <w:tcW w:w="851" w:type="dxa"/>
          </w:tcPr>
          <w:p w:rsidR="00DC14DF" w:rsidRPr="00A66166" w:rsidRDefault="00A66166" w:rsidP="00A66166">
            <w:pPr>
              <w:spacing w:after="0"/>
              <w:jc w:val="both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СС</w:t>
            </w:r>
          </w:p>
        </w:tc>
      </w:tr>
      <w:tr w:rsidR="00DA5478" w:rsidRPr="00DA5478" w:rsidTr="00A66166">
        <w:tc>
          <w:tcPr>
            <w:tcW w:w="817" w:type="dxa"/>
          </w:tcPr>
          <w:p w:rsidR="00DC14DF" w:rsidRPr="00DA5478" w:rsidRDefault="00DC14DF" w:rsidP="00DA5478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</w:tcPr>
          <w:p w:rsidR="00DC14DF" w:rsidRPr="00DA5478" w:rsidRDefault="00DC14DF" w:rsidP="00DA54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Ленинградский</w:t>
            </w:r>
          </w:p>
        </w:tc>
        <w:tc>
          <w:tcPr>
            <w:tcW w:w="5245" w:type="dxa"/>
            <w:shd w:val="clear" w:color="auto" w:fill="auto"/>
          </w:tcPr>
          <w:p w:rsidR="00DC14DF" w:rsidRPr="00DA5478" w:rsidRDefault="00DC14DF" w:rsidP="00DA54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Кокорышкина</w:t>
            </w:r>
            <w:proofErr w:type="spellEnd"/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 xml:space="preserve"> Нина Ивановна</w:t>
            </w:r>
            <w:r w:rsidR="005061FE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 xml:space="preserve">  </w:t>
            </w:r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1960</w:t>
            </w:r>
          </w:p>
        </w:tc>
        <w:tc>
          <w:tcPr>
            <w:tcW w:w="1275" w:type="dxa"/>
            <w:shd w:val="clear" w:color="auto" w:fill="auto"/>
          </w:tcPr>
          <w:p w:rsidR="00DC14DF" w:rsidRPr="00DA5478" w:rsidRDefault="008B51E3" w:rsidP="00A66166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1877048</w:t>
            </w:r>
          </w:p>
        </w:tc>
        <w:tc>
          <w:tcPr>
            <w:tcW w:w="851" w:type="dxa"/>
          </w:tcPr>
          <w:p w:rsidR="00DC14DF" w:rsidRPr="00DA5478" w:rsidRDefault="00DC14DF" w:rsidP="00A66166">
            <w:pPr>
              <w:spacing w:after="0"/>
              <w:jc w:val="both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 w:rsidRPr="00DA5478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СС</w:t>
            </w:r>
          </w:p>
        </w:tc>
      </w:tr>
      <w:tr w:rsidR="00DA5478" w:rsidRPr="00DA5478" w:rsidTr="00A66166">
        <w:tc>
          <w:tcPr>
            <w:tcW w:w="817" w:type="dxa"/>
          </w:tcPr>
          <w:p w:rsidR="00DC14DF" w:rsidRPr="00DA5478" w:rsidRDefault="00DC14DF" w:rsidP="00DA5478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</w:tcPr>
          <w:p w:rsidR="00DC14DF" w:rsidRPr="00DA5478" w:rsidRDefault="00DC14DF" w:rsidP="00DA54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Липецкий</w:t>
            </w:r>
          </w:p>
        </w:tc>
        <w:tc>
          <w:tcPr>
            <w:tcW w:w="5245" w:type="dxa"/>
            <w:shd w:val="clear" w:color="auto" w:fill="auto"/>
          </w:tcPr>
          <w:p w:rsidR="00DC14DF" w:rsidRPr="00DA5478" w:rsidRDefault="00DC14DF" w:rsidP="00DA54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Дрон</w:t>
            </w:r>
            <w:r w:rsidR="00CD396D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енко</w:t>
            </w:r>
            <w:proofErr w:type="spellEnd"/>
            <w:r w:rsidR="00CD396D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 xml:space="preserve"> Евгений Николаевич</w:t>
            </w:r>
            <w:r w:rsidR="005061FE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 xml:space="preserve">  </w:t>
            </w:r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1967</w:t>
            </w:r>
          </w:p>
        </w:tc>
        <w:tc>
          <w:tcPr>
            <w:tcW w:w="1275" w:type="dxa"/>
            <w:shd w:val="clear" w:color="auto" w:fill="auto"/>
          </w:tcPr>
          <w:p w:rsidR="00DC14DF" w:rsidRPr="00DA5478" w:rsidRDefault="008B51E3" w:rsidP="00A66166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1877049</w:t>
            </w:r>
          </w:p>
        </w:tc>
        <w:tc>
          <w:tcPr>
            <w:tcW w:w="851" w:type="dxa"/>
          </w:tcPr>
          <w:p w:rsidR="00DC14DF" w:rsidRPr="00DA5478" w:rsidRDefault="00DC14DF" w:rsidP="00A66166">
            <w:pPr>
              <w:spacing w:after="0"/>
              <w:jc w:val="both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 w:rsidRPr="00DA5478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СС</w:t>
            </w:r>
          </w:p>
        </w:tc>
      </w:tr>
      <w:tr w:rsidR="00DA5478" w:rsidRPr="00DA5478" w:rsidTr="00A66166">
        <w:tc>
          <w:tcPr>
            <w:tcW w:w="817" w:type="dxa"/>
          </w:tcPr>
          <w:p w:rsidR="00DC14DF" w:rsidRPr="00DA5478" w:rsidRDefault="00DC14DF" w:rsidP="00DA5478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</w:tcPr>
          <w:p w:rsidR="00DC14DF" w:rsidRPr="00DA5478" w:rsidRDefault="00DC14DF" w:rsidP="00DA54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Литовский</w:t>
            </w:r>
          </w:p>
        </w:tc>
        <w:tc>
          <w:tcPr>
            <w:tcW w:w="5245" w:type="dxa"/>
            <w:shd w:val="clear" w:color="auto" w:fill="auto"/>
          </w:tcPr>
          <w:p w:rsidR="00DC14DF" w:rsidRPr="00DA5478" w:rsidRDefault="00DC14DF" w:rsidP="00DA54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Кожемяченко</w:t>
            </w:r>
            <w:proofErr w:type="spellEnd"/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 xml:space="preserve"> Борис Пантелеевич</w:t>
            </w:r>
            <w:r w:rsidR="005061FE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1945</w:t>
            </w:r>
          </w:p>
        </w:tc>
        <w:tc>
          <w:tcPr>
            <w:tcW w:w="1275" w:type="dxa"/>
            <w:shd w:val="clear" w:color="auto" w:fill="auto"/>
          </w:tcPr>
          <w:p w:rsidR="00DC14DF" w:rsidRPr="00DA5478" w:rsidRDefault="008B51E3" w:rsidP="00A66166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1877050</w:t>
            </w:r>
          </w:p>
        </w:tc>
        <w:tc>
          <w:tcPr>
            <w:tcW w:w="851" w:type="dxa"/>
          </w:tcPr>
          <w:p w:rsidR="00DC14DF" w:rsidRPr="00DA5478" w:rsidRDefault="00DC14DF" w:rsidP="00A66166">
            <w:pPr>
              <w:spacing w:after="0"/>
              <w:jc w:val="both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 w:rsidRPr="00DA5478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СН</w:t>
            </w:r>
          </w:p>
        </w:tc>
      </w:tr>
      <w:tr w:rsidR="00DA5478" w:rsidRPr="00DA5478" w:rsidTr="00A66166">
        <w:tc>
          <w:tcPr>
            <w:tcW w:w="817" w:type="dxa"/>
          </w:tcPr>
          <w:p w:rsidR="00DC14DF" w:rsidRPr="00DA5478" w:rsidRDefault="00DC14DF" w:rsidP="00DA5478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</w:tcPr>
          <w:p w:rsidR="00DC14DF" w:rsidRPr="00DA5478" w:rsidRDefault="00DC14DF" w:rsidP="00DA54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Магаданский</w:t>
            </w:r>
          </w:p>
        </w:tc>
        <w:tc>
          <w:tcPr>
            <w:tcW w:w="5245" w:type="dxa"/>
            <w:shd w:val="clear" w:color="auto" w:fill="auto"/>
          </w:tcPr>
          <w:p w:rsidR="00DC14DF" w:rsidRPr="00DA5478" w:rsidRDefault="00DC14DF" w:rsidP="00DA54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Пак Жанна Александровна</w:t>
            </w:r>
            <w:r w:rsidR="005061FE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1962</w:t>
            </w:r>
          </w:p>
        </w:tc>
        <w:tc>
          <w:tcPr>
            <w:tcW w:w="1275" w:type="dxa"/>
            <w:shd w:val="clear" w:color="auto" w:fill="auto"/>
          </w:tcPr>
          <w:p w:rsidR="00DC14DF" w:rsidRPr="00DA5478" w:rsidRDefault="008B51E3" w:rsidP="00A66166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1877051</w:t>
            </w:r>
          </w:p>
        </w:tc>
        <w:tc>
          <w:tcPr>
            <w:tcW w:w="851" w:type="dxa"/>
          </w:tcPr>
          <w:p w:rsidR="00DC14DF" w:rsidRPr="00DA5478" w:rsidRDefault="00DC14DF" w:rsidP="00A66166">
            <w:pPr>
              <w:spacing w:after="0"/>
              <w:jc w:val="both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 w:rsidRPr="00DA5478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СС</w:t>
            </w:r>
          </w:p>
        </w:tc>
      </w:tr>
      <w:tr w:rsidR="00DA5478" w:rsidRPr="00DA5478" w:rsidTr="00A66166">
        <w:tc>
          <w:tcPr>
            <w:tcW w:w="817" w:type="dxa"/>
          </w:tcPr>
          <w:p w:rsidR="00DC14DF" w:rsidRPr="00DA5478" w:rsidRDefault="00DC14DF" w:rsidP="00DA5478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</w:tcPr>
          <w:p w:rsidR="00DC14DF" w:rsidRPr="00DA5478" w:rsidRDefault="00DC14DF" w:rsidP="00DA54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Марий Эл</w:t>
            </w:r>
          </w:p>
        </w:tc>
        <w:tc>
          <w:tcPr>
            <w:tcW w:w="5245" w:type="dxa"/>
            <w:shd w:val="clear" w:color="auto" w:fill="auto"/>
          </w:tcPr>
          <w:p w:rsidR="00DC14DF" w:rsidRPr="00DA5478" w:rsidRDefault="003E1D3D" w:rsidP="00DA54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3E1D3D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 xml:space="preserve">Хакимов </w:t>
            </w:r>
            <w:proofErr w:type="spellStart"/>
            <w:r w:rsidRPr="003E1D3D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Илдар</w:t>
            </w:r>
            <w:proofErr w:type="spellEnd"/>
            <w:r w:rsidRPr="003E1D3D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3E1D3D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Яфасович</w:t>
            </w:r>
            <w:proofErr w:type="spellEnd"/>
            <w:r w:rsidR="005061FE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3E1D3D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1962</w:t>
            </w:r>
          </w:p>
        </w:tc>
        <w:tc>
          <w:tcPr>
            <w:tcW w:w="1275" w:type="dxa"/>
            <w:shd w:val="clear" w:color="auto" w:fill="auto"/>
          </w:tcPr>
          <w:p w:rsidR="00DC14DF" w:rsidRPr="00DA5478" w:rsidRDefault="008B51E3" w:rsidP="00A66166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1877052</w:t>
            </w:r>
          </w:p>
        </w:tc>
        <w:tc>
          <w:tcPr>
            <w:tcW w:w="851" w:type="dxa"/>
          </w:tcPr>
          <w:p w:rsidR="00DC14DF" w:rsidRPr="00A66166" w:rsidRDefault="00A66166" w:rsidP="00A66166">
            <w:pPr>
              <w:spacing w:after="0"/>
              <w:jc w:val="both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СН</w:t>
            </w:r>
          </w:p>
        </w:tc>
      </w:tr>
      <w:tr w:rsidR="00DA5478" w:rsidRPr="00DA5478" w:rsidTr="00A66166">
        <w:tc>
          <w:tcPr>
            <w:tcW w:w="817" w:type="dxa"/>
          </w:tcPr>
          <w:p w:rsidR="00DC14DF" w:rsidRPr="00DA5478" w:rsidRDefault="00DC14DF" w:rsidP="00DA5478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</w:tcPr>
          <w:p w:rsidR="00DC14DF" w:rsidRPr="00DA5478" w:rsidRDefault="00DC14DF" w:rsidP="00DA54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Молдавский</w:t>
            </w:r>
          </w:p>
        </w:tc>
        <w:tc>
          <w:tcPr>
            <w:tcW w:w="5245" w:type="dxa"/>
            <w:shd w:val="clear" w:color="auto" w:fill="auto"/>
          </w:tcPr>
          <w:p w:rsidR="00DC14DF" w:rsidRPr="00DA5478" w:rsidRDefault="00DC14DF" w:rsidP="00DA54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Нуйкин</w:t>
            </w:r>
            <w:proofErr w:type="spellEnd"/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 xml:space="preserve"> Александр Иванович</w:t>
            </w:r>
            <w:r w:rsidR="005061FE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1973</w:t>
            </w:r>
          </w:p>
        </w:tc>
        <w:tc>
          <w:tcPr>
            <w:tcW w:w="1275" w:type="dxa"/>
            <w:shd w:val="clear" w:color="auto" w:fill="auto"/>
          </w:tcPr>
          <w:p w:rsidR="00DC14DF" w:rsidRPr="00DA5478" w:rsidRDefault="008B51E3" w:rsidP="00A66166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1877053</w:t>
            </w:r>
          </w:p>
        </w:tc>
        <w:tc>
          <w:tcPr>
            <w:tcW w:w="851" w:type="dxa"/>
          </w:tcPr>
          <w:p w:rsidR="00DC14DF" w:rsidRPr="00DA5478" w:rsidRDefault="00413DCC" w:rsidP="00A66166">
            <w:pPr>
              <w:spacing w:after="0"/>
              <w:jc w:val="both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 w:rsidRPr="00DA5478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СН</w:t>
            </w:r>
          </w:p>
        </w:tc>
      </w:tr>
      <w:tr w:rsidR="00DA5478" w:rsidRPr="00DA5478" w:rsidTr="00A66166">
        <w:tc>
          <w:tcPr>
            <w:tcW w:w="817" w:type="dxa"/>
          </w:tcPr>
          <w:p w:rsidR="00DC14DF" w:rsidRPr="00DA5478" w:rsidRDefault="00DC14DF" w:rsidP="00DA5478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</w:tcPr>
          <w:p w:rsidR="00DC14DF" w:rsidRPr="00DA5478" w:rsidRDefault="00DC14DF" w:rsidP="00DA54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Мордовский</w:t>
            </w:r>
          </w:p>
        </w:tc>
        <w:tc>
          <w:tcPr>
            <w:tcW w:w="5245" w:type="dxa"/>
            <w:shd w:val="clear" w:color="auto" w:fill="auto"/>
          </w:tcPr>
          <w:p w:rsidR="00DC14DF" w:rsidRPr="00DA5478" w:rsidRDefault="00864BF3" w:rsidP="00DA54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864BF3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Самсонова Алевтина Леонидовна</w:t>
            </w:r>
            <w:r w:rsidR="005061FE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864BF3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1939</w:t>
            </w:r>
          </w:p>
        </w:tc>
        <w:tc>
          <w:tcPr>
            <w:tcW w:w="1275" w:type="dxa"/>
            <w:shd w:val="clear" w:color="auto" w:fill="auto"/>
          </w:tcPr>
          <w:p w:rsidR="00DC14DF" w:rsidRPr="00DA5478" w:rsidRDefault="008B51E3" w:rsidP="00A66166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1877054</w:t>
            </w:r>
          </w:p>
        </w:tc>
        <w:tc>
          <w:tcPr>
            <w:tcW w:w="851" w:type="dxa"/>
          </w:tcPr>
          <w:p w:rsidR="00DC14DF" w:rsidRPr="00A66166" w:rsidRDefault="00A66166" w:rsidP="00A66166">
            <w:pPr>
              <w:spacing w:after="0"/>
              <w:jc w:val="both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СС</w:t>
            </w:r>
          </w:p>
        </w:tc>
      </w:tr>
      <w:tr w:rsidR="006D2E85" w:rsidRPr="00DA5478" w:rsidTr="00A66166">
        <w:tc>
          <w:tcPr>
            <w:tcW w:w="817" w:type="dxa"/>
            <w:vMerge w:val="restart"/>
          </w:tcPr>
          <w:p w:rsidR="006D2E85" w:rsidRPr="00DA5478" w:rsidRDefault="006D2E85" w:rsidP="00DA5478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6D2E85" w:rsidRPr="00DA5478" w:rsidRDefault="006D2E85" w:rsidP="00DA54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Московский</w:t>
            </w:r>
          </w:p>
        </w:tc>
        <w:tc>
          <w:tcPr>
            <w:tcW w:w="5245" w:type="dxa"/>
            <w:shd w:val="clear" w:color="auto" w:fill="auto"/>
          </w:tcPr>
          <w:p w:rsidR="006D2E85" w:rsidRPr="00DA5478" w:rsidRDefault="006D2E85" w:rsidP="00DA54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Атяшкин</w:t>
            </w:r>
            <w:proofErr w:type="spellEnd"/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 xml:space="preserve">  Владимир Николаевич</w:t>
            </w:r>
            <w:r w:rsidR="005061FE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 xml:space="preserve">  </w:t>
            </w:r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1948</w:t>
            </w:r>
          </w:p>
        </w:tc>
        <w:tc>
          <w:tcPr>
            <w:tcW w:w="1275" w:type="dxa"/>
            <w:shd w:val="clear" w:color="auto" w:fill="auto"/>
          </w:tcPr>
          <w:p w:rsidR="006D2E85" w:rsidRPr="00DA5478" w:rsidRDefault="008B51E3" w:rsidP="00A66166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1877055</w:t>
            </w:r>
          </w:p>
        </w:tc>
        <w:tc>
          <w:tcPr>
            <w:tcW w:w="851" w:type="dxa"/>
          </w:tcPr>
          <w:p w:rsidR="006D2E85" w:rsidRPr="00DA5478" w:rsidRDefault="006D2E85" w:rsidP="00A66166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 w:rsidRPr="00DA5478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СН</w:t>
            </w:r>
          </w:p>
        </w:tc>
      </w:tr>
      <w:tr w:rsidR="006D2E85" w:rsidRPr="00DA5478" w:rsidTr="00A66166">
        <w:tc>
          <w:tcPr>
            <w:tcW w:w="817" w:type="dxa"/>
            <w:vMerge/>
          </w:tcPr>
          <w:p w:rsidR="006D2E85" w:rsidRPr="00DA5478" w:rsidRDefault="006D2E85" w:rsidP="00DA5478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vMerge/>
          </w:tcPr>
          <w:p w:rsidR="006D2E85" w:rsidRPr="00DA5478" w:rsidRDefault="006D2E85" w:rsidP="00DA54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6D2E85" w:rsidRPr="00DA5478" w:rsidRDefault="006D2E85" w:rsidP="00DA54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Латушкин</w:t>
            </w:r>
            <w:proofErr w:type="spellEnd"/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 xml:space="preserve"> Руслан Юрьевич</w:t>
            </w:r>
            <w:r w:rsidR="005061FE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 xml:space="preserve">  </w:t>
            </w:r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1984</w:t>
            </w:r>
          </w:p>
        </w:tc>
        <w:tc>
          <w:tcPr>
            <w:tcW w:w="1275" w:type="dxa"/>
            <w:shd w:val="clear" w:color="auto" w:fill="auto"/>
          </w:tcPr>
          <w:p w:rsidR="006D2E85" w:rsidRPr="00DA5478" w:rsidRDefault="008B51E3" w:rsidP="00A66166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1877056</w:t>
            </w:r>
          </w:p>
        </w:tc>
        <w:tc>
          <w:tcPr>
            <w:tcW w:w="851" w:type="dxa"/>
          </w:tcPr>
          <w:p w:rsidR="006D2E85" w:rsidRPr="00DA5478" w:rsidRDefault="006D2E85" w:rsidP="00A66166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 w:rsidRPr="00DA5478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СН</w:t>
            </w:r>
          </w:p>
        </w:tc>
      </w:tr>
      <w:tr w:rsidR="00DA5478" w:rsidRPr="00DA5478" w:rsidTr="00A66166">
        <w:tc>
          <w:tcPr>
            <w:tcW w:w="817" w:type="dxa"/>
          </w:tcPr>
          <w:p w:rsidR="00DC14DF" w:rsidRPr="00DA5478" w:rsidRDefault="00DC14DF" w:rsidP="00DA5478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</w:tcPr>
          <w:p w:rsidR="00DC14DF" w:rsidRPr="00DA5478" w:rsidRDefault="00DC14DF" w:rsidP="00DA54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Мурманский</w:t>
            </w:r>
          </w:p>
        </w:tc>
        <w:tc>
          <w:tcPr>
            <w:tcW w:w="5245" w:type="dxa"/>
            <w:shd w:val="clear" w:color="auto" w:fill="auto"/>
          </w:tcPr>
          <w:p w:rsidR="00DC14DF" w:rsidRPr="00DA5478" w:rsidRDefault="00DC14DF" w:rsidP="00DA54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Бессмертнов Иван Игоревич</w:t>
            </w:r>
            <w:r w:rsidR="005061FE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 xml:space="preserve">  </w:t>
            </w:r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1978</w:t>
            </w:r>
          </w:p>
        </w:tc>
        <w:tc>
          <w:tcPr>
            <w:tcW w:w="1275" w:type="dxa"/>
            <w:shd w:val="clear" w:color="auto" w:fill="auto"/>
          </w:tcPr>
          <w:p w:rsidR="00DC14DF" w:rsidRPr="00DA5478" w:rsidRDefault="008B51E3" w:rsidP="00A66166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1877057</w:t>
            </w:r>
          </w:p>
        </w:tc>
        <w:tc>
          <w:tcPr>
            <w:tcW w:w="851" w:type="dxa"/>
          </w:tcPr>
          <w:p w:rsidR="00DC14DF" w:rsidRPr="00DA5478" w:rsidRDefault="00413DCC" w:rsidP="00A66166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 w:rsidRPr="00DA5478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СС</w:t>
            </w:r>
          </w:p>
        </w:tc>
      </w:tr>
      <w:tr w:rsidR="00DA5478" w:rsidRPr="00DA5478" w:rsidTr="00A66166">
        <w:tc>
          <w:tcPr>
            <w:tcW w:w="817" w:type="dxa"/>
          </w:tcPr>
          <w:p w:rsidR="00DC14DF" w:rsidRPr="00DA5478" w:rsidRDefault="00DC14DF" w:rsidP="00DA5478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</w:tcPr>
          <w:p w:rsidR="00DC14DF" w:rsidRPr="00DA5478" w:rsidRDefault="00DC14DF" w:rsidP="00DA54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Нижегородский</w:t>
            </w:r>
          </w:p>
        </w:tc>
        <w:tc>
          <w:tcPr>
            <w:tcW w:w="5245" w:type="dxa"/>
            <w:shd w:val="clear" w:color="auto" w:fill="auto"/>
          </w:tcPr>
          <w:p w:rsidR="00DC14DF" w:rsidRPr="00DA5478" w:rsidRDefault="00DC14DF" w:rsidP="00DA54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Назаров Дмитрий Тимофеевич</w:t>
            </w:r>
            <w:r w:rsidR="005061FE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 xml:space="preserve">  </w:t>
            </w:r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1938</w:t>
            </w:r>
          </w:p>
        </w:tc>
        <w:tc>
          <w:tcPr>
            <w:tcW w:w="1275" w:type="dxa"/>
            <w:shd w:val="clear" w:color="auto" w:fill="auto"/>
          </w:tcPr>
          <w:p w:rsidR="00DC14DF" w:rsidRPr="00DA5478" w:rsidRDefault="008B51E3" w:rsidP="00A66166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1877058</w:t>
            </w:r>
          </w:p>
        </w:tc>
        <w:tc>
          <w:tcPr>
            <w:tcW w:w="851" w:type="dxa"/>
          </w:tcPr>
          <w:p w:rsidR="00DC14DF" w:rsidRPr="00DA5478" w:rsidRDefault="00413DCC" w:rsidP="00A66166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 w:rsidRPr="00DA5478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СН</w:t>
            </w:r>
          </w:p>
        </w:tc>
      </w:tr>
      <w:tr w:rsidR="00DA5478" w:rsidRPr="00DA5478" w:rsidTr="00A66166">
        <w:tc>
          <w:tcPr>
            <w:tcW w:w="817" w:type="dxa"/>
          </w:tcPr>
          <w:p w:rsidR="00DC14DF" w:rsidRPr="00DA5478" w:rsidRDefault="00DC14DF" w:rsidP="00DA5478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</w:tcPr>
          <w:p w:rsidR="00DC14DF" w:rsidRPr="00DA5478" w:rsidRDefault="00DC14DF" w:rsidP="00DA54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Ненецкий</w:t>
            </w:r>
          </w:p>
        </w:tc>
        <w:tc>
          <w:tcPr>
            <w:tcW w:w="5245" w:type="dxa"/>
            <w:shd w:val="clear" w:color="auto" w:fill="auto"/>
          </w:tcPr>
          <w:p w:rsidR="00DC14DF" w:rsidRPr="00DA5478" w:rsidRDefault="003E1D3D" w:rsidP="00DA54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3E1D3D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Кириллова Зоя Васильевна</w:t>
            </w:r>
            <w:r w:rsidR="005061FE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 xml:space="preserve">  </w:t>
            </w:r>
            <w:r w:rsidR="00B006A1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1953</w:t>
            </w:r>
          </w:p>
        </w:tc>
        <w:tc>
          <w:tcPr>
            <w:tcW w:w="1275" w:type="dxa"/>
            <w:shd w:val="clear" w:color="auto" w:fill="auto"/>
          </w:tcPr>
          <w:p w:rsidR="00DC14DF" w:rsidRPr="00DA5478" w:rsidRDefault="008B51E3" w:rsidP="00A66166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1877059</w:t>
            </w:r>
          </w:p>
        </w:tc>
        <w:tc>
          <w:tcPr>
            <w:tcW w:w="851" w:type="dxa"/>
          </w:tcPr>
          <w:p w:rsidR="00DC14DF" w:rsidRPr="00A66166" w:rsidRDefault="00A66166" w:rsidP="00A66166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СН</w:t>
            </w:r>
          </w:p>
        </w:tc>
      </w:tr>
      <w:tr w:rsidR="00DA5478" w:rsidRPr="00DA5478" w:rsidTr="00A66166">
        <w:tc>
          <w:tcPr>
            <w:tcW w:w="817" w:type="dxa"/>
          </w:tcPr>
          <w:p w:rsidR="00DC14DF" w:rsidRPr="00DA5478" w:rsidRDefault="00DC14DF" w:rsidP="00DA5478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</w:tcPr>
          <w:p w:rsidR="00DC14DF" w:rsidRPr="00DA5478" w:rsidRDefault="00DC14DF" w:rsidP="00DA54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Новосибирский</w:t>
            </w:r>
          </w:p>
        </w:tc>
        <w:tc>
          <w:tcPr>
            <w:tcW w:w="5245" w:type="dxa"/>
            <w:shd w:val="clear" w:color="auto" w:fill="auto"/>
          </w:tcPr>
          <w:p w:rsidR="00DC14DF" w:rsidRPr="00DA5478" w:rsidRDefault="00DC14DF" w:rsidP="00DA54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Пиндюров</w:t>
            </w:r>
            <w:proofErr w:type="spellEnd"/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 xml:space="preserve"> Виктор Николаевич</w:t>
            </w:r>
            <w:r w:rsidR="005061FE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 xml:space="preserve">  </w:t>
            </w:r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1963</w:t>
            </w:r>
          </w:p>
        </w:tc>
        <w:tc>
          <w:tcPr>
            <w:tcW w:w="1275" w:type="dxa"/>
            <w:shd w:val="clear" w:color="auto" w:fill="auto"/>
          </w:tcPr>
          <w:p w:rsidR="00DC14DF" w:rsidRPr="00DA5478" w:rsidRDefault="008B51E3" w:rsidP="00A66166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1877060</w:t>
            </w:r>
          </w:p>
        </w:tc>
        <w:tc>
          <w:tcPr>
            <w:tcW w:w="851" w:type="dxa"/>
          </w:tcPr>
          <w:p w:rsidR="00DC14DF" w:rsidRPr="00DA5478" w:rsidRDefault="00DC14DF" w:rsidP="00A66166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 w:rsidRPr="00DA5478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СС</w:t>
            </w:r>
          </w:p>
        </w:tc>
      </w:tr>
      <w:tr w:rsidR="00DA5478" w:rsidRPr="00DA5478" w:rsidTr="00A66166">
        <w:tc>
          <w:tcPr>
            <w:tcW w:w="817" w:type="dxa"/>
          </w:tcPr>
          <w:p w:rsidR="00DC14DF" w:rsidRPr="00DA5478" w:rsidRDefault="00DC14DF" w:rsidP="00DA5478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</w:tcPr>
          <w:p w:rsidR="00DC14DF" w:rsidRPr="00DA5478" w:rsidRDefault="00DC14DF" w:rsidP="00DA54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Омский</w:t>
            </w:r>
          </w:p>
        </w:tc>
        <w:tc>
          <w:tcPr>
            <w:tcW w:w="5245" w:type="dxa"/>
            <w:shd w:val="clear" w:color="auto" w:fill="auto"/>
          </w:tcPr>
          <w:p w:rsidR="00DC14DF" w:rsidRPr="00DA5478" w:rsidRDefault="00DC14DF" w:rsidP="00DA54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Янтурина</w:t>
            </w:r>
            <w:proofErr w:type="spellEnd"/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Альфия</w:t>
            </w:r>
            <w:proofErr w:type="spellEnd"/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Фирзатовна</w:t>
            </w:r>
            <w:proofErr w:type="spellEnd"/>
            <w:r w:rsidR="005061FE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 xml:space="preserve">  </w:t>
            </w:r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1961</w:t>
            </w:r>
          </w:p>
        </w:tc>
        <w:tc>
          <w:tcPr>
            <w:tcW w:w="1275" w:type="dxa"/>
            <w:shd w:val="clear" w:color="auto" w:fill="auto"/>
          </w:tcPr>
          <w:p w:rsidR="00DC14DF" w:rsidRPr="00DA5478" w:rsidRDefault="008B51E3" w:rsidP="00A66166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1877061</w:t>
            </w:r>
          </w:p>
        </w:tc>
        <w:tc>
          <w:tcPr>
            <w:tcW w:w="851" w:type="dxa"/>
          </w:tcPr>
          <w:p w:rsidR="00DC14DF" w:rsidRPr="00DA5478" w:rsidRDefault="00DC14DF" w:rsidP="00A66166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 w:rsidRPr="00DA5478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СС</w:t>
            </w:r>
          </w:p>
        </w:tc>
      </w:tr>
      <w:tr w:rsidR="00DA5478" w:rsidRPr="00DA5478" w:rsidTr="00A66166">
        <w:tc>
          <w:tcPr>
            <w:tcW w:w="817" w:type="dxa"/>
          </w:tcPr>
          <w:p w:rsidR="00DC14DF" w:rsidRPr="00DA5478" w:rsidRDefault="00DC14DF" w:rsidP="00DA5478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</w:tcPr>
          <w:p w:rsidR="00DC14DF" w:rsidRPr="00DA5478" w:rsidRDefault="00DC14DF" w:rsidP="00DA54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Оренбургский</w:t>
            </w:r>
          </w:p>
        </w:tc>
        <w:tc>
          <w:tcPr>
            <w:tcW w:w="5245" w:type="dxa"/>
            <w:shd w:val="clear" w:color="auto" w:fill="auto"/>
          </w:tcPr>
          <w:p w:rsidR="00DC14DF" w:rsidRPr="00DA5478" w:rsidRDefault="00BF0C03" w:rsidP="00DA54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BF0C03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Шай</w:t>
            </w:r>
            <w:r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дуллин</w:t>
            </w:r>
            <w:proofErr w:type="spellEnd"/>
            <w:r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 xml:space="preserve"> Марсель </w:t>
            </w:r>
            <w:proofErr w:type="spellStart"/>
            <w:r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Фанисович</w:t>
            </w:r>
            <w:proofErr w:type="spellEnd"/>
            <w:r w:rsidR="005061FE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 xml:space="preserve">  </w:t>
            </w:r>
            <w:r w:rsidRPr="00BF0C03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1975</w:t>
            </w:r>
          </w:p>
        </w:tc>
        <w:tc>
          <w:tcPr>
            <w:tcW w:w="1275" w:type="dxa"/>
            <w:shd w:val="clear" w:color="auto" w:fill="auto"/>
          </w:tcPr>
          <w:p w:rsidR="00DC14DF" w:rsidRPr="00DA5478" w:rsidRDefault="008B51E3" w:rsidP="00A66166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1877062</w:t>
            </w:r>
          </w:p>
        </w:tc>
        <w:tc>
          <w:tcPr>
            <w:tcW w:w="851" w:type="dxa"/>
          </w:tcPr>
          <w:p w:rsidR="00DC14DF" w:rsidRPr="00A66166" w:rsidRDefault="00A66166" w:rsidP="00A66166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СС</w:t>
            </w:r>
          </w:p>
        </w:tc>
      </w:tr>
      <w:tr w:rsidR="00DA5478" w:rsidRPr="00DA5478" w:rsidTr="00A66166">
        <w:tc>
          <w:tcPr>
            <w:tcW w:w="817" w:type="dxa"/>
          </w:tcPr>
          <w:p w:rsidR="00DC14DF" w:rsidRPr="00DA5478" w:rsidRDefault="00DC14DF" w:rsidP="00DA5478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</w:tcPr>
          <w:p w:rsidR="00DC14DF" w:rsidRPr="00DA5478" w:rsidRDefault="00DC14DF" w:rsidP="00DA54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Пермский</w:t>
            </w:r>
          </w:p>
        </w:tc>
        <w:tc>
          <w:tcPr>
            <w:tcW w:w="5245" w:type="dxa"/>
            <w:shd w:val="clear" w:color="auto" w:fill="auto"/>
          </w:tcPr>
          <w:p w:rsidR="00DC14DF" w:rsidRPr="00DA5478" w:rsidRDefault="003307CB" w:rsidP="00DA54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Экзархо</w:t>
            </w:r>
            <w:proofErr w:type="spellEnd"/>
            <w:r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5061FE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Надежда Петровна 1952</w:t>
            </w:r>
          </w:p>
        </w:tc>
        <w:tc>
          <w:tcPr>
            <w:tcW w:w="1275" w:type="dxa"/>
            <w:shd w:val="clear" w:color="auto" w:fill="auto"/>
          </w:tcPr>
          <w:p w:rsidR="00DC14DF" w:rsidRPr="00DA5478" w:rsidRDefault="008B51E3" w:rsidP="00A66166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1877063</w:t>
            </w:r>
          </w:p>
        </w:tc>
        <w:tc>
          <w:tcPr>
            <w:tcW w:w="851" w:type="dxa"/>
          </w:tcPr>
          <w:p w:rsidR="00DC14DF" w:rsidRPr="00A66166" w:rsidRDefault="00A66166" w:rsidP="00A66166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СН</w:t>
            </w:r>
          </w:p>
        </w:tc>
      </w:tr>
      <w:tr w:rsidR="00DA5478" w:rsidRPr="00DA5478" w:rsidTr="00A66166">
        <w:tc>
          <w:tcPr>
            <w:tcW w:w="817" w:type="dxa"/>
          </w:tcPr>
          <w:p w:rsidR="00DC14DF" w:rsidRPr="00DA5478" w:rsidRDefault="00DC14DF" w:rsidP="00DA5478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</w:tcPr>
          <w:p w:rsidR="00DC14DF" w:rsidRPr="00DA5478" w:rsidRDefault="00DC14DF" w:rsidP="00DA54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Приморский</w:t>
            </w:r>
          </w:p>
        </w:tc>
        <w:tc>
          <w:tcPr>
            <w:tcW w:w="5245" w:type="dxa"/>
            <w:shd w:val="clear" w:color="auto" w:fill="auto"/>
          </w:tcPr>
          <w:p w:rsidR="00DC14DF" w:rsidRPr="00DA5478" w:rsidRDefault="00D317C6" w:rsidP="00DA54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D317C6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Д</w:t>
            </w:r>
            <w:r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жабиев</w:t>
            </w:r>
            <w:proofErr w:type="spellEnd"/>
            <w:r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 xml:space="preserve"> Леонид Михайлович</w:t>
            </w:r>
            <w:r w:rsidR="005061FE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 xml:space="preserve">  </w:t>
            </w:r>
            <w:r w:rsidRPr="00D317C6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1972</w:t>
            </w:r>
          </w:p>
        </w:tc>
        <w:tc>
          <w:tcPr>
            <w:tcW w:w="1275" w:type="dxa"/>
            <w:shd w:val="clear" w:color="auto" w:fill="auto"/>
          </w:tcPr>
          <w:p w:rsidR="00DC14DF" w:rsidRPr="00DA5478" w:rsidRDefault="008B51E3" w:rsidP="00A66166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1877064</w:t>
            </w:r>
          </w:p>
        </w:tc>
        <w:tc>
          <w:tcPr>
            <w:tcW w:w="851" w:type="dxa"/>
          </w:tcPr>
          <w:p w:rsidR="00DC14DF" w:rsidRPr="00A66166" w:rsidRDefault="00A66166" w:rsidP="00A66166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СС</w:t>
            </w:r>
          </w:p>
        </w:tc>
      </w:tr>
      <w:tr w:rsidR="00DA5478" w:rsidRPr="00DA5478" w:rsidTr="00A66166">
        <w:tc>
          <w:tcPr>
            <w:tcW w:w="817" w:type="dxa"/>
          </w:tcPr>
          <w:p w:rsidR="00DC14DF" w:rsidRPr="00DA5478" w:rsidRDefault="00DC14DF" w:rsidP="00DA5478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</w:tcPr>
          <w:p w:rsidR="00DC14DF" w:rsidRPr="00DA5478" w:rsidRDefault="00DC14DF" w:rsidP="00DA54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Псковский</w:t>
            </w:r>
          </w:p>
        </w:tc>
        <w:tc>
          <w:tcPr>
            <w:tcW w:w="5245" w:type="dxa"/>
            <w:shd w:val="clear" w:color="auto" w:fill="auto"/>
          </w:tcPr>
          <w:p w:rsidR="00DC14DF" w:rsidRPr="00DA5478" w:rsidRDefault="00DC14DF" w:rsidP="00DA54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П</w:t>
            </w:r>
            <w:r w:rsidR="00CD396D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узанкова</w:t>
            </w:r>
            <w:proofErr w:type="spellEnd"/>
            <w:r w:rsidR="00CD396D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 xml:space="preserve"> Светлана Валентиновна</w:t>
            </w:r>
            <w:r w:rsidR="005061FE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 xml:space="preserve">  </w:t>
            </w:r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1975</w:t>
            </w:r>
          </w:p>
        </w:tc>
        <w:tc>
          <w:tcPr>
            <w:tcW w:w="1275" w:type="dxa"/>
            <w:shd w:val="clear" w:color="auto" w:fill="auto"/>
          </w:tcPr>
          <w:p w:rsidR="00DC14DF" w:rsidRPr="00DA5478" w:rsidRDefault="008B51E3" w:rsidP="00A66166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1877065</w:t>
            </w:r>
          </w:p>
        </w:tc>
        <w:tc>
          <w:tcPr>
            <w:tcW w:w="851" w:type="dxa"/>
          </w:tcPr>
          <w:p w:rsidR="00DC14DF" w:rsidRPr="00DA5478" w:rsidRDefault="00413DCC" w:rsidP="00A66166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 w:rsidRPr="00DA5478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СН</w:t>
            </w:r>
          </w:p>
        </w:tc>
      </w:tr>
      <w:tr w:rsidR="00DA5478" w:rsidRPr="00DA5478" w:rsidTr="00A66166">
        <w:tc>
          <w:tcPr>
            <w:tcW w:w="817" w:type="dxa"/>
          </w:tcPr>
          <w:p w:rsidR="00DC14DF" w:rsidRPr="00DA5478" w:rsidRDefault="00DC14DF" w:rsidP="00DA5478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</w:tcPr>
          <w:p w:rsidR="00DC14DF" w:rsidRPr="00DA5478" w:rsidRDefault="00DC14DF" w:rsidP="00DA54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Ростовский</w:t>
            </w:r>
          </w:p>
        </w:tc>
        <w:tc>
          <w:tcPr>
            <w:tcW w:w="5245" w:type="dxa"/>
            <w:shd w:val="clear" w:color="auto" w:fill="auto"/>
          </w:tcPr>
          <w:p w:rsidR="00DC14DF" w:rsidRPr="00DA5478" w:rsidRDefault="00DC14DF" w:rsidP="00DA54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Топчиев Владимир Павлович</w:t>
            </w:r>
            <w:r w:rsidR="005061FE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 xml:space="preserve">  </w:t>
            </w:r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1948</w:t>
            </w:r>
          </w:p>
        </w:tc>
        <w:tc>
          <w:tcPr>
            <w:tcW w:w="1275" w:type="dxa"/>
            <w:shd w:val="clear" w:color="auto" w:fill="auto"/>
          </w:tcPr>
          <w:p w:rsidR="00DC14DF" w:rsidRPr="00DA5478" w:rsidRDefault="008B51E3" w:rsidP="00A66166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1877066</w:t>
            </w:r>
          </w:p>
        </w:tc>
        <w:tc>
          <w:tcPr>
            <w:tcW w:w="851" w:type="dxa"/>
          </w:tcPr>
          <w:p w:rsidR="00DC14DF" w:rsidRPr="00DA5478" w:rsidRDefault="00DC14DF" w:rsidP="00A66166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 w:rsidRPr="00DA5478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СН</w:t>
            </w:r>
          </w:p>
        </w:tc>
      </w:tr>
      <w:tr w:rsidR="00DA5478" w:rsidRPr="00DA5478" w:rsidTr="00A66166">
        <w:tc>
          <w:tcPr>
            <w:tcW w:w="817" w:type="dxa"/>
          </w:tcPr>
          <w:p w:rsidR="00DC14DF" w:rsidRPr="00DA5478" w:rsidRDefault="00DC14DF" w:rsidP="00DA5478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</w:tcPr>
          <w:p w:rsidR="00DC14DF" w:rsidRPr="00DA5478" w:rsidRDefault="00DC14DF" w:rsidP="00DA54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Рязанский</w:t>
            </w:r>
          </w:p>
        </w:tc>
        <w:tc>
          <w:tcPr>
            <w:tcW w:w="5245" w:type="dxa"/>
            <w:shd w:val="clear" w:color="auto" w:fill="auto"/>
          </w:tcPr>
          <w:p w:rsidR="00DC14DF" w:rsidRPr="00DA5478" w:rsidRDefault="00DC14DF" w:rsidP="00DA54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Валуев Кирилл Константинович</w:t>
            </w:r>
            <w:r w:rsidR="005061FE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 xml:space="preserve">  </w:t>
            </w:r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1976</w:t>
            </w:r>
          </w:p>
        </w:tc>
        <w:tc>
          <w:tcPr>
            <w:tcW w:w="1275" w:type="dxa"/>
            <w:shd w:val="clear" w:color="auto" w:fill="auto"/>
          </w:tcPr>
          <w:p w:rsidR="00DC14DF" w:rsidRPr="00DA5478" w:rsidRDefault="008B51E3" w:rsidP="00A66166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1877067</w:t>
            </w:r>
          </w:p>
        </w:tc>
        <w:tc>
          <w:tcPr>
            <w:tcW w:w="851" w:type="dxa"/>
          </w:tcPr>
          <w:p w:rsidR="00DC14DF" w:rsidRPr="00DA5478" w:rsidRDefault="00DC14DF" w:rsidP="00A66166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 w:rsidRPr="00DA5478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СС</w:t>
            </w:r>
          </w:p>
        </w:tc>
      </w:tr>
      <w:tr w:rsidR="00DA5478" w:rsidRPr="00DA5478" w:rsidTr="00A66166">
        <w:tc>
          <w:tcPr>
            <w:tcW w:w="817" w:type="dxa"/>
          </w:tcPr>
          <w:p w:rsidR="00DC14DF" w:rsidRPr="00DA5478" w:rsidRDefault="00DC14DF" w:rsidP="00DA5478">
            <w:pPr>
              <w:pStyle w:val="a6"/>
              <w:widowControl w:val="0"/>
              <w:numPr>
                <w:ilvl w:val="0"/>
                <w:numId w:val="11"/>
              </w:numPr>
              <w:tabs>
                <w:tab w:val="left" w:pos="125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</w:tcPr>
          <w:p w:rsidR="00DC14DF" w:rsidRPr="00DA5478" w:rsidRDefault="00DC14DF" w:rsidP="00DA5478">
            <w:pPr>
              <w:widowControl w:val="0"/>
              <w:tabs>
                <w:tab w:val="left" w:pos="125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Самарский</w:t>
            </w:r>
          </w:p>
        </w:tc>
        <w:tc>
          <w:tcPr>
            <w:tcW w:w="5245" w:type="dxa"/>
            <w:shd w:val="clear" w:color="auto" w:fill="auto"/>
          </w:tcPr>
          <w:p w:rsidR="00DC14DF" w:rsidRPr="00DA5478" w:rsidRDefault="00DC14DF" w:rsidP="00DA54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Хакимова Лилия Зигануровна</w:t>
            </w:r>
            <w:r w:rsidR="005061FE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 xml:space="preserve">  </w:t>
            </w:r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1973</w:t>
            </w:r>
          </w:p>
        </w:tc>
        <w:tc>
          <w:tcPr>
            <w:tcW w:w="1275" w:type="dxa"/>
            <w:shd w:val="clear" w:color="auto" w:fill="auto"/>
          </w:tcPr>
          <w:p w:rsidR="00DC14DF" w:rsidRPr="00DA5478" w:rsidRDefault="008B51E3" w:rsidP="00A66166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1877068</w:t>
            </w:r>
          </w:p>
        </w:tc>
        <w:tc>
          <w:tcPr>
            <w:tcW w:w="851" w:type="dxa"/>
          </w:tcPr>
          <w:p w:rsidR="00DC14DF" w:rsidRPr="00DA5478" w:rsidRDefault="00DC14DF" w:rsidP="00A66166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 w:rsidRPr="00DA5478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СН</w:t>
            </w:r>
          </w:p>
        </w:tc>
      </w:tr>
      <w:tr w:rsidR="00684FC9" w:rsidRPr="00DA5478" w:rsidTr="00A66166">
        <w:tc>
          <w:tcPr>
            <w:tcW w:w="817" w:type="dxa"/>
            <w:vMerge w:val="restart"/>
          </w:tcPr>
          <w:p w:rsidR="00684FC9" w:rsidRPr="00DA5478" w:rsidRDefault="00684FC9" w:rsidP="00DA5478">
            <w:pPr>
              <w:pStyle w:val="a6"/>
              <w:widowControl w:val="0"/>
              <w:numPr>
                <w:ilvl w:val="0"/>
                <w:numId w:val="11"/>
              </w:numPr>
              <w:tabs>
                <w:tab w:val="left" w:pos="125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684FC9" w:rsidRPr="00DA5478" w:rsidRDefault="00684FC9" w:rsidP="00DA5478">
            <w:pPr>
              <w:widowControl w:val="0"/>
              <w:tabs>
                <w:tab w:val="left" w:pos="125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Саратовский</w:t>
            </w:r>
          </w:p>
        </w:tc>
        <w:tc>
          <w:tcPr>
            <w:tcW w:w="5245" w:type="dxa"/>
            <w:shd w:val="clear" w:color="auto" w:fill="auto"/>
          </w:tcPr>
          <w:p w:rsidR="00684FC9" w:rsidRPr="00DA5478" w:rsidRDefault="00684FC9" w:rsidP="00DA54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Токарев Михаил Валерьевич</w:t>
            </w:r>
            <w:r w:rsidR="005061FE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 xml:space="preserve">  </w:t>
            </w:r>
            <w:r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1981</w:t>
            </w:r>
          </w:p>
        </w:tc>
        <w:tc>
          <w:tcPr>
            <w:tcW w:w="1275" w:type="dxa"/>
            <w:shd w:val="clear" w:color="auto" w:fill="auto"/>
          </w:tcPr>
          <w:p w:rsidR="00684FC9" w:rsidRPr="00DA5478" w:rsidRDefault="008B51E3" w:rsidP="00A66166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1877069</w:t>
            </w:r>
          </w:p>
        </w:tc>
        <w:tc>
          <w:tcPr>
            <w:tcW w:w="851" w:type="dxa"/>
          </w:tcPr>
          <w:p w:rsidR="00684FC9" w:rsidRPr="00DA5478" w:rsidRDefault="00684FC9" w:rsidP="00A66166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 w:rsidRPr="00DA5478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СС</w:t>
            </w:r>
          </w:p>
        </w:tc>
      </w:tr>
      <w:tr w:rsidR="00684FC9" w:rsidRPr="00DA5478" w:rsidTr="00A66166">
        <w:tc>
          <w:tcPr>
            <w:tcW w:w="817" w:type="dxa"/>
            <w:vMerge/>
          </w:tcPr>
          <w:p w:rsidR="00684FC9" w:rsidRPr="00DA5478" w:rsidRDefault="00684FC9" w:rsidP="00DA5478">
            <w:pPr>
              <w:pStyle w:val="a6"/>
              <w:widowControl w:val="0"/>
              <w:numPr>
                <w:ilvl w:val="0"/>
                <w:numId w:val="11"/>
              </w:numPr>
              <w:tabs>
                <w:tab w:val="left" w:pos="125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vMerge/>
          </w:tcPr>
          <w:p w:rsidR="00684FC9" w:rsidRPr="00DA5478" w:rsidRDefault="00684FC9" w:rsidP="00DA5478">
            <w:pPr>
              <w:widowControl w:val="0"/>
              <w:tabs>
                <w:tab w:val="left" w:pos="125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684FC9" w:rsidRPr="00DA5478" w:rsidRDefault="00684FC9" w:rsidP="00DA54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Неловко Петр Иванович</w:t>
            </w:r>
            <w:r w:rsidR="005061FE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 xml:space="preserve">  </w:t>
            </w:r>
            <w:r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1983</w:t>
            </w:r>
          </w:p>
        </w:tc>
        <w:tc>
          <w:tcPr>
            <w:tcW w:w="1275" w:type="dxa"/>
            <w:shd w:val="clear" w:color="auto" w:fill="auto"/>
          </w:tcPr>
          <w:p w:rsidR="00684FC9" w:rsidRPr="00DA5478" w:rsidRDefault="008B51E3" w:rsidP="00A66166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1877070</w:t>
            </w:r>
          </w:p>
        </w:tc>
        <w:tc>
          <w:tcPr>
            <w:tcW w:w="851" w:type="dxa"/>
          </w:tcPr>
          <w:p w:rsidR="00684FC9" w:rsidRPr="00DA5478" w:rsidRDefault="00684FC9" w:rsidP="00A66166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 w:rsidRPr="00DA5478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СН</w:t>
            </w:r>
          </w:p>
        </w:tc>
      </w:tr>
      <w:tr w:rsidR="00DA5478" w:rsidRPr="00DA5478" w:rsidTr="00A66166">
        <w:tc>
          <w:tcPr>
            <w:tcW w:w="817" w:type="dxa"/>
          </w:tcPr>
          <w:p w:rsidR="00DC14DF" w:rsidRPr="00DA5478" w:rsidRDefault="00DC14DF" w:rsidP="00DA5478">
            <w:pPr>
              <w:pStyle w:val="a6"/>
              <w:widowControl w:val="0"/>
              <w:numPr>
                <w:ilvl w:val="0"/>
                <w:numId w:val="11"/>
              </w:numPr>
              <w:tabs>
                <w:tab w:val="left" w:pos="125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</w:tcPr>
          <w:p w:rsidR="00DC14DF" w:rsidRPr="00DA5478" w:rsidRDefault="00DC14DF" w:rsidP="00DA5478">
            <w:pPr>
              <w:widowControl w:val="0"/>
              <w:tabs>
                <w:tab w:val="left" w:pos="125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Сахалинский</w:t>
            </w:r>
          </w:p>
        </w:tc>
        <w:tc>
          <w:tcPr>
            <w:tcW w:w="5245" w:type="dxa"/>
            <w:shd w:val="clear" w:color="auto" w:fill="auto"/>
          </w:tcPr>
          <w:p w:rsidR="00DC14DF" w:rsidRPr="00DA5478" w:rsidRDefault="00DC14DF" w:rsidP="00DA54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Квачков</w:t>
            </w:r>
            <w:proofErr w:type="spellEnd"/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 xml:space="preserve"> Владимир Васильевич 1948</w:t>
            </w:r>
          </w:p>
        </w:tc>
        <w:tc>
          <w:tcPr>
            <w:tcW w:w="1275" w:type="dxa"/>
            <w:shd w:val="clear" w:color="auto" w:fill="auto"/>
          </w:tcPr>
          <w:p w:rsidR="00DC14DF" w:rsidRPr="00DA5478" w:rsidRDefault="008B51E3" w:rsidP="00A66166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1877071</w:t>
            </w:r>
          </w:p>
        </w:tc>
        <w:tc>
          <w:tcPr>
            <w:tcW w:w="851" w:type="dxa"/>
          </w:tcPr>
          <w:p w:rsidR="00DC14DF" w:rsidRPr="00DA5478" w:rsidRDefault="00413DCC" w:rsidP="00A66166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 w:rsidRPr="00DA5478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СС</w:t>
            </w:r>
          </w:p>
        </w:tc>
      </w:tr>
      <w:tr w:rsidR="00DA5478" w:rsidRPr="00DA5478" w:rsidTr="00A66166">
        <w:tc>
          <w:tcPr>
            <w:tcW w:w="817" w:type="dxa"/>
          </w:tcPr>
          <w:p w:rsidR="00DC14DF" w:rsidRPr="00DA5478" w:rsidRDefault="00DC14DF" w:rsidP="00DA5478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</w:tcPr>
          <w:p w:rsidR="00DC14DF" w:rsidRPr="00DA5478" w:rsidRDefault="00DC14DF" w:rsidP="00DA54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proofErr w:type="gramStart"/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Саха-Якутский</w:t>
            </w:r>
            <w:proofErr w:type="gramEnd"/>
          </w:p>
        </w:tc>
        <w:tc>
          <w:tcPr>
            <w:tcW w:w="5245" w:type="dxa"/>
            <w:shd w:val="clear" w:color="auto" w:fill="auto"/>
          </w:tcPr>
          <w:p w:rsidR="00DC14DF" w:rsidRPr="00DA5478" w:rsidRDefault="00DC14DF" w:rsidP="00DA54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Даниленко Виктор Григорьевич</w:t>
            </w:r>
            <w:r w:rsidR="005061FE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 xml:space="preserve">  </w:t>
            </w:r>
            <w:r w:rsidR="00864BF3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1953</w:t>
            </w:r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ab/>
            </w:r>
          </w:p>
        </w:tc>
        <w:tc>
          <w:tcPr>
            <w:tcW w:w="1275" w:type="dxa"/>
            <w:shd w:val="clear" w:color="auto" w:fill="auto"/>
          </w:tcPr>
          <w:p w:rsidR="00DC14DF" w:rsidRPr="00DA5478" w:rsidRDefault="008B51E3" w:rsidP="00A66166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1877072</w:t>
            </w:r>
          </w:p>
        </w:tc>
        <w:tc>
          <w:tcPr>
            <w:tcW w:w="851" w:type="dxa"/>
          </w:tcPr>
          <w:p w:rsidR="00DC14DF" w:rsidRPr="00DA5478" w:rsidRDefault="00413DCC" w:rsidP="00A66166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 w:rsidRPr="00DA5478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СН</w:t>
            </w:r>
          </w:p>
        </w:tc>
      </w:tr>
      <w:tr w:rsidR="00DA5478" w:rsidRPr="00DA5478" w:rsidTr="00A66166">
        <w:tc>
          <w:tcPr>
            <w:tcW w:w="817" w:type="dxa"/>
          </w:tcPr>
          <w:p w:rsidR="00DC14DF" w:rsidRPr="00DA5478" w:rsidRDefault="00DC14DF" w:rsidP="00DA5478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</w:tcPr>
          <w:p w:rsidR="00DC14DF" w:rsidRPr="00DA5478" w:rsidRDefault="00DC14DF" w:rsidP="00DA54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Свердловский</w:t>
            </w:r>
          </w:p>
        </w:tc>
        <w:tc>
          <w:tcPr>
            <w:tcW w:w="5245" w:type="dxa"/>
            <w:shd w:val="clear" w:color="auto" w:fill="auto"/>
          </w:tcPr>
          <w:p w:rsidR="00DC14DF" w:rsidRPr="00DA5478" w:rsidRDefault="00DC14DF" w:rsidP="00DA54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Жабреев Евгений Борисович</w:t>
            </w:r>
            <w:r w:rsidR="005061FE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 xml:space="preserve">  </w:t>
            </w:r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1978</w:t>
            </w:r>
          </w:p>
        </w:tc>
        <w:tc>
          <w:tcPr>
            <w:tcW w:w="1275" w:type="dxa"/>
            <w:shd w:val="clear" w:color="auto" w:fill="auto"/>
          </w:tcPr>
          <w:p w:rsidR="00DC14DF" w:rsidRPr="00DA5478" w:rsidRDefault="008B51E3" w:rsidP="00A66166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1877073</w:t>
            </w:r>
          </w:p>
        </w:tc>
        <w:tc>
          <w:tcPr>
            <w:tcW w:w="851" w:type="dxa"/>
          </w:tcPr>
          <w:p w:rsidR="00DC14DF" w:rsidRPr="00DA5478" w:rsidRDefault="00413DCC" w:rsidP="00A66166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 w:rsidRPr="00DA5478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СС</w:t>
            </w:r>
          </w:p>
        </w:tc>
      </w:tr>
      <w:tr w:rsidR="00DA5478" w:rsidRPr="00DA5478" w:rsidTr="00A66166">
        <w:tc>
          <w:tcPr>
            <w:tcW w:w="817" w:type="dxa"/>
          </w:tcPr>
          <w:p w:rsidR="00DC14DF" w:rsidRPr="00DA5478" w:rsidRDefault="00DC14DF" w:rsidP="00DA5478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</w:tcPr>
          <w:p w:rsidR="00DC14DF" w:rsidRPr="00DA5478" w:rsidRDefault="00DC14DF" w:rsidP="00DA54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Смоленский</w:t>
            </w:r>
          </w:p>
        </w:tc>
        <w:tc>
          <w:tcPr>
            <w:tcW w:w="5245" w:type="dxa"/>
            <w:shd w:val="clear" w:color="auto" w:fill="auto"/>
          </w:tcPr>
          <w:p w:rsidR="00DC14DF" w:rsidRPr="00DA5478" w:rsidRDefault="00DC14DF" w:rsidP="00DA54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Алексеева Майя Александровна</w:t>
            </w:r>
            <w:r w:rsidR="005061FE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 xml:space="preserve">  </w:t>
            </w:r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1971</w:t>
            </w:r>
          </w:p>
        </w:tc>
        <w:tc>
          <w:tcPr>
            <w:tcW w:w="1275" w:type="dxa"/>
            <w:shd w:val="clear" w:color="auto" w:fill="auto"/>
          </w:tcPr>
          <w:p w:rsidR="00DC14DF" w:rsidRPr="00DA5478" w:rsidRDefault="008B51E3" w:rsidP="00A66166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1877074</w:t>
            </w:r>
          </w:p>
        </w:tc>
        <w:tc>
          <w:tcPr>
            <w:tcW w:w="851" w:type="dxa"/>
          </w:tcPr>
          <w:p w:rsidR="00DC14DF" w:rsidRPr="00DA5478" w:rsidRDefault="00DC14DF" w:rsidP="00A66166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 w:rsidRPr="00DA5478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СН</w:t>
            </w:r>
          </w:p>
        </w:tc>
      </w:tr>
      <w:tr w:rsidR="00DA5478" w:rsidRPr="00DA5478" w:rsidTr="00A66166">
        <w:tc>
          <w:tcPr>
            <w:tcW w:w="817" w:type="dxa"/>
          </w:tcPr>
          <w:p w:rsidR="00DC14DF" w:rsidRPr="00DA5478" w:rsidRDefault="00DC14DF" w:rsidP="00DA5478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</w:tcPr>
          <w:p w:rsidR="00DC14DF" w:rsidRPr="00DA5478" w:rsidRDefault="00DC14DF" w:rsidP="00DA54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Ставропольский</w:t>
            </w:r>
          </w:p>
        </w:tc>
        <w:tc>
          <w:tcPr>
            <w:tcW w:w="5245" w:type="dxa"/>
            <w:shd w:val="clear" w:color="auto" w:fill="auto"/>
          </w:tcPr>
          <w:p w:rsidR="00DC14DF" w:rsidRPr="00DA5478" w:rsidRDefault="00DC14DF" w:rsidP="00DA54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Андрейко Александр Иванович</w:t>
            </w:r>
            <w:r w:rsidR="005061FE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 xml:space="preserve">  </w:t>
            </w:r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1965</w:t>
            </w:r>
          </w:p>
        </w:tc>
        <w:tc>
          <w:tcPr>
            <w:tcW w:w="1275" w:type="dxa"/>
            <w:shd w:val="clear" w:color="auto" w:fill="auto"/>
          </w:tcPr>
          <w:p w:rsidR="00DC14DF" w:rsidRPr="00DA5478" w:rsidRDefault="008B51E3" w:rsidP="00A66166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1877075</w:t>
            </w:r>
          </w:p>
        </w:tc>
        <w:tc>
          <w:tcPr>
            <w:tcW w:w="851" w:type="dxa"/>
          </w:tcPr>
          <w:p w:rsidR="00DC14DF" w:rsidRPr="00DA5478" w:rsidRDefault="00413DCC" w:rsidP="00A66166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 w:rsidRPr="00DA5478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СС</w:t>
            </w:r>
          </w:p>
        </w:tc>
      </w:tr>
      <w:tr w:rsidR="00DA5478" w:rsidRPr="00DA5478" w:rsidTr="00A66166">
        <w:tc>
          <w:tcPr>
            <w:tcW w:w="817" w:type="dxa"/>
          </w:tcPr>
          <w:p w:rsidR="00DC14DF" w:rsidRPr="00DA5478" w:rsidRDefault="00DC14DF" w:rsidP="00DA5478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</w:tcPr>
          <w:p w:rsidR="00DC14DF" w:rsidRPr="00DA5478" w:rsidRDefault="00DC14DF" w:rsidP="00DA54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Таджикский</w:t>
            </w:r>
          </w:p>
        </w:tc>
        <w:tc>
          <w:tcPr>
            <w:tcW w:w="5245" w:type="dxa"/>
            <w:shd w:val="clear" w:color="auto" w:fill="auto"/>
          </w:tcPr>
          <w:p w:rsidR="00DC14DF" w:rsidRPr="00DA5478" w:rsidRDefault="00DC14DF" w:rsidP="00DA54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Бычкова Лидия Николаевна</w:t>
            </w:r>
            <w:r w:rsidR="005061FE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 xml:space="preserve">  </w:t>
            </w:r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1945</w:t>
            </w:r>
          </w:p>
        </w:tc>
        <w:tc>
          <w:tcPr>
            <w:tcW w:w="1275" w:type="dxa"/>
            <w:shd w:val="clear" w:color="auto" w:fill="auto"/>
          </w:tcPr>
          <w:p w:rsidR="00DC14DF" w:rsidRPr="00DA5478" w:rsidRDefault="008B51E3" w:rsidP="00A66166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1877076</w:t>
            </w:r>
          </w:p>
        </w:tc>
        <w:tc>
          <w:tcPr>
            <w:tcW w:w="851" w:type="dxa"/>
          </w:tcPr>
          <w:p w:rsidR="00DC14DF" w:rsidRPr="00DA5478" w:rsidRDefault="00413DCC" w:rsidP="00A66166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 w:rsidRPr="00DA5478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СН</w:t>
            </w:r>
          </w:p>
        </w:tc>
      </w:tr>
      <w:tr w:rsidR="00684FC9" w:rsidRPr="00DA5478" w:rsidTr="00A66166">
        <w:tc>
          <w:tcPr>
            <w:tcW w:w="817" w:type="dxa"/>
            <w:vMerge w:val="restart"/>
          </w:tcPr>
          <w:p w:rsidR="00684FC9" w:rsidRPr="00DA5478" w:rsidRDefault="00684FC9" w:rsidP="00DA5478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684FC9" w:rsidRPr="00DA5478" w:rsidRDefault="00684FC9" w:rsidP="00DA54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Тамбовский</w:t>
            </w:r>
          </w:p>
        </w:tc>
        <w:tc>
          <w:tcPr>
            <w:tcW w:w="5245" w:type="dxa"/>
            <w:shd w:val="clear" w:color="auto" w:fill="auto"/>
          </w:tcPr>
          <w:p w:rsidR="00684FC9" w:rsidRPr="00DA5478" w:rsidRDefault="005061FE" w:rsidP="00DA54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Шупта</w:t>
            </w:r>
            <w:proofErr w:type="spellEnd"/>
            <w:r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 xml:space="preserve"> Наталья Юрьевна 1962</w:t>
            </w:r>
          </w:p>
        </w:tc>
        <w:tc>
          <w:tcPr>
            <w:tcW w:w="1275" w:type="dxa"/>
            <w:shd w:val="clear" w:color="auto" w:fill="auto"/>
          </w:tcPr>
          <w:p w:rsidR="00684FC9" w:rsidRPr="00DA5478" w:rsidRDefault="008B51E3" w:rsidP="00A66166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1877077</w:t>
            </w:r>
          </w:p>
        </w:tc>
        <w:tc>
          <w:tcPr>
            <w:tcW w:w="851" w:type="dxa"/>
          </w:tcPr>
          <w:p w:rsidR="00684FC9" w:rsidRPr="00DA5478" w:rsidRDefault="00684FC9" w:rsidP="00A66166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 w:rsidRPr="00DA5478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СС</w:t>
            </w:r>
          </w:p>
        </w:tc>
      </w:tr>
      <w:tr w:rsidR="00684FC9" w:rsidRPr="00DA5478" w:rsidTr="00A66166">
        <w:tc>
          <w:tcPr>
            <w:tcW w:w="817" w:type="dxa"/>
            <w:vMerge/>
          </w:tcPr>
          <w:p w:rsidR="00684FC9" w:rsidRPr="00DA5478" w:rsidRDefault="00684FC9" w:rsidP="00DA5478">
            <w:pPr>
              <w:pStyle w:val="a6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vMerge/>
          </w:tcPr>
          <w:p w:rsidR="00684FC9" w:rsidRPr="00DA5478" w:rsidRDefault="00684FC9" w:rsidP="00DA54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684FC9" w:rsidRPr="00DA5478" w:rsidRDefault="00684FC9" w:rsidP="00DA54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Мишенькин</w:t>
            </w:r>
            <w:proofErr w:type="spellEnd"/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 xml:space="preserve"> Александр Владимирович</w:t>
            </w:r>
            <w:r w:rsidR="005061FE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 xml:space="preserve">  </w:t>
            </w:r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1986</w:t>
            </w:r>
          </w:p>
        </w:tc>
        <w:tc>
          <w:tcPr>
            <w:tcW w:w="1275" w:type="dxa"/>
            <w:shd w:val="clear" w:color="auto" w:fill="auto"/>
          </w:tcPr>
          <w:p w:rsidR="00684FC9" w:rsidRPr="00DA5478" w:rsidRDefault="008B51E3" w:rsidP="00A66166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1877078</w:t>
            </w:r>
          </w:p>
        </w:tc>
        <w:tc>
          <w:tcPr>
            <w:tcW w:w="851" w:type="dxa"/>
          </w:tcPr>
          <w:p w:rsidR="00684FC9" w:rsidRPr="00DA5478" w:rsidRDefault="00684FC9" w:rsidP="00A66166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 w:rsidRPr="00DA5478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СС</w:t>
            </w:r>
          </w:p>
        </w:tc>
      </w:tr>
      <w:tr w:rsidR="00DA5478" w:rsidRPr="00DA5478" w:rsidTr="00A66166">
        <w:tc>
          <w:tcPr>
            <w:tcW w:w="817" w:type="dxa"/>
          </w:tcPr>
          <w:p w:rsidR="00DC14DF" w:rsidRPr="00DA5478" w:rsidRDefault="00DC14DF" w:rsidP="00DA5478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</w:tcPr>
          <w:p w:rsidR="00DC14DF" w:rsidRPr="00DA5478" w:rsidRDefault="00DC14DF" w:rsidP="00DA54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Татарский</w:t>
            </w:r>
          </w:p>
        </w:tc>
        <w:tc>
          <w:tcPr>
            <w:tcW w:w="5245" w:type="dxa"/>
            <w:shd w:val="clear" w:color="auto" w:fill="auto"/>
          </w:tcPr>
          <w:p w:rsidR="00DC14DF" w:rsidRPr="00DA5478" w:rsidRDefault="00DC14DF" w:rsidP="00DA54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Пузанков Андрей Геннадьевич</w:t>
            </w:r>
            <w:r w:rsidR="005061FE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 xml:space="preserve">  </w:t>
            </w:r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1971</w:t>
            </w:r>
          </w:p>
        </w:tc>
        <w:tc>
          <w:tcPr>
            <w:tcW w:w="1275" w:type="dxa"/>
            <w:shd w:val="clear" w:color="auto" w:fill="auto"/>
          </w:tcPr>
          <w:p w:rsidR="00DC14DF" w:rsidRPr="00DA5478" w:rsidRDefault="008B51E3" w:rsidP="00A66166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1877079</w:t>
            </w:r>
          </w:p>
        </w:tc>
        <w:tc>
          <w:tcPr>
            <w:tcW w:w="851" w:type="dxa"/>
          </w:tcPr>
          <w:p w:rsidR="00DC14DF" w:rsidRPr="00DA5478" w:rsidRDefault="00DC14DF" w:rsidP="00A66166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 w:rsidRPr="00DA5478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СС</w:t>
            </w:r>
          </w:p>
        </w:tc>
      </w:tr>
      <w:tr w:rsidR="00DA5478" w:rsidRPr="00DA5478" w:rsidTr="00A66166">
        <w:tc>
          <w:tcPr>
            <w:tcW w:w="817" w:type="dxa"/>
          </w:tcPr>
          <w:p w:rsidR="00DC14DF" w:rsidRPr="00DA5478" w:rsidRDefault="00DC14DF" w:rsidP="00DA5478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</w:tcPr>
          <w:p w:rsidR="00DC14DF" w:rsidRPr="00DA5478" w:rsidRDefault="00DC14DF" w:rsidP="00DA54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Тверской</w:t>
            </w:r>
          </w:p>
        </w:tc>
        <w:tc>
          <w:tcPr>
            <w:tcW w:w="5245" w:type="dxa"/>
            <w:shd w:val="clear" w:color="auto" w:fill="auto"/>
          </w:tcPr>
          <w:p w:rsidR="00DC14DF" w:rsidRPr="00DA5478" w:rsidRDefault="00DC14DF" w:rsidP="00DA54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Чепеленко Татьяна Сергеевна</w:t>
            </w:r>
            <w:r w:rsidR="005061FE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 xml:space="preserve">  </w:t>
            </w:r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1963</w:t>
            </w:r>
          </w:p>
        </w:tc>
        <w:tc>
          <w:tcPr>
            <w:tcW w:w="1275" w:type="dxa"/>
            <w:shd w:val="clear" w:color="auto" w:fill="auto"/>
          </w:tcPr>
          <w:p w:rsidR="00DC14DF" w:rsidRPr="00DA5478" w:rsidRDefault="008B51E3" w:rsidP="00A66166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1877080</w:t>
            </w:r>
          </w:p>
        </w:tc>
        <w:tc>
          <w:tcPr>
            <w:tcW w:w="851" w:type="dxa"/>
          </w:tcPr>
          <w:p w:rsidR="00DC14DF" w:rsidRPr="00DA5478" w:rsidRDefault="00DC14DF" w:rsidP="00A66166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 w:rsidRPr="00DA5478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СН</w:t>
            </w:r>
          </w:p>
        </w:tc>
      </w:tr>
      <w:tr w:rsidR="00DA5478" w:rsidRPr="00DA5478" w:rsidTr="00A66166">
        <w:tc>
          <w:tcPr>
            <w:tcW w:w="817" w:type="dxa"/>
          </w:tcPr>
          <w:p w:rsidR="00DC14DF" w:rsidRPr="00DA5478" w:rsidRDefault="00DC14DF" w:rsidP="00DA5478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</w:tcPr>
          <w:p w:rsidR="00DC14DF" w:rsidRPr="00DA5478" w:rsidRDefault="00DC14DF" w:rsidP="00DA54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Томский</w:t>
            </w:r>
          </w:p>
        </w:tc>
        <w:tc>
          <w:tcPr>
            <w:tcW w:w="5245" w:type="dxa"/>
            <w:shd w:val="clear" w:color="auto" w:fill="auto"/>
          </w:tcPr>
          <w:p w:rsidR="00DC14DF" w:rsidRPr="00DA5478" w:rsidRDefault="00DC14DF" w:rsidP="00DA54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Авзалтдинов</w:t>
            </w:r>
            <w:proofErr w:type="spellEnd"/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 xml:space="preserve"> Марсель </w:t>
            </w:r>
            <w:proofErr w:type="spellStart"/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Анасович</w:t>
            </w:r>
            <w:proofErr w:type="spellEnd"/>
            <w:r w:rsidR="005061FE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 xml:space="preserve">  </w:t>
            </w:r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1980</w:t>
            </w:r>
          </w:p>
        </w:tc>
        <w:tc>
          <w:tcPr>
            <w:tcW w:w="1275" w:type="dxa"/>
            <w:shd w:val="clear" w:color="auto" w:fill="auto"/>
          </w:tcPr>
          <w:p w:rsidR="00DC14DF" w:rsidRPr="00DA5478" w:rsidRDefault="008B51E3" w:rsidP="00A66166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1877081</w:t>
            </w:r>
          </w:p>
        </w:tc>
        <w:tc>
          <w:tcPr>
            <w:tcW w:w="851" w:type="dxa"/>
          </w:tcPr>
          <w:p w:rsidR="00DC14DF" w:rsidRPr="00DA5478" w:rsidRDefault="00DC14DF" w:rsidP="00A66166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 w:rsidRPr="00DA5478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СС</w:t>
            </w:r>
          </w:p>
        </w:tc>
      </w:tr>
      <w:tr w:rsidR="00DA5478" w:rsidRPr="00DA5478" w:rsidTr="00A66166">
        <w:tc>
          <w:tcPr>
            <w:tcW w:w="817" w:type="dxa"/>
          </w:tcPr>
          <w:p w:rsidR="00DC14DF" w:rsidRPr="00DA5478" w:rsidRDefault="00DC14DF" w:rsidP="00DA5478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</w:tcPr>
          <w:p w:rsidR="00DC14DF" w:rsidRPr="00DA5478" w:rsidRDefault="00DC14DF" w:rsidP="00DA54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Тульский</w:t>
            </w:r>
          </w:p>
        </w:tc>
        <w:tc>
          <w:tcPr>
            <w:tcW w:w="5245" w:type="dxa"/>
            <w:shd w:val="clear" w:color="auto" w:fill="auto"/>
          </w:tcPr>
          <w:p w:rsidR="00DC14DF" w:rsidRPr="00DA5478" w:rsidRDefault="00DC14DF" w:rsidP="00DA54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DA5478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Стаханов  Ян Денисович</w:t>
            </w:r>
            <w:r w:rsidR="005061FE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 </w:t>
            </w:r>
            <w:r w:rsidRPr="00DA5478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1979</w:t>
            </w:r>
          </w:p>
        </w:tc>
        <w:tc>
          <w:tcPr>
            <w:tcW w:w="1275" w:type="dxa"/>
            <w:shd w:val="clear" w:color="auto" w:fill="auto"/>
          </w:tcPr>
          <w:p w:rsidR="00DC14DF" w:rsidRPr="00DA5478" w:rsidRDefault="008B51E3" w:rsidP="00A66166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1877082</w:t>
            </w:r>
          </w:p>
        </w:tc>
        <w:tc>
          <w:tcPr>
            <w:tcW w:w="851" w:type="dxa"/>
          </w:tcPr>
          <w:p w:rsidR="00DC14DF" w:rsidRPr="00DA5478" w:rsidRDefault="00DC14DF" w:rsidP="00A66166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 w:rsidRPr="00DA5478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СН</w:t>
            </w:r>
          </w:p>
        </w:tc>
      </w:tr>
      <w:tr w:rsidR="00DA5478" w:rsidRPr="00DA5478" w:rsidTr="00A66166">
        <w:tc>
          <w:tcPr>
            <w:tcW w:w="817" w:type="dxa"/>
          </w:tcPr>
          <w:p w:rsidR="00DC14DF" w:rsidRPr="00DA5478" w:rsidRDefault="00DC14DF" w:rsidP="00DA5478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</w:tcPr>
          <w:p w:rsidR="00DC14DF" w:rsidRPr="00DA5478" w:rsidRDefault="00DC14DF" w:rsidP="00DA54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Туркменский</w:t>
            </w:r>
          </w:p>
        </w:tc>
        <w:tc>
          <w:tcPr>
            <w:tcW w:w="5245" w:type="dxa"/>
            <w:shd w:val="clear" w:color="auto" w:fill="auto"/>
          </w:tcPr>
          <w:p w:rsidR="00DC14DF" w:rsidRPr="00DA5478" w:rsidRDefault="00DC14DF" w:rsidP="00DA54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Ташметов</w:t>
            </w:r>
            <w:proofErr w:type="spellEnd"/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 xml:space="preserve"> Алишер </w:t>
            </w:r>
            <w:proofErr w:type="spellStart"/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Ханнонович</w:t>
            </w:r>
            <w:proofErr w:type="spellEnd"/>
            <w:r w:rsidR="005061FE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 xml:space="preserve">  </w:t>
            </w:r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1964</w:t>
            </w:r>
          </w:p>
        </w:tc>
        <w:tc>
          <w:tcPr>
            <w:tcW w:w="1275" w:type="dxa"/>
            <w:shd w:val="clear" w:color="auto" w:fill="auto"/>
          </w:tcPr>
          <w:p w:rsidR="00DC14DF" w:rsidRPr="00DA5478" w:rsidRDefault="008B51E3" w:rsidP="00A66166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1877083</w:t>
            </w:r>
          </w:p>
        </w:tc>
        <w:tc>
          <w:tcPr>
            <w:tcW w:w="851" w:type="dxa"/>
          </w:tcPr>
          <w:p w:rsidR="00DC14DF" w:rsidRPr="00DA5478" w:rsidRDefault="00DC14DF" w:rsidP="00A66166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 w:rsidRPr="00DA5478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СН</w:t>
            </w:r>
          </w:p>
        </w:tc>
      </w:tr>
      <w:tr w:rsidR="00DA5478" w:rsidRPr="00DA5478" w:rsidTr="00A66166">
        <w:tc>
          <w:tcPr>
            <w:tcW w:w="817" w:type="dxa"/>
          </w:tcPr>
          <w:p w:rsidR="00DC14DF" w:rsidRPr="00DA5478" w:rsidRDefault="00DC14DF" w:rsidP="00DA5478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</w:tcPr>
          <w:p w:rsidR="00DC14DF" w:rsidRPr="00DA5478" w:rsidRDefault="00DC14DF" w:rsidP="00DA54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Тюменский</w:t>
            </w:r>
          </w:p>
        </w:tc>
        <w:tc>
          <w:tcPr>
            <w:tcW w:w="5245" w:type="dxa"/>
            <w:shd w:val="clear" w:color="auto" w:fill="auto"/>
          </w:tcPr>
          <w:p w:rsidR="00DC14DF" w:rsidRPr="00DA5478" w:rsidRDefault="00DC14DF" w:rsidP="00DA54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Борисенко Юрий Васильевич</w:t>
            </w:r>
            <w:r w:rsidR="005061FE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 xml:space="preserve">  </w:t>
            </w:r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1947</w:t>
            </w:r>
          </w:p>
        </w:tc>
        <w:tc>
          <w:tcPr>
            <w:tcW w:w="1275" w:type="dxa"/>
            <w:shd w:val="clear" w:color="auto" w:fill="auto"/>
          </w:tcPr>
          <w:p w:rsidR="00DC14DF" w:rsidRPr="00DA5478" w:rsidRDefault="008B51E3" w:rsidP="00A66166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1877084</w:t>
            </w:r>
          </w:p>
        </w:tc>
        <w:tc>
          <w:tcPr>
            <w:tcW w:w="851" w:type="dxa"/>
          </w:tcPr>
          <w:p w:rsidR="00DC14DF" w:rsidRPr="00DA5478" w:rsidRDefault="00DC14DF" w:rsidP="00A66166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 w:rsidRPr="00DA5478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СС</w:t>
            </w:r>
          </w:p>
        </w:tc>
      </w:tr>
      <w:tr w:rsidR="00DA5478" w:rsidRPr="00DA5478" w:rsidTr="00A66166">
        <w:tc>
          <w:tcPr>
            <w:tcW w:w="817" w:type="dxa"/>
          </w:tcPr>
          <w:p w:rsidR="00DC14DF" w:rsidRPr="00DA5478" w:rsidRDefault="00DC14DF" w:rsidP="00DA5478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</w:tcPr>
          <w:p w:rsidR="00DC14DF" w:rsidRPr="00DA5478" w:rsidRDefault="00DC14DF" w:rsidP="00DA54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Тывинский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:rsidR="00DC14DF" w:rsidRPr="00DA5478" w:rsidRDefault="00A442FD" w:rsidP="00DA54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 xml:space="preserve">Бикбулатова Светлана </w:t>
            </w:r>
            <w:proofErr w:type="spellStart"/>
            <w:r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Загировна</w:t>
            </w:r>
            <w:proofErr w:type="spellEnd"/>
            <w:r w:rsidR="005061FE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 xml:space="preserve">  </w:t>
            </w:r>
            <w:r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1961</w:t>
            </w:r>
          </w:p>
        </w:tc>
        <w:tc>
          <w:tcPr>
            <w:tcW w:w="1275" w:type="dxa"/>
            <w:shd w:val="clear" w:color="auto" w:fill="auto"/>
          </w:tcPr>
          <w:p w:rsidR="00DC14DF" w:rsidRPr="00DA5478" w:rsidRDefault="008B51E3" w:rsidP="00A66166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1877085</w:t>
            </w:r>
          </w:p>
        </w:tc>
        <w:tc>
          <w:tcPr>
            <w:tcW w:w="851" w:type="dxa"/>
          </w:tcPr>
          <w:p w:rsidR="00DC14DF" w:rsidRPr="00A66166" w:rsidRDefault="00A66166" w:rsidP="00A66166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СН</w:t>
            </w:r>
          </w:p>
        </w:tc>
      </w:tr>
      <w:tr w:rsidR="00DA5478" w:rsidRPr="00DA5478" w:rsidTr="00A66166">
        <w:tc>
          <w:tcPr>
            <w:tcW w:w="817" w:type="dxa"/>
          </w:tcPr>
          <w:p w:rsidR="00DC14DF" w:rsidRPr="00DA5478" w:rsidRDefault="00DC14DF" w:rsidP="00DA5478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</w:tcPr>
          <w:p w:rsidR="00DC14DF" w:rsidRPr="00DA5478" w:rsidRDefault="00DC14DF" w:rsidP="00DA54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Удмуртский</w:t>
            </w:r>
          </w:p>
        </w:tc>
        <w:tc>
          <w:tcPr>
            <w:tcW w:w="5245" w:type="dxa"/>
            <w:shd w:val="clear" w:color="auto" w:fill="auto"/>
          </w:tcPr>
          <w:p w:rsidR="00DC14DF" w:rsidRPr="00DA5478" w:rsidRDefault="00DC14DF" w:rsidP="00DA54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Мухаметшин</w:t>
            </w:r>
            <w:proofErr w:type="spellEnd"/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 xml:space="preserve"> Равиль </w:t>
            </w:r>
            <w:proofErr w:type="spellStart"/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Ибраевич</w:t>
            </w:r>
            <w:proofErr w:type="spellEnd"/>
            <w:r w:rsidR="005061FE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 xml:space="preserve">  </w:t>
            </w:r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1941</w:t>
            </w:r>
          </w:p>
        </w:tc>
        <w:tc>
          <w:tcPr>
            <w:tcW w:w="1275" w:type="dxa"/>
            <w:shd w:val="clear" w:color="auto" w:fill="auto"/>
          </w:tcPr>
          <w:p w:rsidR="00DC14DF" w:rsidRPr="00DA5478" w:rsidRDefault="008B51E3" w:rsidP="00A66166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1877086</w:t>
            </w:r>
          </w:p>
        </w:tc>
        <w:tc>
          <w:tcPr>
            <w:tcW w:w="851" w:type="dxa"/>
          </w:tcPr>
          <w:p w:rsidR="00DC14DF" w:rsidRPr="00DA5478" w:rsidRDefault="00DC14DF" w:rsidP="00A66166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 w:rsidRPr="00DA5478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СС</w:t>
            </w:r>
          </w:p>
        </w:tc>
      </w:tr>
      <w:tr w:rsidR="008B51E3" w:rsidRPr="00DA5478" w:rsidTr="00A66166">
        <w:tc>
          <w:tcPr>
            <w:tcW w:w="817" w:type="dxa"/>
          </w:tcPr>
          <w:p w:rsidR="008B51E3" w:rsidRPr="00DA5478" w:rsidRDefault="008B51E3" w:rsidP="00DA5478">
            <w:pPr>
              <w:pStyle w:val="a6"/>
              <w:widowControl w:val="0"/>
              <w:numPr>
                <w:ilvl w:val="0"/>
                <w:numId w:val="11"/>
              </w:numPr>
              <w:tabs>
                <w:tab w:val="left" w:pos="125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8B51E3" w:rsidRPr="00DA5478" w:rsidRDefault="008B51E3" w:rsidP="00DA5478">
            <w:pPr>
              <w:widowControl w:val="0"/>
              <w:tabs>
                <w:tab w:val="left" w:pos="125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DA5478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Узбекский</w:t>
            </w:r>
          </w:p>
        </w:tc>
        <w:tc>
          <w:tcPr>
            <w:tcW w:w="5245" w:type="dxa"/>
            <w:shd w:val="clear" w:color="auto" w:fill="auto"/>
          </w:tcPr>
          <w:p w:rsidR="008B51E3" w:rsidRPr="00DA5478" w:rsidRDefault="008B51E3" w:rsidP="00DA54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Леонтьева Ирина Александровна</w:t>
            </w:r>
            <w:r w:rsidR="005061FE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 xml:space="preserve">  </w:t>
            </w:r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1961</w:t>
            </w:r>
          </w:p>
        </w:tc>
        <w:tc>
          <w:tcPr>
            <w:tcW w:w="1275" w:type="dxa"/>
            <w:shd w:val="clear" w:color="auto" w:fill="auto"/>
          </w:tcPr>
          <w:p w:rsidR="008B51E3" w:rsidRPr="00DA5478" w:rsidRDefault="008B51E3" w:rsidP="00B35742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1877087</w:t>
            </w:r>
          </w:p>
        </w:tc>
        <w:tc>
          <w:tcPr>
            <w:tcW w:w="851" w:type="dxa"/>
          </w:tcPr>
          <w:p w:rsidR="008B51E3" w:rsidRPr="00DA5478" w:rsidRDefault="008B51E3" w:rsidP="00A66166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 w:rsidRPr="00DA5478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СН</w:t>
            </w:r>
          </w:p>
        </w:tc>
      </w:tr>
      <w:tr w:rsidR="008B51E3" w:rsidRPr="00DA5478" w:rsidTr="00A66166">
        <w:tc>
          <w:tcPr>
            <w:tcW w:w="817" w:type="dxa"/>
          </w:tcPr>
          <w:p w:rsidR="008B51E3" w:rsidRPr="00DA5478" w:rsidRDefault="008B51E3" w:rsidP="00DA5478">
            <w:pPr>
              <w:pStyle w:val="a6"/>
              <w:widowControl w:val="0"/>
              <w:numPr>
                <w:ilvl w:val="0"/>
                <w:numId w:val="11"/>
              </w:numPr>
              <w:tabs>
                <w:tab w:val="left" w:pos="125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8B51E3" w:rsidRPr="00DA5478" w:rsidRDefault="008B51E3" w:rsidP="00DA5478">
            <w:pPr>
              <w:widowControl w:val="0"/>
              <w:tabs>
                <w:tab w:val="left" w:pos="125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 w:rsidRPr="00DA5478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Украинский</w:t>
            </w:r>
          </w:p>
        </w:tc>
        <w:tc>
          <w:tcPr>
            <w:tcW w:w="5245" w:type="dxa"/>
            <w:shd w:val="clear" w:color="auto" w:fill="auto"/>
          </w:tcPr>
          <w:p w:rsidR="008B51E3" w:rsidRPr="00DA5478" w:rsidRDefault="008B51E3" w:rsidP="00DA54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DA5478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Глобенко</w:t>
            </w:r>
            <w:proofErr w:type="spellEnd"/>
            <w:r w:rsidRPr="00DA5478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Оксана Ивановна</w:t>
            </w:r>
            <w:r w:rsidR="005061FE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 </w:t>
            </w:r>
            <w:r w:rsidRPr="00DA5478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1972</w:t>
            </w:r>
          </w:p>
        </w:tc>
        <w:tc>
          <w:tcPr>
            <w:tcW w:w="1275" w:type="dxa"/>
            <w:shd w:val="clear" w:color="auto" w:fill="auto"/>
          </w:tcPr>
          <w:p w:rsidR="008B51E3" w:rsidRPr="00DA5478" w:rsidRDefault="008B51E3" w:rsidP="00A66166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1877088</w:t>
            </w:r>
          </w:p>
        </w:tc>
        <w:tc>
          <w:tcPr>
            <w:tcW w:w="851" w:type="dxa"/>
          </w:tcPr>
          <w:p w:rsidR="008B51E3" w:rsidRPr="00DA5478" w:rsidRDefault="008B51E3" w:rsidP="00A66166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 w:rsidRPr="00DA5478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СН</w:t>
            </w:r>
          </w:p>
        </w:tc>
      </w:tr>
      <w:tr w:rsidR="008B51E3" w:rsidRPr="00DA5478" w:rsidTr="00A66166">
        <w:tc>
          <w:tcPr>
            <w:tcW w:w="817" w:type="dxa"/>
          </w:tcPr>
          <w:p w:rsidR="008B51E3" w:rsidRPr="00DA5478" w:rsidRDefault="008B51E3" w:rsidP="00DA5478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</w:tcPr>
          <w:p w:rsidR="008B51E3" w:rsidRPr="00DA5478" w:rsidRDefault="008B51E3" w:rsidP="00DA54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Ульяновский</w:t>
            </w:r>
          </w:p>
        </w:tc>
        <w:tc>
          <w:tcPr>
            <w:tcW w:w="5245" w:type="dxa"/>
            <w:shd w:val="clear" w:color="auto" w:fill="auto"/>
          </w:tcPr>
          <w:p w:rsidR="008B51E3" w:rsidRPr="00DA5478" w:rsidRDefault="008B51E3" w:rsidP="00DA54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Жестова</w:t>
            </w:r>
            <w:proofErr w:type="spellEnd"/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 xml:space="preserve"> Наталья Николаевна</w:t>
            </w:r>
            <w:r w:rsidR="005061FE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 xml:space="preserve">  </w:t>
            </w:r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1961</w:t>
            </w:r>
          </w:p>
        </w:tc>
        <w:tc>
          <w:tcPr>
            <w:tcW w:w="1275" w:type="dxa"/>
            <w:shd w:val="clear" w:color="auto" w:fill="auto"/>
          </w:tcPr>
          <w:p w:rsidR="008B51E3" w:rsidRPr="00DA5478" w:rsidRDefault="008B51E3" w:rsidP="00A66166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1877089</w:t>
            </w:r>
          </w:p>
        </w:tc>
        <w:tc>
          <w:tcPr>
            <w:tcW w:w="851" w:type="dxa"/>
          </w:tcPr>
          <w:p w:rsidR="008B51E3" w:rsidRPr="00DA5478" w:rsidRDefault="008B51E3" w:rsidP="00A66166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 w:rsidRPr="00DA5478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СС</w:t>
            </w:r>
          </w:p>
        </w:tc>
      </w:tr>
      <w:tr w:rsidR="008B51E3" w:rsidRPr="00DA5478" w:rsidTr="00A66166">
        <w:tc>
          <w:tcPr>
            <w:tcW w:w="817" w:type="dxa"/>
          </w:tcPr>
          <w:p w:rsidR="008B51E3" w:rsidRPr="00DA5478" w:rsidRDefault="008B51E3" w:rsidP="00DA5478">
            <w:pPr>
              <w:pStyle w:val="a6"/>
              <w:widowControl w:val="0"/>
              <w:numPr>
                <w:ilvl w:val="0"/>
                <w:numId w:val="11"/>
              </w:numPr>
              <w:tabs>
                <w:tab w:val="left" w:pos="125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</w:tcPr>
          <w:p w:rsidR="008B51E3" w:rsidRPr="00DA5478" w:rsidRDefault="008B51E3" w:rsidP="00DA5478">
            <w:pPr>
              <w:widowControl w:val="0"/>
              <w:tabs>
                <w:tab w:val="left" w:pos="125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Хабаровский</w:t>
            </w:r>
          </w:p>
        </w:tc>
        <w:tc>
          <w:tcPr>
            <w:tcW w:w="5245" w:type="dxa"/>
            <w:shd w:val="clear" w:color="auto" w:fill="auto"/>
          </w:tcPr>
          <w:p w:rsidR="008B51E3" w:rsidRPr="00DA5478" w:rsidRDefault="008B51E3" w:rsidP="00DA54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Смакова</w:t>
            </w:r>
            <w:proofErr w:type="spellEnd"/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Зульфия</w:t>
            </w:r>
            <w:proofErr w:type="spellEnd"/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Анваровна</w:t>
            </w:r>
            <w:proofErr w:type="spellEnd"/>
            <w:r w:rsidR="005061FE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 xml:space="preserve">  </w:t>
            </w:r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 xml:space="preserve"> 1966</w:t>
            </w:r>
          </w:p>
        </w:tc>
        <w:tc>
          <w:tcPr>
            <w:tcW w:w="1275" w:type="dxa"/>
            <w:shd w:val="clear" w:color="auto" w:fill="auto"/>
          </w:tcPr>
          <w:p w:rsidR="008B51E3" w:rsidRPr="00DA5478" w:rsidRDefault="008B51E3" w:rsidP="00A66166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1877090</w:t>
            </w:r>
          </w:p>
        </w:tc>
        <w:tc>
          <w:tcPr>
            <w:tcW w:w="851" w:type="dxa"/>
          </w:tcPr>
          <w:p w:rsidR="008B51E3" w:rsidRPr="00DA5478" w:rsidRDefault="008B51E3" w:rsidP="00A66166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 w:rsidRPr="00DA5478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СС</w:t>
            </w:r>
          </w:p>
        </w:tc>
      </w:tr>
      <w:tr w:rsidR="008B51E3" w:rsidRPr="00DA5478" w:rsidTr="00A66166">
        <w:tc>
          <w:tcPr>
            <w:tcW w:w="817" w:type="dxa"/>
          </w:tcPr>
          <w:p w:rsidR="008B51E3" w:rsidRPr="00DA5478" w:rsidRDefault="008B51E3" w:rsidP="00DA5478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</w:tcPr>
          <w:p w:rsidR="008B51E3" w:rsidRPr="00DA5478" w:rsidRDefault="008B51E3" w:rsidP="00DA54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Хакасский</w:t>
            </w:r>
          </w:p>
        </w:tc>
        <w:tc>
          <w:tcPr>
            <w:tcW w:w="5245" w:type="dxa"/>
            <w:shd w:val="clear" w:color="auto" w:fill="auto"/>
          </w:tcPr>
          <w:p w:rsidR="008B51E3" w:rsidRPr="00DA5478" w:rsidRDefault="008B51E3" w:rsidP="00DA54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Запова</w:t>
            </w:r>
            <w:proofErr w:type="spellEnd"/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 xml:space="preserve"> Тамара Петровна</w:t>
            </w:r>
            <w:r w:rsidR="005061FE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 xml:space="preserve">  </w:t>
            </w:r>
            <w:r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1953</w:t>
            </w:r>
          </w:p>
        </w:tc>
        <w:tc>
          <w:tcPr>
            <w:tcW w:w="1275" w:type="dxa"/>
            <w:shd w:val="clear" w:color="auto" w:fill="auto"/>
          </w:tcPr>
          <w:p w:rsidR="008B51E3" w:rsidRPr="00DA5478" w:rsidRDefault="008B51E3" w:rsidP="00A66166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1877091</w:t>
            </w:r>
          </w:p>
        </w:tc>
        <w:tc>
          <w:tcPr>
            <w:tcW w:w="851" w:type="dxa"/>
          </w:tcPr>
          <w:p w:rsidR="008B51E3" w:rsidRPr="00DA5478" w:rsidRDefault="008B51E3" w:rsidP="00A66166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 w:rsidRPr="00DA5478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СС</w:t>
            </w:r>
          </w:p>
        </w:tc>
      </w:tr>
      <w:tr w:rsidR="008B51E3" w:rsidRPr="00DA5478" w:rsidTr="00A66166">
        <w:tc>
          <w:tcPr>
            <w:tcW w:w="817" w:type="dxa"/>
          </w:tcPr>
          <w:p w:rsidR="008B51E3" w:rsidRPr="00DA5478" w:rsidRDefault="008B51E3" w:rsidP="00DA5478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</w:tcPr>
          <w:p w:rsidR="008B51E3" w:rsidRPr="00DA5478" w:rsidRDefault="008B51E3" w:rsidP="00DA54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Ханты-Манс</w:t>
            </w:r>
            <w:r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ийский</w:t>
            </w:r>
          </w:p>
        </w:tc>
        <w:tc>
          <w:tcPr>
            <w:tcW w:w="5245" w:type="dxa"/>
            <w:shd w:val="clear" w:color="auto" w:fill="auto"/>
          </w:tcPr>
          <w:p w:rsidR="008B51E3" w:rsidRPr="00DA5478" w:rsidRDefault="008B51E3" w:rsidP="00DA54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 xml:space="preserve"> Ногин Владимир Ильич</w:t>
            </w:r>
            <w:r w:rsidR="005061FE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 xml:space="preserve">  </w:t>
            </w:r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1979</w:t>
            </w:r>
          </w:p>
        </w:tc>
        <w:tc>
          <w:tcPr>
            <w:tcW w:w="1275" w:type="dxa"/>
            <w:shd w:val="clear" w:color="auto" w:fill="auto"/>
          </w:tcPr>
          <w:p w:rsidR="008B51E3" w:rsidRPr="00DA5478" w:rsidRDefault="008B51E3" w:rsidP="00A66166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1877092</w:t>
            </w:r>
          </w:p>
        </w:tc>
        <w:tc>
          <w:tcPr>
            <w:tcW w:w="851" w:type="dxa"/>
          </w:tcPr>
          <w:p w:rsidR="008B51E3" w:rsidRPr="00DA5478" w:rsidRDefault="008B51E3" w:rsidP="00A66166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 w:rsidRPr="00DA5478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СН</w:t>
            </w:r>
          </w:p>
        </w:tc>
      </w:tr>
      <w:tr w:rsidR="008B51E3" w:rsidRPr="00DA5478" w:rsidTr="00A66166">
        <w:tc>
          <w:tcPr>
            <w:tcW w:w="817" w:type="dxa"/>
          </w:tcPr>
          <w:p w:rsidR="008B51E3" w:rsidRPr="00DA5478" w:rsidRDefault="008B51E3" w:rsidP="00DA5478">
            <w:pPr>
              <w:pStyle w:val="a6"/>
              <w:numPr>
                <w:ilvl w:val="0"/>
                <w:numId w:val="11"/>
              </w:numPr>
              <w:spacing w:after="0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</w:tcPr>
          <w:p w:rsidR="008B51E3" w:rsidRPr="00DA5478" w:rsidRDefault="008B51E3" w:rsidP="00DA5478">
            <w:pPr>
              <w:spacing w:after="0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Челябинский</w:t>
            </w:r>
          </w:p>
        </w:tc>
        <w:tc>
          <w:tcPr>
            <w:tcW w:w="5245" w:type="dxa"/>
            <w:shd w:val="clear" w:color="auto" w:fill="auto"/>
          </w:tcPr>
          <w:p w:rsidR="008B51E3" w:rsidRPr="00DA5478" w:rsidRDefault="008B51E3" w:rsidP="00AB6CC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 w:rsidRPr="00AB6CC5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Марков Виктор Юрьевич</w:t>
            </w:r>
            <w:r w:rsidR="005061FE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1956 </w:t>
            </w:r>
          </w:p>
        </w:tc>
        <w:tc>
          <w:tcPr>
            <w:tcW w:w="1275" w:type="dxa"/>
            <w:shd w:val="clear" w:color="auto" w:fill="auto"/>
          </w:tcPr>
          <w:p w:rsidR="008B51E3" w:rsidRPr="00DA5478" w:rsidRDefault="008B51E3" w:rsidP="00A66166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1877093</w:t>
            </w:r>
          </w:p>
        </w:tc>
        <w:tc>
          <w:tcPr>
            <w:tcW w:w="851" w:type="dxa"/>
          </w:tcPr>
          <w:p w:rsidR="008B51E3" w:rsidRPr="00A66166" w:rsidRDefault="008B51E3" w:rsidP="00A66166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СС</w:t>
            </w:r>
          </w:p>
        </w:tc>
      </w:tr>
      <w:tr w:rsidR="008B51E3" w:rsidRPr="00DA5478" w:rsidTr="00A66166">
        <w:tc>
          <w:tcPr>
            <w:tcW w:w="817" w:type="dxa"/>
          </w:tcPr>
          <w:p w:rsidR="008B51E3" w:rsidRPr="00DA5478" w:rsidRDefault="008B51E3" w:rsidP="00DA5478">
            <w:pPr>
              <w:pStyle w:val="a6"/>
              <w:numPr>
                <w:ilvl w:val="0"/>
                <w:numId w:val="11"/>
              </w:numPr>
              <w:spacing w:after="0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</w:tcPr>
          <w:p w:rsidR="008B51E3" w:rsidRPr="00DA5478" w:rsidRDefault="008B51E3" w:rsidP="00DA5478">
            <w:pPr>
              <w:spacing w:after="0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Чувашский</w:t>
            </w:r>
          </w:p>
        </w:tc>
        <w:tc>
          <w:tcPr>
            <w:tcW w:w="5245" w:type="dxa"/>
            <w:shd w:val="clear" w:color="auto" w:fill="auto"/>
          </w:tcPr>
          <w:p w:rsidR="008B51E3" w:rsidRPr="00DA5478" w:rsidRDefault="008B51E3" w:rsidP="00DA54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Казаков Сергей Петрович</w:t>
            </w:r>
            <w:r w:rsidR="005061FE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 </w:t>
            </w:r>
            <w:r w:rsidRPr="00AB6CC5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1958</w:t>
            </w:r>
          </w:p>
        </w:tc>
        <w:tc>
          <w:tcPr>
            <w:tcW w:w="1275" w:type="dxa"/>
            <w:shd w:val="clear" w:color="auto" w:fill="auto"/>
          </w:tcPr>
          <w:p w:rsidR="008B51E3" w:rsidRPr="00DA5478" w:rsidRDefault="008B51E3" w:rsidP="00A66166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18</w:t>
            </w:r>
            <w:r w:rsidRPr="00DA5478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7</w:t>
            </w: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7094</w:t>
            </w:r>
          </w:p>
        </w:tc>
        <w:tc>
          <w:tcPr>
            <w:tcW w:w="851" w:type="dxa"/>
          </w:tcPr>
          <w:p w:rsidR="008B51E3" w:rsidRPr="00A66166" w:rsidRDefault="008B51E3" w:rsidP="00A66166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СС</w:t>
            </w:r>
          </w:p>
        </w:tc>
      </w:tr>
      <w:tr w:rsidR="008B51E3" w:rsidRPr="00DA5478" w:rsidTr="00A66166">
        <w:tc>
          <w:tcPr>
            <w:tcW w:w="817" w:type="dxa"/>
          </w:tcPr>
          <w:p w:rsidR="008B51E3" w:rsidRPr="00DA5478" w:rsidRDefault="008B51E3" w:rsidP="00DA5478">
            <w:pPr>
              <w:pStyle w:val="a6"/>
              <w:numPr>
                <w:ilvl w:val="0"/>
                <w:numId w:val="11"/>
              </w:numPr>
              <w:spacing w:after="0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</w:tcPr>
          <w:p w:rsidR="008B51E3" w:rsidRPr="00DA5478" w:rsidRDefault="008B51E3" w:rsidP="00DA5478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Чукотский</w:t>
            </w:r>
          </w:p>
        </w:tc>
        <w:tc>
          <w:tcPr>
            <w:tcW w:w="5245" w:type="dxa"/>
            <w:shd w:val="clear" w:color="auto" w:fill="auto"/>
          </w:tcPr>
          <w:p w:rsidR="008B51E3" w:rsidRPr="00DA5478" w:rsidRDefault="008B51E3" w:rsidP="00DA54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DA5478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Барабаш Кирилл Владимирович</w:t>
            </w:r>
            <w:r w:rsidR="005061FE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 </w:t>
            </w:r>
            <w:r w:rsidRPr="00DA5478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1977</w:t>
            </w:r>
          </w:p>
        </w:tc>
        <w:tc>
          <w:tcPr>
            <w:tcW w:w="1275" w:type="dxa"/>
            <w:shd w:val="clear" w:color="auto" w:fill="auto"/>
          </w:tcPr>
          <w:p w:rsidR="008B51E3" w:rsidRPr="00DA5478" w:rsidRDefault="008B51E3" w:rsidP="00A66166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1877095</w:t>
            </w:r>
          </w:p>
        </w:tc>
        <w:tc>
          <w:tcPr>
            <w:tcW w:w="851" w:type="dxa"/>
          </w:tcPr>
          <w:p w:rsidR="008B51E3" w:rsidRPr="00DA5478" w:rsidRDefault="008B51E3" w:rsidP="00A66166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 w:rsidRPr="00DA5478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СН</w:t>
            </w:r>
          </w:p>
        </w:tc>
      </w:tr>
      <w:tr w:rsidR="008B51E3" w:rsidRPr="00DA5478" w:rsidTr="00A66166">
        <w:tc>
          <w:tcPr>
            <w:tcW w:w="817" w:type="dxa"/>
          </w:tcPr>
          <w:p w:rsidR="008B51E3" w:rsidRPr="00DA5478" w:rsidRDefault="008B51E3" w:rsidP="00DA5478">
            <w:pPr>
              <w:pStyle w:val="a6"/>
              <w:numPr>
                <w:ilvl w:val="0"/>
                <w:numId w:val="11"/>
              </w:numPr>
              <w:spacing w:after="0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</w:tcPr>
          <w:p w:rsidR="008B51E3" w:rsidRPr="00DA5478" w:rsidRDefault="008B51E3" w:rsidP="00DA5478">
            <w:pPr>
              <w:spacing w:after="0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Эстонский</w:t>
            </w:r>
          </w:p>
        </w:tc>
        <w:tc>
          <w:tcPr>
            <w:tcW w:w="5245" w:type="dxa"/>
            <w:shd w:val="clear" w:color="auto" w:fill="auto"/>
          </w:tcPr>
          <w:p w:rsidR="008B51E3" w:rsidRPr="00DA5478" w:rsidRDefault="008B51E3" w:rsidP="00DA54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 w:rsidRPr="00DA5478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Мещерякова Светлана Леонидовна</w:t>
            </w:r>
            <w:r w:rsidR="005061FE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 </w:t>
            </w:r>
            <w:r w:rsidRPr="00DA5478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1949</w:t>
            </w:r>
          </w:p>
        </w:tc>
        <w:tc>
          <w:tcPr>
            <w:tcW w:w="1275" w:type="dxa"/>
            <w:shd w:val="clear" w:color="auto" w:fill="auto"/>
          </w:tcPr>
          <w:p w:rsidR="008B51E3" w:rsidRPr="00DA5478" w:rsidRDefault="008B51E3" w:rsidP="00A66166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1877096</w:t>
            </w:r>
          </w:p>
        </w:tc>
        <w:tc>
          <w:tcPr>
            <w:tcW w:w="851" w:type="dxa"/>
          </w:tcPr>
          <w:p w:rsidR="008B51E3" w:rsidRPr="00DA5478" w:rsidRDefault="008B51E3" w:rsidP="00A66166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 w:rsidRPr="00DA5478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СС</w:t>
            </w:r>
          </w:p>
        </w:tc>
      </w:tr>
      <w:tr w:rsidR="008B51E3" w:rsidRPr="00DA5478" w:rsidTr="00A66166">
        <w:tc>
          <w:tcPr>
            <w:tcW w:w="817" w:type="dxa"/>
          </w:tcPr>
          <w:p w:rsidR="008B51E3" w:rsidRPr="00DA5478" w:rsidRDefault="008B51E3" w:rsidP="00DA5478">
            <w:pPr>
              <w:pStyle w:val="a6"/>
              <w:numPr>
                <w:ilvl w:val="0"/>
                <w:numId w:val="11"/>
              </w:numPr>
              <w:tabs>
                <w:tab w:val="left" w:pos="2553"/>
              </w:tabs>
              <w:spacing w:after="0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</w:tcPr>
          <w:p w:rsidR="008B51E3" w:rsidRPr="00DA5478" w:rsidRDefault="008B51E3" w:rsidP="00DA5478">
            <w:pPr>
              <w:tabs>
                <w:tab w:val="left" w:pos="2553"/>
              </w:tabs>
              <w:spacing w:after="0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Ямало-ненецкий</w:t>
            </w:r>
          </w:p>
        </w:tc>
        <w:tc>
          <w:tcPr>
            <w:tcW w:w="5245" w:type="dxa"/>
            <w:shd w:val="clear" w:color="auto" w:fill="auto"/>
          </w:tcPr>
          <w:p w:rsidR="008B51E3" w:rsidRPr="00DA5478" w:rsidRDefault="008B51E3" w:rsidP="00DA54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 w:rsidRPr="00DA5478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Во</w:t>
            </w: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лошин Александр Петрович</w:t>
            </w:r>
            <w:r w:rsidR="005061FE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 </w:t>
            </w:r>
            <w:r w:rsidRPr="00DA5478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1949</w:t>
            </w:r>
          </w:p>
        </w:tc>
        <w:tc>
          <w:tcPr>
            <w:tcW w:w="1275" w:type="dxa"/>
            <w:shd w:val="clear" w:color="auto" w:fill="auto"/>
          </w:tcPr>
          <w:p w:rsidR="008B51E3" w:rsidRPr="00DA5478" w:rsidRDefault="008B51E3" w:rsidP="00A66166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1877097</w:t>
            </w:r>
          </w:p>
        </w:tc>
        <w:tc>
          <w:tcPr>
            <w:tcW w:w="851" w:type="dxa"/>
          </w:tcPr>
          <w:p w:rsidR="008B51E3" w:rsidRPr="00DA5478" w:rsidRDefault="008B51E3" w:rsidP="00A66166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 w:rsidRPr="00DA5478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СС</w:t>
            </w:r>
          </w:p>
        </w:tc>
      </w:tr>
      <w:tr w:rsidR="008B51E3" w:rsidRPr="00DA5478" w:rsidTr="00A66166">
        <w:tc>
          <w:tcPr>
            <w:tcW w:w="817" w:type="dxa"/>
          </w:tcPr>
          <w:p w:rsidR="008B51E3" w:rsidRPr="00DA5478" w:rsidRDefault="008B51E3" w:rsidP="00DA5478">
            <w:pPr>
              <w:pStyle w:val="a6"/>
              <w:numPr>
                <w:ilvl w:val="0"/>
                <w:numId w:val="11"/>
              </w:numPr>
              <w:tabs>
                <w:tab w:val="left" w:pos="2553"/>
              </w:tabs>
              <w:spacing w:after="0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</w:tcPr>
          <w:p w:rsidR="008B51E3" w:rsidRPr="00DA5478" w:rsidRDefault="008B51E3" w:rsidP="00DA5478">
            <w:pPr>
              <w:tabs>
                <w:tab w:val="left" w:pos="2553"/>
              </w:tabs>
              <w:spacing w:after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 w:rsidRPr="00DA5478"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Ярославская</w:t>
            </w:r>
          </w:p>
        </w:tc>
        <w:tc>
          <w:tcPr>
            <w:tcW w:w="5245" w:type="dxa"/>
            <w:shd w:val="clear" w:color="auto" w:fill="auto"/>
          </w:tcPr>
          <w:p w:rsidR="008B51E3" w:rsidRPr="00DA5478" w:rsidRDefault="008B51E3" w:rsidP="00DA54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DA5478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Тимаева</w:t>
            </w:r>
            <w:proofErr w:type="spellEnd"/>
            <w:r w:rsidRPr="00DA5478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Анжелика Алексеевна</w:t>
            </w:r>
            <w:r w:rsidR="005061FE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1974</w:t>
            </w:r>
          </w:p>
        </w:tc>
        <w:tc>
          <w:tcPr>
            <w:tcW w:w="1275" w:type="dxa"/>
            <w:shd w:val="clear" w:color="auto" w:fill="auto"/>
          </w:tcPr>
          <w:p w:rsidR="008B51E3" w:rsidRPr="00DA5478" w:rsidRDefault="008B51E3" w:rsidP="00A66166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1877098</w:t>
            </w:r>
          </w:p>
        </w:tc>
        <w:tc>
          <w:tcPr>
            <w:tcW w:w="851" w:type="dxa"/>
          </w:tcPr>
          <w:p w:rsidR="008B51E3" w:rsidRPr="00DA5478" w:rsidRDefault="008B51E3" w:rsidP="00A66166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 w:rsidRPr="00DA5478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СН</w:t>
            </w:r>
          </w:p>
        </w:tc>
      </w:tr>
    </w:tbl>
    <w:p w:rsidR="009D60AF" w:rsidRDefault="009D60AF" w:rsidP="00DA547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SimSun" w:hAnsi="Times New Roman"/>
          <w:bCs/>
          <w:i/>
          <w:iCs/>
          <w:color w:val="000000" w:themeColor="text1"/>
          <w:sz w:val="26"/>
          <w:szCs w:val="26"/>
          <w:lang w:eastAsia="ru-RU"/>
        </w:rPr>
      </w:pPr>
    </w:p>
    <w:p w:rsidR="006F779C" w:rsidRDefault="006F779C" w:rsidP="00DA547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SimSun" w:hAnsi="Times New Roman"/>
          <w:bCs/>
          <w:i/>
          <w:iCs/>
          <w:color w:val="000000" w:themeColor="text1"/>
          <w:sz w:val="26"/>
          <w:szCs w:val="26"/>
          <w:lang w:eastAsia="ru-RU"/>
        </w:rPr>
      </w:pPr>
    </w:p>
    <w:p w:rsidR="00BA5306" w:rsidRDefault="00BA5306" w:rsidP="00DA547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SimSun" w:hAnsi="Times New Roman"/>
          <w:bCs/>
          <w:i/>
          <w:iCs/>
          <w:color w:val="000000" w:themeColor="text1"/>
          <w:sz w:val="26"/>
          <w:szCs w:val="26"/>
          <w:lang w:eastAsia="ru-RU"/>
        </w:rPr>
      </w:pPr>
    </w:p>
    <w:p w:rsidR="00BA5306" w:rsidRDefault="00BA5306" w:rsidP="00DA547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SimSun" w:hAnsi="Times New Roman"/>
          <w:bCs/>
          <w:i/>
          <w:iCs/>
          <w:color w:val="000000" w:themeColor="text1"/>
          <w:sz w:val="26"/>
          <w:szCs w:val="26"/>
          <w:lang w:eastAsia="ru-RU"/>
        </w:rPr>
      </w:pPr>
    </w:p>
    <w:p w:rsidR="00BA5306" w:rsidRDefault="00BA5306" w:rsidP="00DA547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SimSun" w:hAnsi="Times New Roman"/>
          <w:bCs/>
          <w:i/>
          <w:iCs/>
          <w:color w:val="000000" w:themeColor="text1"/>
          <w:sz w:val="26"/>
          <w:szCs w:val="26"/>
          <w:lang w:eastAsia="ru-RU"/>
        </w:rPr>
      </w:pPr>
    </w:p>
    <w:p w:rsidR="00BA5306" w:rsidRDefault="00BA5306" w:rsidP="00DA547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SimSun" w:hAnsi="Times New Roman"/>
          <w:bCs/>
          <w:i/>
          <w:iCs/>
          <w:color w:val="000000" w:themeColor="text1"/>
          <w:sz w:val="26"/>
          <w:szCs w:val="26"/>
          <w:lang w:eastAsia="ru-RU"/>
        </w:rPr>
      </w:pPr>
    </w:p>
    <w:p w:rsidR="006F779C" w:rsidRDefault="006F779C" w:rsidP="00DA547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SimSun" w:hAnsi="Times New Roman"/>
          <w:bCs/>
          <w:i/>
          <w:iCs/>
          <w:color w:val="000000" w:themeColor="text1"/>
          <w:sz w:val="26"/>
          <w:szCs w:val="26"/>
          <w:lang w:eastAsia="ru-RU"/>
        </w:rPr>
      </w:pPr>
    </w:p>
    <w:p w:rsidR="006F779C" w:rsidRPr="00DA5478" w:rsidRDefault="006F779C" w:rsidP="00DA547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SimSun" w:hAnsi="Times New Roman"/>
          <w:bCs/>
          <w:i/>
          <w:iCs/>
          <w:color w:val="000000" w:themeColor="text1"/>
          <w:sz w:val="26"/>
          <w:szCs w:val="26"/>
          <w:lang w:eastAsia="ru-RU"/>
        </w:rPr>
      </w:pPr>
    </w:p>
    <w:sectPr w:rsidR="006F779C" w:rsidRPr="00DA5478" w:rsidSect="00CD396D">
      <w:pgSz w:w="11906" w:h="16838"/>
      <w:pgMar w:top="851" w:right="991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A59EE"/>
    <w:multiLevelType w:val="hybridMultilevel"/>
    <w:tmpl w:val="7A8E1B38"/>
    <w:lvl w:ilvl="0" w:tplc="B3F080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B6053"/>
    <w:multiLevelType w:val="multilevel"/>
    <w:tmpl w:val="188C1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1F5081"/>
    <w:multiLevelType w:val="hybridMultilevel"/>
    <w:tmpl w:val="0E74D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53730"/>
    <w:multiLevelType w:val="hybridMultilevel"/>
    <w:tmpl w:val="B37E5E24"/>
    <w:lvl w:ilvl="0" w:tplc="AEC069E6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4766F"/>
    <w:multiLevelType w:val="multilevel"/>
    <w:tmpl w:val="B8EC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2B0C66"/>
    <w:multiLevelType w:val="hybridMultilevel"/>
    <w:tmpl w:val="EAAE98FC"/>
    <w:lvl w:ilvl="0" w:tplc="72C8CC5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54728"/>
    <w:multiLevelType w:val="hybridMultilevel"/>
    <w:tmpl w:val="EB8AD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EFA83B0">
      <w:start w:val="1"/>
      <w:numFmt w:val="decimal"/>
      <w:lvlText w:val="%2."/>
      <w:lvlJc w:val="left"/>
      <w:pPr>
        <w:ind w:left="1440" w:hanging="360"/>
      </w:pPr>
      <w:rPr>
        <w:rFonts w:ascii="Times New Roman" w:eastAsia="SimSu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74B33"/>
    <w:multiLevelType w:val="multilevel"/>
    <w:tmpl w:val="6DD4D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AE6977"/>
    <w:multiLevelType w:val="multilevel"/>
    <w:tmpl w:val="9DD8F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1245D9"/>
    <w:multiLevelType w:val="multilevel"/>
    <w:tmpl w:val="B7642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3A2025"/>
    <w:multiLevelType w:val="hybridMultilevel"/>
    <w:tmpl w:val="CF0C8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B57D27"/>
    <w:multiLevelType w:val="multilevel"/>
    <w:tmpl w:val="12080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BF43B4"/>
    <w:multiLevelType w:val="multilevel"/>
    <w:tmpl w:val="2B467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312AD8"/>
    <w:multiLevelType w:val="multilevel"/>
    <w:tmpl w:val="D5A81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64749F"/>
    <w:multiLevelType w:val="multilevel"/>
    <w:tmpl w:val="9D7C1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60316A"/>
    <w:multiLevelType w:val="multilevel"/>
    <w:tmpl w:val="C3565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51360A"/>
    <w:multiLevelType w:val="hybridMultilevel"/>
    <w:tmpl w:val="28B4E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41D1D"/>
    <w:multiLevelType w:val="multilevel"/>
    <w:tmpl w:val="4BEE7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07540F"/>
    <w:multiLevelType w:val="hybridMultilevel"/>
    <w:tmpl w:val="F66ADDCA"/>
    <w:lvl w:ilvl="0" w:tplc="B6847682">
      <w:start w:val="2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3A115FDE"/>
    <w:multiLevelType w:val="multilevel"/>
    <w:tmpl w:val="C8B09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A174294"/>
    <w:multiLevelType w:val="multilevel"/>
    <w:tmpl w:val="B61CF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AF3290A"/>
    <w:multiLevelType w:val="multilevel"/>
    <w:tmpl w:val="614AC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D0A571E"/>
    <w:multiLevelType w:val="hybridMultilevel"/>
    <w:tmpl w:val="493877A4"/>
    <w:lvl w:ilvl="0" w:tplc="5018078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3F4E601C"/>
    <w:multiLevelType w:val="hybridMultilevel"/>
    <w:tmpl w:val="C700C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AA61D3"/>
    <w:multiLevelType w:val="multilevel"/>
    <w:tmpl w:val="53601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6932E7C"/>
    <w:multiLevelType w:val="hybridMultilevel"/>
    <w:tmpl w:val="F32C85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085EA6"/>
    <w:multiLevelType w:val="multilevel"/>
    <w:tmpl w:val="AF1EA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E473FAE"/>
    <w:multiLevelType w:val="hybridMultilevel"/>
    <w:tmpl w:val="A078CC22"/>
    <w:lvl w:ilvl="0" w:tplc="8D4E7A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0E6589F"/>
    <w:multiLevelType w:val="hybridMultilevel"/>
    <w:tmpl w:val="184CA3BE"/>
    <w:lvl w:ilvl="0" w:tplc="C41047E2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9">
    <w:nsid w:val="55F30335"/>
    <w:multiLevelType w:val="hybridMultilevel"/>
    <w:tmpl w:val="8FCCF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B34D42"/>
    <w:multiLevelType w:val="multilevel"/>
    <w:tmpl w:val="3F7CF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70A6B47"/>
    <w:multiLevelType w:val="multilevel"/>
    <w:tmpl w:val="950EC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8EC2A0E"/>
    <w:multiLevelType w:val="multilevel"/>
    <w:tmpl w:val="51C67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D067C3C"/>
    <w:multiLevelType w:val="multilevel"/>
    <w:tmpl w:val="9D44A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F563389"/>
    <w:multiLevelType w:val="hybridMultilevel"/>
    <w:tmpl w:val="7EBA3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3725D9"/>
    <w:multiLevelType w:val="multilevel"/>
    <w:tmpl w:val="4FBEC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378456E"/>
    <w:multiLevelType w:val="hybridMultilevel"/>
    <w:tmpl w:val="10CCCA4A"/>
    <w:lvl w:ilvl="0" w:tplc="CC7AE816">
      <w:start w:val="1"/>
      <w:numFmt w:val="decimal"/>
      <w:lvlText w:val="%1."/>
      <w:lvlJc w:val="left"/>
      <w:pPr>
        <w:ind w:left="40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  <w:rPr>
        <w:rFonts w:cs="Times New Roman"/>
      </w:rPr>
    </w:lvl>
  </w:abstractNum>
  <w:abstractNum w:abstractNumId="37">
    <w:nsid w:val="638708ED"/>
    <w:multiLevelType w:val="multilevel"/>
    <w:tmpl w:val="375E8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65045B3"/>
    <w:multiLevelType w:val="multilevel"/>
    <w:tmpl w:val="60B20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7015299"/>
    <w:multiLevelType w:val="hybridMultilevel"/>
    <w:tmpl w:val="308A6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3F080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E00FAB"/>
    <w:multiLevelType w:val="multilevel"/>
    <w:tmpl w:val="6FC0A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D094027"/>
    <w:multiLevelType w:val="multilevel"/>
    <w:tmpl w:val="B43AA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0F41619"/>
    <w:multiLevelType w:val="multilevel"/>
    <w:tmpl w:val="001A4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41769CE"/>
    <w:multiLevelType w:val="multilevel"/>
    <w:tmpl w:val="BED21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41F0AB5"/>
    <w:multiLevelType w:val="multilevel"/>
    <w:tmpl w:val="E69A2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6E758CF"/>
    <w:multiLevelType w:val="hybridMultilevel"/>
    <w:tmpl w:val="6AF81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407E60"/>
    <w:multiLevelType w:val="hybridMultilevel"/>
    <w:tmpl w:val="73D635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8"/>
  </w:num>
  <w:num w:numId="3">
    <w:abstractNumId w:val="22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3"/>
  </w:num>
  <w:num w:numId="7">
    <w:abstractNumId w:val="5"/>
  </w:num>
  <w:num w:numId="8">
    <w:abstractNumId w:val="25"/>
  </w:num>
  <w:num w:numId="9">
    <w:abstractNumId w:val="29"/>
  </w:num>
  <w:num w:numId="10">
    <w:abstractNumId w:val="10"/>
  </w:num>
  <w:num w:numId="11">
    <w:abstractNumId w:val="45"/>
  </w:num>
  <w:num w:numId="12">
    <w:abstractNumId w:val="34"/>
  </w:num>
  <w:num w:numId="13">
    <w:abstractNumId w:val="16"/>
  </w:num>
  <w:num w:numId="14">
    <w:abstractNumId w:val="46"/>
  </w:num>
  <w:num w:numId="15">
    <w:abstractNumId w:val="0"/>
  </w:num>
  <w:num w:numId="16">
    <w:abstractNumId w:val="27"/>
  </w:num>
  <w:num w:numId="17">
    <w:abstractNumId w:val="6"/>
  </w:num>
  <w:num w:numId="18">
    <w:abstractNumId w:val="39"/>
  </w:num>
  <w:num w:numId="19">
    <w:abstractNumId w:val="36"/>
  </w:num>
  <w:num w:numId="20">
    <w:abstractNumId w:val="12"/>
  </w:num>
  <w:num w:numId="21">
    <w:abstractNumId w:val="19"/>
  </w:num>
  <w:num w:numId="22">
    <w:abstractNumId w:val="15"/>
  </w:num>
  <w:num w:numId="23">
    <w:abstractNumId w:val="38"/>
  </w:num>
  <w:num w:numId="24">
    <w:abstractNumId w:val="41"/>
  </w:num>
  <w:num w:numId="25">
    <w:abstractNumId w:val="4"/>
  </w:num>
  <w:num w:numId="26">
    <w:abstractNumId w:val="1"/>
  </w:num>
  <w:num w:numId="27">
    <w:abstractNumId w:val="11"/>
  </w:num>
  <w:num w:numId="28">
    <w:abstractNumId w:val="8"/>
  </w:num>
  <w:num w:numId="29">
    <w:abstractNumId w:val="9"/>
  </w:num>
  <w:num w:numId="30">
    <w:abstractNumId w:val="42"/>
  </w:num>
  <w:num w:numId="31">
    <w:abstractNumId w:val="40"/>
  </w:num>
  <w:num w:numId="32">
    <w:abstractNumId w:val="37"/>
  </w:num>
  <w:num w:numId="33">
    <w:abstractNumId w:val="21"/>
  </w:num>
  <w:num w:numId="34">
    <w:abstractNumId w:val="26"/>
  </w:num>
  <w:num w:numId="35">
    <w:abstractNumId w:val="14"/>
  </w:num>
  <w:num w:numId="36">
    <w:abstractNumId w:val="17"/>
  </w:num>
  <w:num w:numId="37">
    <w:abstractNumId w:val="30"/>
  </w:num>
  <w:num w:numId="38">
    <w:abstractNumId w:val="7"/>
  </w:num>
  <w:num w:numId="39">
    <w:abstractNumId w:val="44"/>
  </w:num>
  <w:num w:numId="40">
    <w:abstractNumId w:val="43"/>
  </w:num>
  <w:num w:numId="41">
    <w:abstractNumId w:val="35"/>
  </w:num>
  <w:num w:numId="42">
    <w:abstractNumId w:val="33"/>
  </w:num>
  <w:num w:numId="43">
    <w:abstractNumId w:val="31"/>
  </w:num>
  <w:num w:numId="44">
    <w:abstractNumId w:val="13"/>
  </w:num>
  <w:num w:numId="45">
    <w:abstractNumId w:val="24"/>
  </w:num>
  <w:num w:numId="46">
    <w:abstractNumId w:val="20"/>
  </w:num>
  <w:num w:numId="47">
    <w:abstractNumId w:val="32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471"/>
    <w:rsid w:val="000018A0"/>
    <w:rsid w:val="00011CCA"/>
    <w:rsid w:val="0001545A"/>
    <w:rsid w:val="00016255"/>
    <w:rsid w:val="00016D2C"/>
    <w:rsid w:val="00022002"/>
    <w:rsid w:val="00025C29"/>
    <w:rsid w:val="000335D1"/>
    <w:rsid w:val="00033B53"/>
    <w:rsid w:val="00034879"/>
    <w:rsid w:val="0003657F"/>
    <w:rsid w:val="00042C3B"/>
    <w:rsid w:val="00054C1A"/>
    <w:rsid w:val="00055403"/>
    <w:rsid w:val="0005600B"/>
    <w:rsid w:val="00056681"/>
    <w:rsid w:val="00060E4B"/>
    <w:rsid w:val="000634B1"/>
    <w:rsid w:val="00065302"/>
    <w:rsid w:val="000715A9"/>
    <w:rsid w:val="00073575"/>
    <w:rsid w:val="0007571D"/>
    <w:rsid w:val="00077A31"/>
    <w:rsid w:val="0008416F"/>
    <w:rsid w:val="0009014F"/>
    <w:rsid w:val="00092249"/>
    <w:rsid w:val="000937A9"/>
    <w:rsid w:val="00094FBF"/>
    <w:rsid w:val="00097030"/>
    <w:rsid w:val="000A0109"/>
    <w:rsid w:val="000A0EC1"/>
    <w:rsid w:val="000A4671"/>
    <w:rsid w:val="000A7A3F"/>
    <w:rsid w:val="000B2631"/>
    <w:rsid w:val="000C0914"/>
    <w:rsid w:val="000C17A2"/>
    <w:rsid w:val="000C380F"/>
    <w:rsid w:val="000E34E2"/>
    <w:rsid w:val="000E38BE"/>
    <w:rsid w:val="000F1452"/>
    <w:rsid w:val="000F70E3"/>
    <w:rsid w:val="000F7ED1"/>
    <w:rsid w:val="001019DD"/>
    <w:rsid w:val="00107ED6"/>
    <w:rsid w:val="001119FC"/>
    <w:rsid w:val="001204CD"/>
    <w:rsid w:val="0012169A"/>
    <w:rsid w:val="00121C20"/>
    <w:rsid w:val="0012214F"/>
    <w:rsid w:val="00125BAB"/>
    <w:rsid w:val="001307C2"/>
    <w:rsid w:val="00134286"/>
    <w:rsid w:val="0014174F"/>
    <w:rsid w:val="00142A90"/>
    <w:rsid w:val="00145B38"/>
    <w:rsid w:val="00147831"/>
    <w:rsid w:val="00154385"/>
    <w:rsid w:val="0016013C"/>
    <w:rsid w:val="001613DC"/>
    <w:rsid w:val="00162E06"/>
    <w:rsid w:val="00171823"/>
    <w:rsid w:val="001763F2"/>
    <w:rsid w:val="00176D99"/>
    <w:rsid w:val="00177808"/>
    <w:rsid w:val="00186EB5"/>
    <w:rsid w:val="00190B0B"/>
    <w:rsid w:val="0019131D"/>
    <w:rsid w:val="0019563D"/>
    <w:rsid w:val="001A2A44"/>
    <w:rsid w:val="001A6999"/>
    <w:rsid w:val="001B11C7"/>
    <w:rsid w:val="001B1E43"/>
    <w:rsid w:val="001B46C3"/>
    <w:rsid w:val="001B55D0"/>
    <w:rsid w:val="001B5663"/>
    <w:rsid w:val="001C0E5F"/>
    <w:rsid w:val="001D0362"/>
    <w:rsid w:val="001D16B8"/>
    <w:rsid w:val="001D357F"/>
    <w:rsid w:val="001D3746"/>
    <w:rsid w:val="001D376C"/>
    <w:rsid w:val="001D619A"/>
    <w:rsid w:val="001E1D2A"/>
    <w:rsid w:val="001E29F1"/>
    <w:rsid w:val="001E3735"/>
    <w:rsid w:val="001F6C5A"/>
    <w:rsid w:val="001F735E"/>
    <w:rsid w:val="0020279B"/>
    <w:rsid w:val="00205EED"/>
    <w:rsid w:val="00212E0B"/>
    <w:rsid w:val="00217537"/>
    <w:rsid w:val="00217BAD"/>
    <w:rsid w:val="00221B18"/>
    <w:rsid w:val="0022310E"/>
    <w:rsid w:val="00223A09"/>
    <w:rsid w:val="00223A57"/>
    <w:rsid w:val="00225118"/>
    <w:rsid w:val="002252F7"/>
    <w:rsid w:val="00231C2E"/>
    <w:rsid w:val="00231D80"/>
    <w:rsid w:val="0023334D"/>
    <w:rsid w:val="00236648"/>
    <w:rsid w:val="0023672C"/>
    <w:rsid w:val="00244077"/>
    <w:rsid w:val="00245E26"/>
    <w:rsid w:val="00245FFB"/>
    <w:rsid w:val="00246709"/>
    <w:rsid w:val="00250A00"/>
    <w:rsid w:val="00256D82"/>
    <w:rsid w:val="00260643"/>
    <w:rsid w:val="0026676D"/>
    <w:rsid w:val="00270C6C"/>
    <w:rsid w:val="00272DC2"/>
    <w:rsid w:val="0027480D"/>
    <w:rsid w:val="00276766"/>
    <w:rsid w:val="00280439"/>
    <w:rsid w:val="00283B0F"/>
    <w:rsid w:val="00296245"/>
    <w:rsid w:val="00297F37"/>
    <w:rsid w:val="002A06D9"/>
    <w:rsid w:val="002A1604"/>
    <w:rsid w:val="002A58E2"/>
    <w:rsid w:val="002A7B7E"/>
    <w:rsid w:val="002B49BE"/>
    <w:rsid w:val="002B5162"/>
    <w:rsid w:val="002C04FB"/>
    <w:rsid w:val="002C1A0C"/>
    <w:rsid w:val="002C20C4"/>
    <w:rsid w:val="002C432E"/>
    <w:rsid w:val="002C5588"/>
    <w:rsid w:val="002D16BE"/>
    <w:rsid w:val="002D2F4A"/>
    <w:rsid w:val="002E1AE0"/>
    <w:rsid w:val="002F2F08"/>
    <w:rsid w:val="002F4B4C"/>
    <w:rsid w:val="003077DE"/>
    <w:rsid w:val="00310C41"/>
    <w:rsid w:val="0031123E"/>
    <w:rsid w:val="0031777F"/>
    <w:rsid w:val="0032163D"/>
    <w:rsid w:val="00322706"/>
    <w:rsid w:val="0033065E"/>
    <w:rsid w:val="003307CB"/>
    <w:rsid w:val="0033191E"/>
    <w:rsid w:val="0033360A"/>
    <w:rsid w:val="00333764"/>
    <w:rsid w:val="00340850"/>
    <w:rsid w:val="003420C7"/>
    <w:rsid w:val="003420CF"/>
    <w:rsid w:val="003454B6"/>
    <w:rsid w:val="0034711F"/>
    <w:rsid w:val="00347662"/>
    <w:rsid w:val="00352816"/>
    <w:rsid w:val="0035389F"/>
    <w:rsid w:val="003547E3"/>
    <w:rsid w:val="003550F4"/>
    <w:rsid w:val="00355476"/>
    <w:rsid w:val="003605B9"/>
    <w:rsid w:val="003607F5"/>
    <w:rsid w:val="00361408"/>
    <w:rsid w:val="00363558"/>
    <w:rsid w:val="00363BBD"/>
    <w:rsid w:val="00367AC3"/>
    <w:rsid w:val="00372083"/>
    <w:rsid w:val="00373754"/>
    <w:rsid w:val="00373BD2"/>
    <w:rsid w:val="00381D52"/>
    <w:rsid w:val="00383C4A"/>
    <w:rsid w:val="00384FC1"/>
    <w:rsid w:val="00390C1C"/>
    <w:rsid w:val="00391E98"/>
    <w:rsid w:val="003947CF"/>
    <w:rsid w:val="00395765"/>
    <w:rsid w:val="00395F06"/>
    <w:rsid w:val="00396D8D"/>
    <w:rsid w:val="003A1480"/>
    <w:rsid w:val="003A3E3F"/>
    <w:rsid w:val="003A7960"/>
    <w:rsid w:val="003B094B"/>
    <w:rsid w:val="003B19B1"/>
    <w:rsid w:val="003B1D74"/>
    <w:rsid w:val="003B27C1"/>
    <w:rsid w:val="003B5D94"/>
    <w:rsid w:val="003B7704"/>
    <w:rsid w:val="003C1A4D"/>
    <w:rsid w:val="003C4A56"/>
    <w:rsid w:val="003C6DA0"/>
    <w:rsid w:val="003D107D"/>
    <w:rsid w:val="003D239E"/>
    <w:rsid w:val="003D4369"/>
    <w:rsid w:val="003D5789"/>
    <w:rsid w:val="003D60B1"/>
    <w:rsid w:val="003D7864"/>
    <w:rsid w:val="003E1C5E"/>
    <w:rsid w:val="003E1D3D"/>
    <w:rsid w:val="003E483E"/>
    <w:rsid w:val="003E6506"/>
    <w:rsid w:val="003F1B34"/>
    <w:rsid w:val="003F5D40"/>
    <w:rsid w:val="00406CCD"/>
    <w:rsid w:val="004104D3"/>
    <w:rsid w:val="00411A04"/>
    <w:rsid w:val="00413DCC"/>
    <w:rsid w:val="004149B9"/>
    <w:rsid w:val="00420103"/>
    <w:rsid w:val="00423FBB"/>
    <w:rsid w:val="004241A4"/>
    <w:rsid w:val="00424D74"/>
    <w:rsid w:val="00433ED9"/>
    <w:rsid w:val="00437C64"/>
    <w:rsid w:val="00445E12"/>
    <w:rsid w:val="004500B7"/>
    <w:rsid w:val="00456A8D"/>
    <w:rsid w:val="00461105"/>
    <w:rsid w:val="00461EE0"/>
    <w:rsid w:val="004771F6"/>
    <w:rsid w:val="0048045C"/>
    <w:rsid w:val="004817C7"/>
    <w:rsid w:val="0048369F"/>
    <w:rsid w:val="00493801"/>
    <w:rsid w:val="00493B26"/>
    <w:rsid w:val="00497B0C"/>
    <w:rsid w:val="004A15C3"/>
    <w:rsid w:val="004A1D9B"/>
    <w:rsid w:val="004A24ED"/>
    <w:rsid w:val="004A7507"/>
    <w:rsid w:val="004B5511"/>
    <w:rsid w:val="004C5302"/>
    <w:rsid w:val="004C717D"/>
    <w:rsid w:val="004D1DDD"/>
    <w:rsid w:val="004E2DF6"/>
    <w:rsid w:val="004E3880"/>
    <w:rsid w:val="004E403C"/>
    <w:rsid w:val="004F48DE"/>
    <w:rsid w:val="004F6A4D"/>
    <w:rsid w:val="004F71DD"/>
    <w:rsid w:val="005037C4"/>
    <w:rsid w:val="005038E3"/>
    <w:rsid w:val="005061FE"/>
    <w:rsid w:val="00506FA7"/>
    <w:rsid w:val="0051137D"/>
    <w:rsid w:val="00512183"/>
    <w:rsid w:val="00512860"/>
    <w:rsid w:val="00515A48"/>
    <w:rsid w:val="00530E86"/>
    <w:rsid w:val="005328B6"/>
    <w:rsid w:val="005332CC"/>
    <w:rsid w:val="00535998"/>
    <w:rsid w:val="00541FDB"/>
    <w:rsid w:val="00542A7D"/>
    <w:rsid w:val="005444E4"/>
    <w:rsid w:val="0054489C"/>
    <w:rsid w:val="0054576C"/>
    <w:rsid w:val="005467E9"/>
    <w:rsid w:val="0055193E"/>
    <w:rsid w:val="005532CA"/>
    <w:rsid w:val="005538DC"/>
    <w:rsid w:val="0055432A"/>
    <w:rsid w:val="00555291"/>
    <w:rsid w:val="0055648E"/>
    <w:rsid w:val="00556B7D"/>
    <w:rsid w:val="00557FE6"/>
    <w:rsid w:val="00567655"/>
    <w:rsid w:val="00571859"/>
    <w:rsid w:val="00577212"/>
    <w:rsid w:val="005772FA"/>
    <w:rsid w:val="00577C4C"/>
    <w:rsid w:val="00583CA0"/>
    <w:rsid w:val="005842CA"/>
    <w:rsid w:val="00585D1B"/>
    <w:rsid w:val="00593B43"/>
    <w:rsid w:val="00593BF8"/>
    <w:rsid w:val="00597817"/>
    <w:rsid w:val="005A0807"/>
    <w:rsid w:val="005A5FE6"/>
    <w:rsid w:val="005A6663"/>
    <w:rsid w:val="005B25DB"/>
    <w:rsid w:val="005B3734"/>
    <w:rsid w:val="005C35AD"/>
    <w:rsid w:val="005C4487"/>
    <w:rsid w:val="005C55E9"/>
    <w:rsid w:val="005D1677"/>
    <w:rsid w:val="005D3966"/>
    <w:rsid w:val="005E1A5E"/>
    <w:rsid w:val="005E1C56"/>
    <w:rsid w:val="005E78A4"/>
    <w:rsid w:val="005F5B6C"/>
    <w:rsid w:val="005F6D58"/>
    <w:rsid w:val="00601DE7"/>
    <w:rsid w:val="00605954"/>
    <w:rsid w:val="00611328"/>
    <w:rsid w:val="00611B71"/>
    <w:rsid w:val="00612218"/>
    <w:rsid w:val="0061287F"/>
    <w:rsid w:val="0061478A"/>
    <w:rsid w:val="0062075E"/>
    <w:rsid w:val="006264D3"/>
    <w:rsid w:val="00627349"/>
    <w:rsid w:val="0063398D"/>
    <w:rsid w:val="006369EB"/>
    <w:rsid w:val="00637AF6"/>
    <w:rsid w:val="0065186B"/>
    <w:rsid w:val="00651A9E"/>
    <w:rsid w:val="00657A5B"/>
    <w:rsid w:val="00667B29"/>
    <w:rsid w:val="006739CA"/>
    <w:rsid w:val="00680356"/>
    <w:rsid w:val="00680B8D"/>
    <w:rsid w:val="00682658"/>
    <w:rsid w:val="006827BC"/>
    <w:rsid w:val="006845ED"/>
    <w:rsid w:val="00684FC9"/>
    <w:rsid w:val="006907DC"/>
    <w:rsid w:val="00691390"/>
    <w:rsid w:val="006A12C8"/>
    <w:rsid w:val="006A22FD"/>
    <w:rsid w:val="006A5798"/>
    <w:rsid w:val="006A621B"/>
    <w:rsid w:val="006C059E"/>
    <w:rsid w:val="006C41E0"/>
    <w:rsid w:val="006C4A47"/>
    <w:rsid w:val="006C779C"/>
    <w:rsid w:val="006D0B9B"/>
    <w:rsid w:val="006D2E85"/>
    <w:rsid w:val="006D3C6F"/>
    <w:rsid w:val="006E0B90"/>
    <w:rsid w:val="006E13FE"/>
    <w:rsid w:val="006E4558"/>
    <w:rsid w:val="006E487F"/>
    <w:rsid w:val="006F779C"/>
    <w:rsid w:val="00701EB7"/>
    <w:rsid w:val="00702775"/>
    <w:rsid w:val="00704557"/>
    <w:rsid w:val="0072583D"/>
    <w:rsid w:val="00725F47"/>
    <w:rsid w:val="00727052"/>
    <w:rsid w:val="00727593"/>
    <w:rsid w:val="007319A2"/>
    <w:rsid w:val="00732DFA"/>
    <w:rsid w:val="007330D6"/>
    <w:rsid w:val="00735131"/>
    <w:rsid w:val="007358AD"/>
    <w:rsid w:val="00736A98"/>
    <w:rsid w:val="00736E6F"/>
    <w:rsid w:val="00737676"/>
    <w:rsid w:val="00737B71"/>
    <w:rsid w:val="00743276"/>
    <w:rsid w:val="007454BE"/>
    <w:rsid w:val="00750075"/>
    <w:rsid w:val="00752BD3"/>
    <w:rsid w:val="00753230"/>
    <w:rsid w:val="00761063"/>
    <w:rsid w:val="00763F90"/>
    <w:rsid w:val="0076435B"/>
    <w:rsid w:val="00770D05"/>
    <w:rsid w:val="00777AEB"/>
    <w:rsid w:val="00783676"/>
    <w:rsid w:val="00785372"/>
    <w:rsid w:val="007875FB"/>
    <w:rsid w:val="00791949"/>
    <w:rsid w:val="00791B78"/>
    <w:rsid w:val="00792693"/>
    <w:rsid w:val="00797D4B"/>
    <w:rsid w:val="007A1393"/>
    <w:rsid w:val="007A59DD"/>
    <w:rsid w:val="007A67C3"/>
    <w:rsid w:val="007A7D8F"/>
    <w:rsid w:val="007B0EBC"/>
    <w:rsid w:val="007B435B"/>
    <w:rsid w:val="007B602D"/>
    <w:rsid w:val="007C1233"/>
    <w:rsid w:val="007C277C"/>
    <w:rsid w:val="007C2D78"/>
    <w:rsid w:val="007C3984"/>
    <w:rsid w:val="007C5119"/>
    <w:rsid w:val="007C6999"/>
    <w:rsid w:val="007C7D40"/>
    <w:rsid w:val="007D0C1E"/>
    <w:rsid w:val="007D1B2E"/>
    <w:rsid w:val="007E40A7"/>
    <w:rsid w:val="007E5D8D"/>
    <w:rsid w:val="007E6985"/>
    <w:rsid w:val="007F61AE"/>
    <w:rsid w:val="007F691F"/>
    <w:rsid w:val="00804550"/>
    <w:rsid w:val="0080647F"/>
    <w:rsid w:val="00806FF9"/>
    <w:rsid w:val="0081024B"/>
    <w:rsid w:val="00811462"/>
    <w:rsid w:val="00811AAE"/>
    <w:rsid w:val="00813200"/>
    <w:rsid w:val="00815569"/>
    <w:rsid w:val="00816555"/>
    <w:rsid w:val="00816F15"/>
    <w:rsid w:val="008200BC"/>
    <w:rsid w:val="00820C91"/>
    <w:rsid w:val="0082381B"/>
    <w:rsid w:val="00824FF7"/>
    <w:rsid w:val="008279B1"/>
    <w:rsid w:val="00831A3E"/>
    <w:rsid w:val="008328B8"/>
    <w:rsid w:val="00833D96"/>
    <w:rsid w:val="00833FF5"/>
    <w:rsid w:val="008354AF"/>
    <w:rsid w:val="00840FE9"/>
    <w:rsid w:val="00845589"/>
    <w:rsid w:val="008508EF"/>
    <w:rsid w:val="008515A1"/>
    <w:rsid w:val="00854DDD"/>
    <w:rsid w:val="008572F7"/>
    <w:rsid w:val="0086167A"/>
    <w:rsid w:val="00862462"/>
    <w:rsid w:val="008629CB"/>
    <w:rsid w:val="00864BF3"/>
    <w:rsid w:val="0087035C"/>
    <w:rsid w:val="00876024"/>
    <w:rsid w:val="00876B5B"/>
    <w:rsid w:val="00883AF9"/>
    <w:rsid w:val="00886471"/>
    <w:rsid w:val="00891646"/>
    <w:rsid w:val="008A5470"/>
    <w:rsid w:val="008A551F"/>
    <w:rsid w:val="008A64C3"/>
    <w:rsid w:val="008A6BBC"/>
    <w:rsid w:val="008A6C21"/>
    <w:rsid w:val="008B4058"/>
    <w:rsid w:val="008B51E3"/>
    <w:rsid w:val="008B72DE"/>
    <w:rsid w:val="008B78DC"/>
    <w:rsid w:val="008C03E3"/>
    <w:rsid w:val="008C354A"/>
    <w:rsid w:val="008C7563"/>
    <w:rsid w:val="008D1738"/>
    <w:rsid w:val="008D19FC"/>
    <w:rsid w:val="008D2009"/>
    <w:rsid w:val="008D3A4A"/>
    <w:rsid w:val="008E0D17"/>
    <w:rsid w:val="008E22AD"/>
    <w:rsid w:val="008E2526"/>
    <w:rsid w:val="008E2872"/>
    <w:rsid w:val="008E338D"/>
    <w:rsid w:val="008E729B"/>
    <w:rsid w:val="008E7BDC"/>
    <w:rsid w:val="008F0226"/>
    <w:rsid w:val="008F14DE"/>
    <w:rsid w:val="008F3E1C"/>
    <w:rsid w:val="008F42DA"/>
    <w:rsid w:val="00901486"/>
    <w:rsid w:val="009025E7"/>
    <w:rsid w:val="0090632B"/>
    <w:rsid w:val="00907C30"/>
    <w:rsid w:val="00914BBE"/>
    <w:rsid w:val="00921751"/>
    <w:rsid w:val="00925755"/>
    <w:rsid w:val="00926F8D"/>
    <w:rsid w:val="0093008A"/>
    <w:rsid w:val="009300A5"/>
    <w:rsid w:val="009371F8"/>
    <w:rsid w:val="009410F3"/>
    <w:rsid w:val="0094405B"/>
    <w:rsid w:val="00945EE1"/>
    <w:rsid w:val="00947169"/>
    <w:rsid w:val="009508D5"/>
    <w:rsid w:val="009524EC"/>
    <w:rsid w:val="00952989"/>
    <w:rsid w:val="00954503"/>
    <w:rsid w:val="00955465"/>
    <w:rsid w:val="0095758F"/>
    <w:rsid w:val="0096160D"/>
    <w:rsid w:val="00963B01"/>
    <w:rsid w:val="00964753"/>
    <w:rsid w:val="0096595A"/>
    <w:rsid w:val="00972BAE"/>
    <w:rsid w:val="009732A4"/>
    <w:rsid w:val="00976C8F"/>
    <w:rsid w:val="00981C5A"/>
    <w:rsid w:val="00982A21"/>
    <w:rsid w:val="00982FC2"/>
    <w:rsid w:val="00984F43"/>
    <w:rsid w:val="0099173D"/>
    <w:rsid w:val="00993152"/>
    <w:rsid w:val="009A3763"/>
    <w:rsid w:val="009A7318"/>
    <w:rsid w:val="009B0A45"/>
    <w:rsid w:val="009B34E9"/>
    <w:rsid w:val="009B3F44"/>
    <w:rsid w:val="009B6591"/>
    <w:rsid w:val="009C2D7D"/>
    <w:rsid w:val="009C3F0A"/>
    <w:rsid w:val="009D06A8"/>
    <w:rsid w:val="009D60AF"/>
    <w:rsid w:val="009D6DBE"/>
    <w:rsid w:val="009E4493"/>
    <w:rsid w:val="009E59E9"/>
    <w:rsid w:val="009E5C5A"/>
    <w:rsid w:val="009F481A"/>
    <w:rsid w:val="009F4E24"/>
    <w:rsid w:val="009F6B54"/>
    <w:rsid w:val="00A01D85"/>
    <w:rsid w:val="00A02538"/>
    <w:rsid w:val="00A05EBD"/>
    <w:rsid w:val="00A075BF"/>
    <w:rsid w:val="00A07C11"/>
    <w:rsid w:val="00A12479"/>
    <w:rsid w:val="00A1285A"/>
    <w:rsid w:val="00A150E9"/>
    <w:rsid w:val="00A16613"/>
    <w:rsid w:val="00A171C3"/>
    <w:rsid w:val="00A205C3"/>
    <w:rsid w:val="00A256CA"/>
    <w:rsid w:val="00A26FC2"/>
    <w:rsid w:val="00A31C7F"/>
    <w:rsid w:val="00A31E82"/>
    <w:rsid w:val="00A3245F"/>
    <w:rsid w:val="00A33CD1"/>
    <w:rsid w:val="00A376C2"/>
    <w:rsid w:val="00A40960"/>
    <w:rsid w:val="00A442FD"/>
    <w:rsid w:val="00A44529"/>
    <w:rsid w:val="00A51223"/>
    <w:rsid w:val="00A54362"/>
    <w:rsid w:val="00A60AED"/>
    <w:rsid w:val="00A61D2C"/>
    <w:rsid w:val="00A62C59"/>
    <w:rsid w:val="00A66166"/>
    <w:rsid w:val="00A70138"/>
    <w:rsid w:val="00A7403A"/>
    <w:rsid w:val="00A74E2D"/>
    <w:rsid w:val="00A75A2D"/>
    <w:rsid w:val="00A77FDC"/>
    <w:rsid w:val="00A83152"/>
    <w:rsid w:val="00A84D91"/>
    <w:rsid w:val="00A852F0"/>
    <w:rsid w:val="00A85BA4"/>
    <w:rsid w:val="00A906F9"/>
    <w:rsid w:val="00A90BEF"/>
    <w:rsid w:val="00A910EA"/>
    <w:rsid w:val="00AA1851"/>
    <w:rsid w:val="00AB0821"/>
    <w:rsid w:val="00AB6CC5"/>
    <w:rsid w:val="00AC1185"/>
    <w:rsid w:val="00AC3F6A"/>
    <w:rsid w:val="00AC4D5A"/>
    <w:rsid w:val="00AC5D5C"/>
    <w:rsid w:val="00AC6BFB"/>
    <w:rsid w:val="00AD2CDD"/>
    <w:rsid w:val="00AD7659"/>
    <w:rsid w:val="00AE33C7"/>
    <w:rsid w:val="00AE6AC8"/>
    <w:rsid w:val="00AE78F8"/>
    <w:rsid w:val="00AF29D0"/>
    <w:rsid w:val="00B006A1"/>
    <w:rsid w:val="00B02691"/>
    <w:rsid w:val="00B0692D"/>
    <w:rsid w:val="00B1195D"/>
    <w:rsid w:val="00B1697A"/>
    <w:rsid w:val="00B17170"/>
    <w:rsid w:val="00B20057"/>
    <w:rsid w:val="00B24298"/>
    <w:rsid w:val="00B25125"/>
    <w:rsid w:val="00B36C83"/>
    <w:rsid w:val="00B40C3C"/>
    <w:rsid w:val="00B56F67"/>
    <w:rsid w:val="00B60EED"/>
    <w:rsid w:val="00B618D3"/>
    <w:rsid w:val="00B62AEF"/>
    <w:rsid w:val="00B63473"/>
    <w:rsid w:val="00B63B71"/>
    <w:rsid w:val="00B654C7"/>
    <w:rsid w:val="00B67046"/>
    <w:rsid w:val="00B67C8C"/>
    <w:rsid w:val="00B77006"/>
    <w:rsid w:val="00B8227F"/>
    <w:rsid w:val="00B8559A"/>
    <w:rsid w:val="00B87658"/>
    <w:rsid w:val="00B9074F"/>
    <w:rsid w:val="00B9143B"/>
    <w:rsid w:val="00B95B47"/>
    <w:rsid w:val="00BA4131"/>
    <w:rsid w:val="00BA5306"/>
    <w:rsid w:val="00BB3185"/>
    <w:rsid w:val="00BB35DE"/>
    <w:rsid w:val="00BB7214"/>
    <w:rsid w:val="00BC52E3"/>
    <w:rsid w:val="00BC5869"/>
    <w:rsid w:val="00BC6633"/>
    <w:rsid w:val="00BD0583"/>
    <w:rsid w:val="00BD35A8"/>
    <w:rsid w:val="00BD3873"/>
    <w:rsid w:val="00BD4C86"/>
    <w:rsid w:val="00BD5634"/>
    <w:rsid w:val="00BE0097"/>
    <w:rsid w:val="00BE0DF8"/>
    <w:rsid w:val="00BE220C"/>
    <w:rsid w:val="00BE31D8"/>
    <w:rsid w:val="00BE32F9"/>
    <w:rsid w:val="00BE5238"/>
    <w:rsid w:val="00BE6126"/>
    <w:rsid w:val="00BF0266"/>
    <w:rsid w:val="00BF0C03"/>
    <w:rsid w:val="00BF0DFA"/>
    <w:rsid w:val="00BF1AB5"/>
    <w:rsid w:val="00BF37D8"/>
    <w:rsid w:val="00BF3D05"/>
    <w:rsid w:val="00BF79A2"/>
    <w:rsid w:val="00C00987"/>
    <w:rsid w:val="00C02BEF"/>
    <w:rsid w:val="00C05935"/>
    <w:rsid w:val="00C10703"/>
    <w:rsid w:val="00C16121"/>
    <w:rsid w:val="00C20D07"/>
    <w:rsid w:val="00C24178"/>
    <w:rsid w:val="00C25F1C"/>
    <w:rsid w:val="00C27046"/>
    <w:rsid w:val="00C27F7F"/>
    <w:rsid w:val="00C3531F"/>
    <w:rsid w:val="00C40BBE"/>
    <w:rsid w:val="00C457D3"/>
    <w:rsid w:val="00C52240"/>
    <w:rsid w:val="00C52FDF"/>
    <w:rsid w:val="00C541E8"/>
    <w:rsid w:val="00C55D8B"/>
    <w:rsid w:val="00C5740D"/>
    <w:rsid w:val="00C649F1"/>
    <w:rsid w:val="00C65AB9"/>
    <w:rsid w:val="00C71C5A"/>
    <w:rsid w:val="00C71FF0"/>
    <w:rsid w:val="00C765A1"/>
    <w:rsid w:val="00C818C4"/>
    <w:rsid w:val="00C82883"/>
    <w:rsid w:val="00C85308"/>
    <w:rsid w:val="00C85799"/>
    <w:rsid w:val="00C92714"/>
    <w:rsid w:val="00C9466F"/>
    <w:rsid w:val="00C950F8"/>
    <w:rsid w:val="00CA1A33"/>
    <w:rsid w:val="00CA6D31"/>
    <w:rsid w:val="00CA7F18"/>
    <w:rsid w:val="00CB5010"/>
    <w:rsid w:val="00CB7A96"/>
    <w:rsid w:val="00CC1980"/>
    <w:rsid w:val="00CD3389"/>
    <w:rsid w:val="00CD396D"/>
    <w:rsid w:val="00CD5504"/>
    <w:rsid w:val="00CD5D56"/>
    <w:rsid w:val="00CD5F47"/>
    <w:rsid w:val="00CE4142"/>
    <w:rsid w:val="00CF19F4"/>
    <w:rsid w:val="00CF238F"/>
    <w:rsid w:val="00CF355B"/>
    <w:rsid w:val="00CF4760"/>
    <w:rsid w:val="00D01806"/>
    <w:rsid w:val="00D02770"/>
    <w:rsid w:val="00D0361D"/>
    <w:rsid w:val="00D04788"/>
    <w:rsid w:val="00D110BA"/>
    <w:rsid w:val="00D13DC9"/>
    <w:rsid w:val="00D14EA4"/>
    <w:rsid w:val="00D1659D"/>
    <w:rsid w:val="00D17E77"/>
    <w:rsid w:val="00D226F9"/>
    <w:rsid w:val="00D2681E"/>
    <w:rsid w:val="00D317C6"/>
    <w:rsid w:val="00D321AA"/>
    <w:rsid w:val="00D414F1"/>
    <w:rsid w:val="00D4307B"/>
    <w:rsid w:val="00D4403D"/>
    <w:rsid w:val="00D52089"/>
    <w:rsid w:val="00D529C4"/>
    <w:rsid w:val="00D6218C"/>
    <w:rsid w:val="00D6467E"/>
    <w:rsid w:val="00D66C38"/>
    <w:rsid w:val="00D66E21"/>
    <w:rsid w:val="00D7243A"/>
    <w:rsid w:val="00D854E6"/>
    <w:rsid w:val="00D9054E"/>
    <w:rsid w:val="00D96E40"/>
    <w:rsid w:val="00DA0782"/>
    <w:rsid w:val="00DA3DA4"/>
    <w:rsid w:val="00DA5478"/>
    <w:rsid w:val="00DA556E"/>
    <w:rsid w:val="00DB13A9"/>
    <w:rsid w:val="00DB2957"/>
    <w:rsid w:val="00DC0515"/>
    <w:rsid w:val="00DC0CF4"/>
    <w:rsid w:val="00DC14DF"/>
    <w:rsid w:val="00DC3DBE"/>
    <w:rsid w:val="00DD230B"/>
    <w:rsid w:val="00DD2528"/>
    <w:rsid w:val="00DD3A74"/>
    <w:rsid w:val="00DD5D09"/>
    <w:rsid w:val="00DD5F9C"/>
    <w:rsid w:val="00DD7A69"/>
    <w:rsid w:val="00DD7FAB"/>
    <w:rsid w:val="00DE07DF"/>
    <w:rsid w:val="00DE26E0"/>
    <w:rsid w:val="00DE5AE3"/>
    <w:rsid w:val="00DE5E28"/>
    <w:rsid w:val="00DE6317"/>
    <w:rsid w:val="00DF35AE"/>
    <w:rsid w:val="00E01A93"/>
    <w:rsid w:val="00E0204A"/>
    <w:rsid w:val="00E02508"/>
    <w:rsid w:val="00E02DCE"/>
    <w:rsid w:val="00E04CB5"/>
    <w:rsid w:val="00E05484"/>
    <w:rsid w:val="00E06281"/>
    <w:rsid w:val="00E075BC"/>
    <w:rsid w:val="00E168FB"/>
    <w:rsid w:val="00E21D8C"/>
    <w:rsid w:val="00E2306C"/>
    <w:rsid w:val="00E23EE7"/>
    <w:rsid w:val="00E26A1D"/>
    <w:rsid w:val="00E2796E"/>
    <w:rsid w:val="00E31477"/>
    <w:rsid w:val="00E32388"/>
    <w:rsid w:val="00E34022"/>
    <w:rsid w:val="00E36685"/>
    <w:rsid w:val="00E3701E"/>
    <w:rsid w:val="00E40A1F"/>
    <w:rsid w:val="00E41039"/>
    <w:rsid w:val="00E42044"/>
    <w:rsid w:val="00E5007C"/>
    <w:rsid w:val="00E508CC"/>
    <w:rsid w:val="00E53E6B"/>
    <w:rsid w:val="00E548E8"/>
    <w:rsid w:val="00E554AB"/>
    <w:rsid w:val="00E566AD"/>
    <w:rsid w:val="00E570DA"/>
    <w:rsid w:val="00E6140C"/>
    <w:rsid w:val="00E63487"/>
    <w:rsid w:val="00E63501"/>
    <w:rsid w:val="00E65C15"/>
    <w:rsid w:val="00E65C81"/>
    <w:rsid w:val="00E70C15"/>
    <w:rsid w:val="00E722D6"/>
    <w:rsid w:val="00E75E47"/>
    <w:rsid w:val="00E76721"/>
    <w:rsid w:val="00E76C4B"/>
    <w:rsid w:val="00E76CC5"/>
    <w:rsid w:val="00E8720E"/>
    <w:rsid w:val="00E9188D"/>
    <w:rsid w:val="00E91F41"/>
    <w:rsid w:val="00E9487B"/>
    <w:rsid w:val="00E97408"/>
    <w:rsid w:val="00EA0A1C"/>
    <w:rsid w:val="00EA3F62"/>
    <w:rsid w:val="00EA4BBA"/>
    <w:rsid w:val="00EA5CDC"/>
    <w:rsid w:val="00EB320A"/>
    <w:rsid w:val="00EB3E01"/>
    <w:rsid w:val="00EB5A18"/>
    <w:rsid w:val="00EC0180"/>
    <w:rsid w:val="00EC06F2"/>
    <w:rsid w:val="00ED49A3"/>
    <w:rsid w:val="00EE1741"/>
    <w:rsid w:val="00EE286A"/>
    <w:rsid w:val="00EE32F6"/>
    <w:rsid w:val="00EE4E80"/>
    <w:rsid w:val="00EE5A1B"/>
    <w:rsid w:val="00EE624D"/>
    <w:rsid w:val="00EE7BA7"/>
    <w:rsid w:val="00EF0BAD"/>
    <w:rsid w:val="00EF3AAF"/>
    <w:rsid w:val="00EF5804"/>
    <w:rsid w:val="00EF5B70"/>
    <w:rsid w:val="00EF61BD"/>
    <w:rsid w:val="00EF7C1A"/>
    <w:rsid w:val="00F00FE4"/>
    <w:rsid w:val="00F04574"/>
    <w:rsid w:val="00F06017"/>
    <w:rsid w:val="00F1136A"/>
    <w:rsid w:val="00F15141"/>
    <w:rsid w:val="00F20664"/>
    <w:rsid w:val="00F22514"/>
    <w:rsid w:val="00F23AF0"/>
    <w:rsid w:val="00F25C29"/>
    <w:rsid w:val="00F25DF2"/>
    <w:rsid w:val="00F278F0"/>
    <w:rsid w:val="00F30062"/>
    <w:rsid w:val="00F3299C"/>
    <w:rsid w:val="00F40223"/>
    <w:rsid w:val="00F41335"/>
    <w:rsid w:val="00F41DEA"/>
    <w:rsid w:val="00F42C2C"/>
    <w:rsid w:val="00F43A34"/>
    <w:rsid w:val="00F44404"/>
    <w:rsid w:val="00F44E91"/>
    <w:rsid w:val="00F54BA6"/>
    <w:rsid w:val="00F60262"/>
    <w:rsid w:val="00F614F2"/>
    <w:rsid w:val="00F61F79"/>
    <w:rsid w:val="00F658E3"/>
    <w:rsid w:val="00F6791E"/>
    <w:rsid w:val="00F7137C"/>
    <w:rsid w:val="00F741F0"/>
    <w:rsid w:val="00F762DF"/>
    <w:rsid w:val="00F7699B"/>
    <w:rsid w:val="00F963CE"/>
    <w:rsid w:val="00FA3650"/>
    <w:rsid w:val="00FA74D9"/>
    <w:rsid w:val="00FB018C"/>
    <w:rsid w:val="00FB17EF"/>
    <w:rsid w:val="00FB7B1A"/>
    <w:rsid w:val="00FC0666"/>
    <w:rsid w:val="00FC4063"/>
    <w:rsid w:val="00FC4649"/>
    <w:rsid w:val="00FC4F6B"/>
    <w:rsid w:val="00FD0118"/>
    <w:rsid w:val="00FD23CB"/>
    <w:rsid w:val="00FD5CDD"/>
    <w:rsid w:val="00FD5E04"/>
    <w:rsid w:val="00FE2A4E"/>
    <w:rsid w:val="00FE407F"/>
    <w:rsid w:val="00FE4302"/>
    <w:rsid w:val="00FE5E81"/>
    <w:rsid w:val="00FE7322"/>
    <w:rsid w:val="00FF0305"/>
    <w:rsid w:val="00FF04E4"/>
    <w:rsid w:val="00FF166A"/>
    <w:rsid w:val="00FF3340"/>
    <w:rsid w:val="00FF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8B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A5306"/>
    <w:pPr>
      <w:keepNext/>
      <w:keepLines/>
      <w:widowControl w:val="0"/>
      <w:pBdr>
        <w:top w:val="none" w:sz="0" w:space="3" w:color="auto"/>
        <w:left w:val="none" w:sz="0" w:space="3" w:color="auto"/>
        <w:bottom w:val="none" w:sz="0" w:space="3" w:color="auto"/>
        <w:right w:val="none" w:sz="0" w:space="3" w:color="auto"/>
      </w:pBdr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SimSun" w:hAnsi="Arial" w:cs="Arial"/>
      <w:b/>
      <w:bCs/>
      <w:color w:val="000000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BA5306"/>
    <w:pPr>
      <w:keepNext/>
      <w:keepLines/>
      <w:widowControl w:val="0"/>
      <w:pBdr>
        <w:top w:val="none" w:sz="0" w:space="3" w:color="auto"/>
        <w:left w:val="none" w:sz="0" w:space="3" w:color="auto"/>
        <w:bottom w:val="none" w:sz="0" w:space="3" w:color="auto"/>
        <w:right w:val="none" w:sz="0" w:space="3" w:color="auto"/>
      </w:pBdr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SimSun" w:hAnsi="Arial" w:cs="Arial"/>
      <w:b/>
      <w:bCs/>
      <w:color w:val="000000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rsid w:val="00BA5306"/>
    <w:pPr>
      <w:keepNext/>
      <w:keepLines/>
      <w:widowControl w:val="0"/>
      <w:pBdr>
        <w:top w:val="none" w:sz="0" w:space="3" w:color="auto"/>
        <w:left w:val="none" w:sz="0" w:space="3" w:color="auto"/>
        <w:bottom w:val="none" w:sz="0" w:space="3" w:color="auto"/>
        <w:right w:val="none" w:sz="0" w:space="3" w:color="auto"/>
      </w:pBdr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SimSun" w:hAnsi="Arial" w:cs="Arial"/>
      <w:b/>
      <w:bCs/>
      <w:color w:val="000000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5306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eastAsia="Times New Roman"/>
      <w:b/>
      <w:bCs/>
      <w:color w:val="000000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BA5306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5306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0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C04F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C0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C04FB"/>
    <w:pPr>
      <w:ind w:left="720"/>
      <w:contextualSpacing/>
    </w:pPr>
  </w:style>
  <w:style w:type="character" w:styleId="a7">
    <w:name w:val="Hyperlink"/>
    <w:uiPriority w:val="99"/>
    <w:unhideWhenUsed/>
    <w:qFormat/>
    <w:rsid w:val="005328B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A5306"/>
    <w:rPr>
      <w:rFonts w:ascii="Arial" w:eastAsia="SimSun" w:hAnsi="Arial" w:cs="Arial"/>
      <w:b/>
      <w:bCs/>
      <w:color w:val="00000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qFormat/>
    <w:rsid w:val="00BA5306"/>
    <w:rPr>
      <w:rFonts w:ascii="Arial" w:eastAsia="SimSun" w:hAnsi="Arial" w:cs="Arial"/>
      <w:b/>
      <w:bCs/>
      <w:color w:val="000000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rsid w:val="00BA5306"/>
    <w:rPr>
      <w:rFonts w:ascii="Arial" w:eastAsia="SimSun" w:hAnsi="Arial" w:cs="Arial"/>
      <w:b/>
      <w:bCs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A5306"/>
    <w:rPr>
      <w:rFonts w:eastAsia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BA5306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BA5306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A5306"/>
  </w:style>
  <w:style w:type="paragraph" w:customStyle="1" w:styleId="ConsPlusNormal">
    <w:name w:val="ConsPlusNormal"/>
    <w:uiPriority w:val="99"/>
    <w:rsid w:val="00BA530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color w:val="000000"/>
    </w:rPr>
  </w:style>
  <w:style w:type="paragraph" w:styleId="a8">
    <w:name w:val="header"/>
    <w:basedOn w:val="a"/>
    <w:link w:val="a9"/>
    <w:uiPriority w:val="99"/>
    <w:unhideWhenUsed/>
    <w:rsid w:val="00BA530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color w:val="000000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BA5306"/>
    <w:rPr>
      <w:rFonts w:ascii="Times New Roman" w:eastAsia="SimSun" w:hAnsi="Times New Roman"/>
      <w:color w:val="000000"/>
    </w:rPr>
  </w:style>
  <w:style w:type="paragraph" w:styleId="aa">
    <w:name w:val="footer"/>
    <w:basedOn w:val="a"/>
    <w:link w:val="ab"/>
    <w:uiPriority w:val="99"/>
    <w:unhideWhenUsed/>
    <w:rsid w:val="00BA530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color w:val="000000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BA5306"/>
    <w:rPr>
      <w:rFonts w:ascii="Times New Roman" w:eastAsia="SimSun" w:hAnsi="Times New Roman"/>
      <w:color w:val="000000"/>
    </w:rPr>
  </w:style>
  <w:style w:type="table" w:customStyle="1" w:styleId="12">
    <w:name w:val="Сетка таблицы1"/>
    <w:basedOn w:val="a1"/>
    <w:next w:val="a5"/>
    <w:uiPriority w:val="59"/>
    <w:rsid w:val="00BA530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semiHidden/>
    <w:unhideWhenUsed/>
    <w:rsid w:val="00BA53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A5306"/>
    <w:rPr>
      <w:rFonts w:ascii="Times New Roman" w:eastAsia="Times New Roman" w:hAnsi="Times New Roman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BA53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BA5306"/>
    <w:rPr>
      <w:rFonts w:ascii="Times New Roman" w:eastAsia="Times New Roman" w:hAnsi="Times New Roman"/>
      <w:sz w:val="24"/>
      <w:szCs w:val="24"/>
    </w:rPr>
  </w:style>
  <w:style w:type="paragraph" w:customStyle="1" w:styleId="a00">
    <w:name w:val="a0"/>
    <w:basedOn w:val="a"/>
    <w:rsid w:val="00BA53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qFormat/>
    <w:rsid w:val="00BA53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Emphasis"/>
    <w:uiPriority w:val="20"/>
    <w:qFormat/>
    <w:rsid w:val="00BA5306"/>
    <w:rPr>
      <w:rFonts w:cs="Times New Roman"/>
      <w:i/>
      <w:iCs/>
    </w:rPr>
  </w:style>
  <w:style w:type="character" w:styleId="af0">
    <w:name w:val="Strong"/>
    <w:uiPriority w:val="22"/>
    <w:qFormat/>
    <w:rsid w:val="00BA5306"/>
    <w:rPr>
      <w:rFonts w:cs="Times New Roman"/>
      <w:b/>
      <w:bCs/>
    </w:rPr>
  </w:style>
  <w:style w:type="character" w:styleId="af1">
    <w:name w:val="FollowedHyperlink"/>
    <w:uiPriority w:val="99"/>
    <w:semiHidden/>
    <w:unhideWhenUsed/>
    <w:qFormat/>
    <w:rsid w:val="00BA5306"/>
    <w:rPr>
      <w:rFonts w:cs="Times New Roman"/>
      <w:color w:val="800080"/>
      <w:u w:val="single"/>
    </w:rPr>
  </w:style>
  <w:style w:type="paragraph" w:customStyle="1" w:styleId="info">
    <w:name w:val="info"/>
    <w:basedOn w:val="a"/>
    <w:rsid w:val="00BA53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A53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A5306"/>
    <w:rPr>
      <w:rFonts w:ascii="Courier New" w:eastAsia="Times New Roman" w:hAnsi="Courier New" w:cs="Courier New"/>
    </w:rPr>
  </w:style>
  <w:style w:type="character" w:customStyle="1" w:styleId="mw-headline">
    <w:name w:val="mw-headline"/>
    <w:rsid w:val="00BA5306"/>
    <w:rPr>
      <w:rFonts w:cs="Times New Roman"/>
    </w:rPr>
  </w:style>
  <w:style w:type="character" w:customStyle="1" w:styleId="lead">
    <w:name w:val="lead"/>
    <w:rsid w:val="00BA5306"/>
    <w:rPr>
      <w:rFonts w:cs="Times New Roman"/>
    </w:rPr>
  </w:style>
  <w:style w:type="character" w:customStyle="1" w:styleId="datetime">
    <w:name w:val="datetime"/>
    <w:rsid w:val="00BA5306"/>
    <w:rPr>
      <w:rFonts w:cs="Times New Roman"/>
    </w:rPr>
  </w:style>
  <w:style w:type="paragraph" w:styleId="af2">
    <w:name w:val="Subtitle"/>
    <w:basedOn w:val="a"/>
    <w:next w:val="a"/>
    <w:link w:val="af3"/>
    <w:uiPriority w:val="11"/>
    <w:qFormat/>
    <w:rsid w:val="00BA5306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/>
      <w:color w:val="000000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2"/>
    <w:uiPriority w:val="11"/>
    <w:rsid w:val="00BA5306"/>
    <w:rPr>
      <w:rFonts w:ascii="Cambria" w:eastAsia="Times New Roman" w:hAnsi="Cambria"/>
      <w:color w:val="000000"/>
      <w:sz w:val="24"/>
      <w:szCs w:val="24"/>
    </w:rPr>
  </w:style>
  <w:style w:type="character" w:customStyle="1" w:styleId="snsep">
    <w:name w:val="snsep"/>
    <w:rsid w:val="00BA5306"/>
    <w:rPr>
      <w:rFonts w:cs="Times New Roman"/>
    </w:rPr>
  </w:style>
  <w:style w:type="character" w:customStyle="1" w:styleId="js-rollover">
    <w:name w:val="js-rollover"/>
    <w:rsid w:val="00BA5306"/>
    <w:rPr>
      <w:rFonts w:cs="Times New Roman"/>
    </w:rPr>
  </w:style>
  <w:style w:type="character" w:customStyle="1" w:styleId="js-rolloverhtml">
    <w:name w:val="js-rolloverhtml"/>
    <w:rsid w:val="00BA5306"/>
    <w:rPr>
      <w:rFonts w:cs="Times New Roman"/>
    </w:rPr>
  </w:style>
  <w:style w:type="character" w:customStyle="1" w:styleId="expand">
    <w:name w:val="expand"/>
    <w:rsid w:val="00BA5306"/>
    <w:rPr>
      <w:rFonts w:cs="Times New Roman"/>
    </w:rPr>
  </w:style>
  <w:style w:type="character" w:customStyle="1" w:styleId="b-reg-date">
    <w:name w:val="b-reg-date"/>
    <w:rsid w:val="00BA5306"/>
    <w:rPr>
      <w:rFonts w:cs="Times New Roman"/>
    </w:rPr>
  </w:style>
  <w:style w:type="character" w:customStyle="1" w:styleId="instantion-name">
    <w:name w:val="instantion-name"/>
    <w:rsid w:val="00BA5306"/>
    <w:rPr>
      <w:rFonts w:cs="Times New Roman"/>
    </w:rPr>
  </w:style>
  <w:style w:type="character" w:customStyle="1" w:styleId="google-src-text">
    <w:name w:val="google-src-text"/>
    <w:rsid w:val="00BA5306"/>
    <w:rPr>
      <w:rFonts w:cs="Times New Roman"/>
    </w:rPr>
  </w:style>
  <w:style w:type="character" w:customStyle="1" w:styleId="postal-code">
    <w:name w:val="postal-code"/>
    <w:rsid w:val="00BA5306"/>
    <w:rPr>
      <w:rFonts w:cs="Times New Roman"/>
    </w:rPr>
  </w:style>
  <w:style w:type="character" w:customStyle="1" w:styleId="locality">
    <w:name w:val="locality"/>
    <w:rsid w:val="00BA5306"/>
    <w:rPr>
      <w:rFonts w:cs="Times New Roman"/>
    </w:rPr>
  </w:style>
  <w:style w:type="character" w:customStyle="1" w:styleId="street-address">
    <w:name w:val="street-address"/>
    <w:rsid w:val="00BA5306"/>
    <w:rPr>
      <w:rFonts w:cs="Times New Roman"/>
    </w:rPr>
  </w:style>
  <w:style w:type="character" w:customStyle="1" w:styleId="tel">
    <w:name w:val="tel"/>
    <w:rsid w:val="00BA5306"/>
    <w:rPr>
      <w:rFonts w:cs="Times New Roman"/>
    </w:rPr>
  </w:style>
  <w:style w:type="character" w:customStyle="1" w:styleId="hps">
    <w:name w:val="hps"/>
    <w:rsid w:val="00BA5306"/>
    <w:rPr>
      <w:rFonts w:cs="Times New Roman"/>
    </w:rPr>
  </w:style>
  <w:style w:type="paragraph" w:styleId="af4">
    <w:name w:val="Title"/>
    <w:basedOn w:val="a"/>
    <w:link w:val="af5"/>
    <w:uiPriority w:val="10"/>
    <w:qFormat/>
    <w:rsid w:val="00BA5306"/>
    <w:pPr>
      <w:spacing w:after="0" w:line="240" w:lineRule="auto"/>
      <w:jc w:val="center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character" w:customStyle="1" w:styleId="af5">
    <w:name w:val="Название Знак"/>
    <w:basedOn w:val="a0"/>
    <w:link w:val="af4"/>
    <w:uiPriority w:val="10"/>
    <w:rsid w:val="00BA5306"/>
    <w:rPr>
      <w:rFonts w:ascii="Times New Roman" w:eastAsia="Times New Roman" w:hAnsi="Times New Roman"/>
      <w:color w:val="000000"/>
      <w:sz w:val="24"/>
    </w:rPr>
  </w:style>
  <w:style w:type="character" w:customStyle="1" w:styleId="apple-converted-space">
    <w:name w:val="apple-converted-space"/>
    <w:rsid w:val="00BA5306"/>
    <w:rPr>
      <w:rFonts w:cs="Times New Roman"/>
    </w:rPr>
  </w:style>
  <w:style w:type="table" w:customStyle="1" w:styleId="110">
    <w:name w:val="Сетка таблицы11"/>
    <w:basedOn w:val="a1"/>
    <w:next w:val="a5"/>
    <w:uiPriority w:val="59"/>
    <w:qFormat/>
    <w:rsid w:val="00BA53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9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Сетка таблицы40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2"/>
    <w:uiPriority w:val="99"/>
    <w:semiHidden/>
    <w:unhideWhenUsed/>
    <w:rsid w:val="00BA5306"/>
  </w:style>
  <w:style w:type="table" w:customStyle="1" w:styleId="47">
    <w:name w:val="Сетка таблицы47"/>
    <w:basedOn w:val="a1"/>
    <w:next w:val="a5"/>
    <w:uiPriority w:val="59"/>
    <w:qFormat/>
    <w:rsid w:val="00BA5306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Абзац списка1"/>
    <w:basedOn w:val="a"/>
    <w:next w:val="a6"/>
    <w:uiPriority w:val="34"/>
    <w:qFormat/>
    <w:rsid w:val="00BA5306"/>
    <w:pPr>
      <w:ind w:left="720"/>
      <w:contextualSpacing/>
    </w:pPr>
    <w:rPr>
      <w:rFonts w:eastAsia="Times New Roman"/>
      <w:lang w:eastAsia="ru-RU"/>
    </w:rPr>
  </w:style>
  <w:style w:type="paragraph" w:customStyle="1" w:styleId="1b">
    <w:name w:val="Текст выноски1"/>
    <w:basedOn w:val="a"/>
    <w:next w:val="a3"/>
    <w:uiPriority w:val="99"/>
    <w:semiHidden/>
    <w:unhideWhenUsed/>
    <w:rsid w:val="00BA5306"/>
    <w:pPr>
      <w:spacing w:after="0" w:line="240" w:lineRule="auto"/>
    </w:pPr>
    <w:rPr>
      <w:rFonts w:ascii="Tahoma" w:eastAsia="SimSun" w:hAnsi="Tahoma" w:cs="Tahoma"/>
      <w:color w:val="000000"/>
      <w:sz w:val="16"/>
      <w:szCs w:val="16"/>
      <w:lang w:eastAsia="ru-RU"/>
    </w:rPr>
  </w:style>
  <w:style w:type="character" w:customStyle="1" w:styleId="1c">
    <w:name w:val="Текст выноски Знак1"/>
    <w:uiPriority w:val="99"/>
    <w:semiHidden/>
    <w:rsid w:val="00BA5306"/>
    <w:rPr>
      <w:rFonts w:ascii="Tahoma" w:eastAsia="Calibri" w:hAnsi="Tahoma" w:cs="Tahoma"/>
      <w:sz w:val="16"/>
      <w:szCs w:val="16"/>
      <w:lang w:eastAsia="en-US"/>
    </w:rPr>
  </w:style>
  <w:style w:type="table" w:customStyle="1" w:styleId="2100">
    <w:name w:val="Сетка таблицы210"/>
    <w:basedOn w:val="a1"/>
    <w:uiPriority w:val="59"/>
    <w:qFormat/>
    <w:rsid w:val="00BA53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uiPriority w:val="59"/>
    <w:rsid w:val="00BA53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uiPriority w:val="59"/>
    <w:qFormat/>
    <w:rsid w:val="00BA53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59"/>
    <w:qFormat/>
    <w:rsid w:val="00BA530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ccaption">
    <w:name w:val="doccaption"/>
    <w:rsid w:val="00BA5306"/>
  </w:style>
  <w:style w:type="character" w:customStyle="1" w:styleId="1d">
    <w:name w:val="Просмотренная гиперссылка1"/>
    <w:uiPriority w:val="99"/>
    <w:semiHidden/>
    <w:unhideWhenUsed/>
    <w:rsid w:val="00BA5306"/>
    <w:rPr>
      <w:color w:val="800080"/>
      <w:u w:val="single"/>
    </w:rPr>
  </w:style>
  <w:style w:type="table" w:customStyle="1" w:styleId="610">
    <w:name w:val="Сетка таблицы61"/>
    <w:basedOn w:val="a1"/>
    <w:uiPriority w:val="59"/>
    <w:rsid w:val="00BA530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2"/>
    <w:uiPriority w:val="99"/>
    <w:semiHidden/>
    <w:unhideWhenUsed/>
    <w:rsid w:val="00BA5306"/>
  </w:style>
  <w:style w:type="table" w:customStyle="1" w:styleId="1100">
    <w:name w:val="Сетка таблицы110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">
    <w:name w:val="Сетка таблицы49"/>
    <w:basedOn w:val="a1"/>
    <w:next w:val="a5"/>
    <w:uiPriority w:val="39"/>
    <w:rsid w:val="00BA530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">
    <w:name w:val="Сетка таблицы311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0">
    <w:name w:val="Сетка таблицы410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">
    <w:name w:val="Сетка таблицы52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3">
    <w:name w:val="Заголовок 11"/>
    <w:basedOn w:val="a"/>
    <w:next w:val="1"/>
    <w:uiPriority w:val="9"/>
    <w:qFormat/>
    <w:rsid w:val="00BA530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numbering" w:customStyle="1" w:styleId="1110">
    <w:name w:val="Нет списка111"/>
    <w:next w:val="a2"/>
    <w:uiPriority w:val="99"/>
    <w:semiHidden/>
    <w:unhideWhenUsed/>
    <w:rsid w:val="00BA5306"/>
  </w:style>
  <w:style w:type="table" w:customStyle="1" w:styleId="71">
    <w:name w:val="Сетка таблицы71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e">
    <w:name w:val="Обычный (веб)1"/>
    <w:basedOn w:val="a"/>
    <w:next w:val="ae"/>
    <w:uiPriority w:val="99"/>
    <w:unhideWhenUsed/>
    <w:rsid w:val="00BA53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TML1">
    <w:name w:val="Стандартный HTML1"/>
    <w:basedOn w:val="a"/>
    <w:next w:val="HTML"/>
    <w:uiPriority w:val="99"/>
    <w:semiHidden/>
    <w:unhideWhenUsed/>
    <w:rsid w:val="00BA53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f">
    <w:name w:val="Верхний колонтитул1"/>
    <w:basedOn w:val="a"/>
    <w:next w:val="a8"/>
    <w:uiPriority w:val="99"/>
    <w:semiHidden/>
    <w:unhideWhenUsed/>
    <w:rsid w:val="00BA530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f0">
    <w:name w:val="Нижний колонтитул1"/>
    <w:basedOn w:val="a"/>
    <w:next w:val="aa"/>
    <w:uiPriority w:val="99"/>
    <w:semiHidden/>
    <w:unhideWhenUsed/>
    <w:rsid w:val="00BA530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f1">
    <w:name w:val="Название1"/>
    <w:basedOn w:val="a"/>
    <w:next w:val="a"/>
    <w:uiPriority w:val="10"/>
    <w:qFormat/>
    <w:rsid w:val="00BA530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114">
    <w:name w:val="Заголовок 1 Знак1"/>
    <w:uiPriority w:val="9"/>
    <w:rsid w:val="00BA530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TML10">
    <w:name w:val="Стандартный HTML Знак1"/>
    <w:uiPriority w:val="99"/>
    <w:semiHidden/>
    <w:rsid w:val="00BA5306"/>
    <w:rPr>
      <w:rFonts w:ascii="Consolas" w:hAnsi="Consolas"/>
      <w:sz w:val="20"/>
      <w:szCs w:val="20"/>
    </w:rPr>
  </w:style>
  <w:style w:type="character" w:customStyle="1" w:styleId="1f2">
    <w:name w:val="Верхний колонтитул Знак1"/>
    <w:uiPriority w:val="99"/>
    <w:semiHidden/>
    <w:rsid w:val="00BA5306"/>
  </w:style>
  <w:style w:type="character" w:customStyle="1" w:styleId="1f3">
    <w:name w:val="Нижний колонтитул Знак1"/>
    <w:uiPriority w:val="99"/>
    <w:semiHidden/>
    <w:rsid w:val="00BA5306"/>
  </w:style>
  <w:style w:type="character" w:customStyle="1" w:styleId="1f4">
    <w:name w:val="Название Знак1"/>
    <w:uiPriority w:val="10"/>
    <w:rsid w:val="00BA530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customStyle="1" w:styleId="81">
    <w:name w:val="Сетка таблицы81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BA5306"/>
  </w:style>
  <w:style w:type="table" w:customStyle="1" w:styleId="91">
    <w:name w:val="Сетка таблицы91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">
    <w:name w:val="Сетка таблицы101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">
    <w:name w:val="p2"/>
    <w:basedOn w:val="a"/>
    <w:rsid w:val="00BA53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3">
    <w:name w:val="Заголовок 21"/>
    <w:basedOn w:val="a"/>
    <w:next w:val="a"/>
    <w:uiPriority w:val="9"/>
    <w:unhideWhenUsed/>
    <w:qFormat/>
    <w:rsid w:val="00BA530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customStyle="1" w:styleId="611">
    <w:name w:val="Заголовок 61"/>
    <w:basedOn w:val="a"/>
    <w:next w:val="a"/>
    <w:uiPriority w:val="9"/>
    <w:unhideWhenUsed/>
    <w:qFormat/>
    <w:rsid w:val="00BA5306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lang w:eastAsia="ru-RU"/>
    </w:rPr>
  </w:style>
  <w:style w:type="numbering" w:customStyle="1" w:styleId="3a">
    <w:name w:val="Нет списка3"/>
    <w:next w:val="a2"/>
    <w:uiPriority w:val="99"/>
    <w:semiHidden/>
    <w:unhideWhenUsed/>
    <w:rsid w:val="00BA5306"/>
  </w:style>
  <w:style w:type="paragraph" w:customStyle="1" w:styleId="1f5">
    <w:name w:val="Без интервала1"/>
    <w:next w:val="af6"/>
    <w:uiPriority w:val="1"/>
    <w:qFormat/>
    <w:rsid w:val="00BA5306"/>
    <w:rPr>
      <w:rFonts w:eastAsia="Times New Roman"/>
      <w:sz w:val="22"/>
      <w:szCs w:val="22"/>
    </w:rPr>
  </w:style>
  <w:style w:type="character" w:customStyle="1" w:styleId="214">
    <w:name w:val="Заголовок 2 Знак1"/>
    <w:uiPriority w:val="9"/>
    <w:semiHidden/>
    <w:rsid w:val="00BA530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612">
    <w:name w:val="Заголовок 6 Знак1"/>
    <w:uiPriority w:val="9"/>
    <w:semiHidden/>
    <w:rsid w:val="00BA5306"/>
    <w:rPr>
      <w:rFonts w:ascii="Cambria" w:eastAsia="Times New Roman" w:hAnsi="Cambria" w:cs="Times New Roman"/>
      <w:i/>
      <w:iCs/>
      <w:color w:val="243F60"/>
    </w:rPr>
  </w:style>
  <w:style w:type="paragraph" w:styleId="af6">
    <w:name w:val="No Spacing"/>
    <w:uiPriority w:val="1"/>
    <w:qFormat/>
    <w:rsid w:val="00BA5306"/>
    <w:rPr>
      <w:sz w:val="22"/>
      <w:szCs w:val="22"/>
      <w:lang w:eastAsia="en-US"/>
    </w:rPr>
  </w:style>
  <w:style w:type="table" w:customStyle="1" w:styleId="121">
    <w:name w:val="Сетка таблицы121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a">
    <w:name w:val="Нет списка4"/>
    <w:next w:val="a2"/>
    <w:uiPriority w:val="99"/>
    <w:semiHidden/>
    <w:unhideWhenUsed/>
    <w:rsid w:val="00BA5306"/>
  </w:style>
  <w:style w:type="table" w:customStyle="1" w:styleId="131">
    <w:name w:val="Сетка таблицы131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BA5306"/>
  </w:style>
  <w:style w:type="table" w:customStyle="1" w:styleId="141">
    <w:name w:val="Сетка таблицы141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2"/>
    <w:uiPriority w:val="99"/>
    <w:semiHidden/>
    <w:unhideWhenUsed/>
    <w:rsid w:val="00BA5306"/>
  </w:style>
  <w:style w:type="table" w:customStyle="1" w:styleId="151">
    <w:name w:val="Сетка таблицы151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BA5306"/>
  </w:style>
  <w:style w:type="table" w:customStyle="1" w:styleId="161">
    <w:name w:val="Сетка таблицы161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Нет списка8"/>
    <w:next w:val="a2"/>
    <w:uiPriority w:val="99"/>
    <w:semiHidden/>
    <w:unhideWhenUsed/>
    <w:rsid w:val="00BA5306"/>
  </w:style>
  <w:style w:type="table" w:customStyle="1" w:styleId="171">
    <w:name w:val="Сетка таблицы171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Сетка таблицы201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0">
    <w:name w:val="Сетка таблицы212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">
    <w:name w:val="Сетка таблицы231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0">
    <w:name w:val="Нет списка9"/>
    <w:next w:val="a2"/>
    <w:uiPriority w:val="99"/>
    <w:semiHidden/>
    <w:unhideWhenUsed/>
    <w:rsid w:val="00BA5306"/>
  </w:style>
  <w:style w:type="table" w:customStyle="1" w:styleId="241">
    <w:name w:val="Сетка таблицы241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"/>
    <w:next w:val="a2"/>
    <w:uiPriority w:val="99"/>
    <w:semiHidden/>
    <w:unhideWhenUsed/>
    <w:rsid w:val="00BA5306"/>
  </w:style>
  <w:style w:type="table" w:customStyle="1" w:styleId="251">
    <w:name w:val="Сетка таблицы251"/>
    <w:basedOn w:val="a1"/>
    <w:next w:val="a5"/>
    <w:uiPriority w:val="59"/>
    <w:rsid w:val="00BA5306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BA5306"/>
  </w:style>
  <w:style w:type="table" w:customStyle="1" w:styleId="261">
    <w:name w:val="Сетка таблицы261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"/>
    <w:next w:val="a2"/>
    <w:uiPriority w:val="99"/>
    <w:semiHidden/>
    <w:unhideWhenUsed/>
    <w:rsid w:val="00BA5306"/>
  </w:style>
  <w:style w:type="table" w:customStyle="1" w:styleId="271">
    <w:name w:val="Сетка таблицы271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BA5306"/>
  </w:style>
  <w:style w:type="table" w:customStyle="1" w:styleId="281">
    <w:name w:val="Сетка таблицы281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BA5306"/>
  </w:style>
  <w:style w:type="table" w:customStyle="1" w:styleId="291">
    <w:name w:val="Сетка таблицы291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BA5306"/>
  </w:style>
  <w:style w:type="table" w:customStyle="1" w:styleId="301">
    <w:name w:val="Сетка таблицы301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me">
    <w:name w:val="name"/>
    <w:rsid w:val="00BA5306"/>
  </w:style>
  <w:style w:type="character" w:customStyle="1" w:styleId="pos">
    <w:name w:val="pos"/>
    <w:rsid w:val="00BA5306"/>
  </w:style>
  <w:style w:type="paragraph" w:customStyle="1" w:styleId="rtejustify">
    <w:name w:val="rtejustify"/>
    <w:basedOn w:val="a"/>
    <w:rsid w:val="00BA53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60">
    <w:name w:val="Нет списка16"/>
    <w:next w:val="a2"/>
    <w:uiPriority w:val="99"/>
    <w:semiHidden/>
    <w:unhideWhenUsed/>
    <w:rsid w:val="00BA5306"/>
  </w:style>
  <w:style w:type="table" w:customStyle="1" w:styleId="312">
    <w:name w:val="Сетка таблицы312"/>
    <w:basedOn w:val="a1"/>
    <w:next w:val="a5"/>
    <w:uiPriority w:val="59"/>
    <w:rsid w:val="00BA530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b">
    <w:name w:val="Название2"/>
    <w:rsid w:val="00BA5306"/>
    <w:rPr>
      <w:rFonts w:cs="Times New Roman"/>
    </w:rPr>
  </w:style>
  <w:style w:type="table" w:customStyle="1" w:styleId="321">
    <w:name w:val="Сетка таблицы321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1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Сетка таблицы351"/>
    <w:basedOn w:val="a1"/>
    <w:next w:val="a5"/>
    <w:uiPriority w:val="39"/>
    <w:rsid w:val="00BA530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BA5306"/>
  </w:style>
  <w:style w:type="character" w:customStyle="1" w:styleId="3b">
    <w:name w:val="Название3"/>
    <w:rsid w:val="00BA5306"/>
    <w:rPr>
      <w:rFonts w:ascii="Times New Roman" w:hAnsi="Times New Roman" w:cs="Times New Roman" w:hint="default"/>
    </w:rPr>
  </w:style>
  <w:style w:type="table" w:customStyle="1" w:styleId="361">
    <w:name w:val="Сетка таблицы361"/>
    <w:basedOn w:val="a1"/>
    <w:next w:val="a5"/>
    <w:uiPriority w:val="59"/>
    <w:rsid w:val="00BA530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BA5306"/>
  </w:style>
  <w:style w:type="table" w:customStyle="1" w:styleId="371">
    <w:name w:val="Сетка таблицы371"/>
    <w:basedOn w:val="a1"/>
    <w:next w:val="a5"/>
    <w:uiPriority w:val="59"/>
    <w:rsid w:val="00BA530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b">
    <w:name w:val="Название4"/>
    <w:rsid w:val="00BA5306"/>
    <w:rPr>
      <w:rFonts w:cs="Times New Roman"/>
    </w:rPr>
  </w:style>
  <w:style w:type="numbering" w:customStyle="1" w:styleId="190">
    <w:name w:val="Нет списка19"/>
    <w:next w:val="a2"/>
    <w:uiPriority w:val="99"/>
    <w:semiHidden/>
    <w:unhideWhenUsed/>
    <w:rsid w:val="00BA5306"/>
  </w:style>
  <w:style w:type="table" w:customStyle="1" w:styleId="381">
    <w:name w:val="Сетка таблицы381"/>
    <w:basedOn w:val="a1"/>
    <w:next w:val="a5"/>
    <w:uiPriority w:val="59"/>
    <w:rsid w:val="00BA5306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"/>
    <w:next w:val="a2"/>
    <w:uiPriority w:val="99"/>
    <w:semiHidden/>
    <w:unhideWhenUsed/>
    <w:rsid w:val="00BA5306"/>
  </w:style>
  <w:style w:type="table" w:customStyle="1" w:styleId="391">
    <w:name w:val="Сетка таблицы391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2">
    <w:name w:val="Нет списка22"/>
    <w:next w:val="a2"/>
    <w:uiPriority w:val="99"/>
    <w:semiHidden/>
    <w:unhideWhenUsed/>
    <w:rsid w:val="00BA5306"/>
  </w:style>
  <w:style w:type="table" w:customStyle="1" w:styleId="500">
    <w:name w:val="Сетка таблицы50"/>
    <w:basedOn w:val="a1"/>
    <w:next w:val="a5"/>
    <w:uiPriority w:val="59"/>
    <w:rsid w:val="00BA530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5"/>
    <w:uiPriority w:val="59"/>
    <w:qFormat/>
    <w:rsid w:val="00BA53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Сетка таблицы213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0">
    <w:name w:val="Сетка таблицы102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2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2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2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0">
    <w:name w:val="Сетка таблицы202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0">
    <w:name w:val="Сетка таблицы214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0">
    <w:name w:val="Сетка таблицы222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2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2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Сетка таблицы252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">
    <w:name w:val="Сетка таблицы272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">
    <w:name w:val="Сетка таблицы282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2">
    <w:name w:val="Сетка таблицы292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2">
    <w:name w:val="Сетка таблицы302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2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2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">
    <w:name w:val="Сетка таблицы352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2">
    <w:name w:val="Сетка таблицы362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2">
    <w:name w:val="Сетка таблицы372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2">
    <w:name w:val="Сетка таблицы382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2">
    <w:name w:val="Сетка таблицы392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1">
    <w:name w:val="Сетка таблицы401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1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">
    <w:name w:val="Сетка таблицы451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">
    <w:name w:val="Сетка таблицы461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">
    <w:name w:val="Нет списка110"/>
    <w:next w:val="a2"/>
    <w:uiPriority w:val="99"/>
    <w:semiHidden/>
    <w:unhideWhenUsed/>
    <w:rsid w:val="00BA5306"/>
  </w:style>
  <w:style w:type="table" w:customStyle="1" w:styleId="471">
    <w:name w:val="Сетка таблицы471"/>
    <w:basedOn w:val="a1"/>
    <w:next w:val="a5"/>
    <w:uiPriority w:val="59"/>
    <w:qFormat/>
    <w:rsid w:val="00BA5306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">
    <w:name w:val="Сетка таблицы2101"/>
    <w:basedOn w:val="a1"/>
    <w:uiPriority w:val="59"/>
    <w:qFormat/>
    <w:rsid w:val="00BA53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1"/>
    <w:basedOn w:val="a1"/>
    <w:uiPriority w:val="59"/>
    <w:rsid w:val="00BA53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">
    <w:name w:val="Сетка таблицы481"/>
    <w:basedOn w:val="a1"/>
    <w:uiPriority w:val="59"/>
    <w:qFormat/>
    <w:rsid w:val="00BA53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uiPriority w:val="59"/>
    <w:qFormat/>
    <w:rsid w:val="00BA530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10">
    <w:name w:val="Сетка таблицы611"/>
    <w:basedOn w:val="a1"/>
    <w:uiPriority w:val="59"/>
    <w:rsid w:val="00BA530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3">
    <w:name w:val="Нет списка23"/>
    <w:next w:val="a2"/>
    <w:uiPriority w:val="99"/>
    <w:semiHidden/>
    <w:unhideWhenUsed/>
    <w:rsid w:val="00BA5306"/>
  </w:style>
  <w:style w:type="table" w:customStyle="1" w:styleId="11010">
    <w:name w:val="Сетка таблицы1101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1">
    <w:name w:val="Сетка таблицы491"/>
    <w:basedOn w:val="a1"/>
    <w:next w:val="a5"/>
    <w:uiPriority w:val="39"/>
    <w:rsid w:val="00BA530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1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1">
    <w:name w:val="Сетка таблицы3111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1">
    <w:name w:val="Сетка таблицы4101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1">
    <w:name w:val="Сетка таблицы521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">
    <w:name w:val="Нет списка112"/>
    <w:next w:val="a2"/>
    <w:uiPriority w:val="99"/>
    <w:semiHidden/>
    <w:unhideWhenUsed/>
    <w:rsid w:val="00BA5306"/>
  </w:style>
  <w:style w:type="table" w:customStyle="1" w:styleId="711">
    <w:name w:val="Сетка таблицы711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BA5306"/>
  </w:style>
  <w:style w:type="table" w:customStyle="1" w:styleId="911">
    <w:name w:val="Сетка таблицы911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1">
    <w:name w:val="Сетка таблицы1011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">
    <w:name w:val="Нет списка31"/>
    <w:next w:val="a2"/>
    <w:uiPriority w:val="99"/>
    <w:semiHidden/>
    <w:unhideWhenUsed/>
    <w:rsid w:val="00BA5306"/>
  </w:style>
  <w:style w:type="table" w:customStyle="1" w:styleId="11110">
    <w:name w:val="Сетка таблицы1111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Сетка таблицы1211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3">
    <w:name w:val="Нет списка41"/>
    <w:next w:val="a2"/>
    <w:uiPriority w:val="99"/>
    <w:semiHidden/>
    <w:unhideWhenUsed/>
    <w:rsid w:val="00BA5306"/>
  </w:style>
  <w:style w:type="table" w:customStyle="1" w:styleId="1311">
    <w:name w:val="Сетка таблицы1311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">
    <w:name w:val="Нет списка51"/>
    <w:next w:val="a2"/>
    <w:uiPriority w:val="99"/>
    <w:semiHidden/>
    <w:unhideWhenUsed/>
    <w:rsid w:val="00BA5306"/>
  </w:style>
  <w:style w:type="table" w:customStyle="1" w:styleId="1411">
    <w:name w:val="Сетка таблицы1411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2"/>
    <w:uiPriority w:val="99"/>
    <w:semiHidden/>
    <w:unhideWhenUsed/>
    <w:rsid w:val="00BA5306"/>
  </w:style>
  <w:style w:type="table" w:customStyle="1" w:styleId="1511">
    <w:name w:val="Сетка таблицы1511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BA5306"/>
  </w:style>
  <w:style w:type="table" w:customStyle="1" w:styleId="1611">
    <w:name w:val="Сетка таблицы1611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0">
    <w:name w:val="Нет списка81"/>
    <w:next w:val="a2"/>
    <w:uiPriority w:val="99"/>
    <w:semiHidden/>
    <w:unhideWhenUsed/>
    <w:rsid w:val="00BA5306"/>
  </w:style>
  <w:style w:type="table" w:customStyle="1" w:styleId="1711">
    <w:name w:val="Сетка таблицы1711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">
    <w:name w:val="Сетка таблицы1811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1">
    <w:name w:val="Сетка таблицы1911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1">
    <w:name w:val="Сетка таблицы2011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1">
    <w:name w:val="Сетка таблицы2121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Сетка таблицы2211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1">
    <w:name w:val="Сетка таблицы2311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10">
    <w:name w:val="Нет списка91"/>
    <w:next w:val="a2"/>
    <w:uiPriority w:val="99"/>
    <w:semiHidden/>
    <w:unhideWhenUsed/>
    <w:rsid w:val="00BA5306"/>
  </w:style>
  <w:style w:type="table" w:customStyle="1" w:styleId="2411">
    <w:name w:val="Сетка таблицы2411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0">
    <w:name w:val="Нет списка101"/>
    <w:next w:val="a2"/>
    <w:uiPriority w:val="99"/>
    <w:semiHidden/>
    <w:unhideWhenUsed/>
    <w:rsid w:val="00BA5306"/>
  </w:style>
  <w:style w:type="table" w:customStyle="1" w:styleId="2511">
    <w:name w:val="Сетка таблицы2511"/>
    <w:basedOn w:val="a1"/>
    <w:next w:val="a5"/>
    <w:uiPriority w:val="59"/>
    <w:rsid w:val="00BA5306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2"/>
    <w:uiPriority w:val="99"/>
    <w:semiHidden/>
    <w:unhideWhenUsed/>
    <w:rsid w:val="00BA5306"/>
  </w:style>
  <w:style w:type="table" w:customStyle="1" w:styleId="2611">
    <w:name w:val="Сетка таблицы2611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2"/>
    <w:uiPriority w:val="99"/>
    <w:semiHidden/>
    <w:unhideWhenUsed/>
    <w:rsid w:val="00BA5306"/>
  </w:style>
  <w:style w:type="table" w:customStyle="1" w:styleId="2711">
    <w:name w:val="Сетка таблицы2711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">
    <w:name w:val="Нет списка131"/>
    <w:next w:val="a2"/>
    <w:uiPriority w:val="99"/>
    <w:semiHidden/>
    <w:unhideWhenUsed/>
    <w:rsid w:val="00BA5306"/>
  </w:style>
  <w:style w:type="table" w:customStyle="1" w:styleId="2811">
    <w:name w:val="Сетка таблицы2811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0">
    <w:name w:val="Нет списка141"/>
    <w:next w:val="a2"/>
    <w:uiPriority w:val="99"/>
    <w:semiHidden/>
    <w:unhideWhenUsed/>
    <w:rsid w:val="00BA5306"/>
  </w:style>
  <w:style w:type="table" w:customStyle="1" w:styleId="2911">
    <w:name w:val="Сетка таблицы2911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10">
    <w:name w:val="Нет списка151"/>
    <w:next w:val="a2"/>
    <w:uiPriority w:val="99"/>
    <w:semiHidden/>
    <w:unhideWhenUsed/>
    <w:rsid w:val="00BA5306"/>
  </w:style>
  <w:style w:type="table" w:customStyle="1" w:styleId="3011">
    <w:name w:val="Сетка таблицы3011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0">
    <w:name w:val="Нет списка161"/>
    <w:next w:val="a2"/>
    <w:uiPriority w:val="99"/>
    <w:semiHidden/>
    <w:unhideWhenUsed/>
    <w:rsid w:val="00BA5306"/>
  </w:style>
  <w:style w:type="table" w:customStyle="1" w:styleId="3121">
    <w:name w:val="Сетка таблицы3121"/>
    <w:basedOn w:val="a1"/>
    <w:next w:val="a5"/>
    <w:uiPriority w:val="59"/>
    <w:rsid w:val="00BA530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">
    <w:name w:val="Сетка таблицы3211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">
    <w:name w:val="Сетка таблицы3311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">
    <w:name w:val="Сетка таблицы3411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">
    <w:name w:val="Сетка таблицы3511"/>
    <w:basedOn w:val="a1"/>
    <w:next w:val="a5"/>
    <w:uiPriority w:val="39"/>
    <w:rsid w:val="00BA530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0">
    <w:name w:val="Нет списка171"/>
    <w:next w:val="a2"/>
    <w:uiPriority w:val="99"/>
    <w:semiHidden/>
    <w:unhideWhenUsed/>
    <w:rsid w:val="00BA5306"/>
  </w:style>
  <w:style w:type="table" w:customStyle="1" w:styleId="3611">
    <w:name w:val="Сетка таблицы3611"/>
    <w:basedOn w:val="a1"/>
    <w:next w:val="a5"/>
    <w:uiPriority w:val="59"/>
    <w:rsid w:val="00BA530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0">
    <w:name w:val="Нет списка181"/>
    <w:next w:val="a2"/>
    <w:uiPriority w:val="99"/>
    <w:semiHidden/>
    <w:unhideWhenUsed/>
    <w:rsid w:val="00BA5306"/>
  </w:style>
  <w:style w:type="table" w:customStyle="1" w:styleId="3711">
    <w:name w:val="Сетка таблицы3711"/>
    <w:basedOn w:val="a1"/>
    <w:next w:val="a5"/>
    <w:uiPriority w:val="59"/>
    <w:rsid w:val="00BA530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10">
    <w:name w:val="Нет списка191"/>
    <w:next w:val="a2"/>
    <w:uiPriority w:val="99"/>
    <w:semiHidden/>
    <w:unhideWhenUsed/>
    <w:rsid w:val="00BA5306"/>
  </w:style>
  <w:style w:type="table" w:customStyle="1" w:styleId="3811">
    <w:name w:val="Сетка таблицы3811"/>
    <w:basedOn w:val="a1"/>
    <w:next w:val="a5"/>
    <w:uiPriority w:val="59"/>
    <w:rsid w:val="00BA5306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0">
    <w:name w:val="Нет списка201"/>
    <w:next w:val="a2"/>
    <w:uiPriority w:val="99"/>
    <w:semiHidden/>
    <w:unhideWhenUsed/>
    <w:rsid w:val="00BA5306"/>
  </w:style>
  <w:style w:type="table" w:customStyle="1" w:styleId="3911">
    <w:name w:val="Сетка таблицы3911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7">
    <w:name w:val="annotation reference"/>
    <w:uiPriority w:val="99"/>
    <w:semiHidden/>
    <w:unhideWhenUsed/>
    <w:rsid w:val="00BA5306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BA53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color w:val="000000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BA5306"/>
    <w:rPr>
      <w:rFonts w:ascii="Times New Roman" w:eastAsia="SimSun" w:hAnsi="Times New Roman"/>
      <w:color w:val="00000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BA5306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BA5306"/>
    <w:rPr>
      <w:rFonts w:ascii="Times New Roman" w:eastAsia="SimSun" w:hAnsi="Times New Roman"/>
      <w:b/>
      <w:bCs/>
      <w:color w:val="000000"/>
    </w:rPr>
  </w:style>
  <w:style w:type="table" w:customStyle="1" w:styleId="54">
    <w:name w:val="Сетка таблицы54"/>
    <w:basedOn w:val="a1"/>
    <w:next w:val="a5"/>
    <w:uiPriority w:val="39"/>
    <w:rsid w:val="00BA530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3">
    <w:name w:val="Сетка таблицы293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3">
    <w:name w:val="Сетка таблицы323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BA5306"/>
  </w:style>
  <w:style w:type="table" w:customStyle="1" w:styleId="1140">
    <w:name w:val="Сетка таблицы114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">
    <w:name w:val="Сетка таблицы55"/>
    <w:basedOn w:val="a1"/>
    <w:next w:val="a5"/>
    <w:uiPriority w:val="39"/>
    <w:rsid w:val="00BA530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Сетка таблицы215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50">
    <w:name w:val="Сетка таблицы315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0">
    <w:name w:val="Сетка таблицы413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6">
    <w:name w:val="Сетка таблицы56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1">
    <w:name w:val="Нет списка113"/>
    <w:next w:val="a2"/>
    <w:uiPriority w:val="99"/>
    <w:semiHidden/>
    <w:unhideWhenUsed/>
    <w:rsid w:val="00BA5306"/>
  </w:style>
  <w:style w:type="table" w:customStyle="1" w:styleId="73">
    <w:name w:val="Сетка таблицы73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0">
    <w:name w:val="Нет списка25"/>
    <w:next w:val="a2"/>
    <w:uiPriority w:val="99"/>
    <w:semiHidden/>
    <w:unhideWhenUsed/>
    <w:rsid w:val="00BA5306"/>
  </w:style>
  <w:style w:type="table" w:customStyle="1" w:styleId="93">
    <w:name w:val="Сетка таблицы93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Сетка таблицы103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Нет списка32"/>
    <w:next w:val="a2"/>
    <w:uiPriority w:val="99"/>
    <w:semiHidden/>
    <w:unhideWhenUsed/>
    <w:rsid w:val="00BA5306"/>
  </w:style>
  <w:style w:type="table" w:customStyle="1" w:styleId="115">
    <w:name w:val="Сетка таблицы115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0">
    <w:name w:val="Нет списка42"/>
    <w:next w:val="a2"/>
    <w:uiPriority w:val="99"/>
    <w:semiHidden/>
    <w:unhideWhenUsed/>
    <w:rsid w:val="00BA5306"/>
  </w:style>
  <w:style w:type="table" w:customStyle="1" w:styleId="133">
    <w:name w:val="Сетка таблицы133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0">
    <w:name w:val="Нет списка52"/>
    <w:next w:val="a2"/>
    <w:uiPriority w:val="99"/>
    <w:semiHidden/>
    <w:unhideWhenUsed/>
    <w:rsid w:val="00BA5306"/>
  </w:style>
  <w:style w:type="table" w:customStyle="1" w:styleId="143">
    <w:name w:val="Сетка таблицы143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0">
    <w:name w:val="Нет списка62"/>
    <w:next w:val="a2"/>
    <w:uiPriority w:val="99"/>
    <w:semiHidden/>
    <w:unhideWhenUsed/>
    <w:rsid w:val="00BA5306"/>
  </w:style>
  <w:style w:type="table" w:customStyle="1" w:styleId="153">
    <w:name w:val="Сетка таблицы153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">
    <w:name w:val="Нет списка72"/>
    <w:next w:val="a2"/>
    <w:uiPriority w:val="99"/>
    <w:semiHidden/>
    <w:unhideWhenUsed/>
    <w:rsid w:val="00BA5306"/>
  </w:style>
  <w:style w:type="table" w:customStyle="1" w:styleId="163">
    <w:name w:val="Сетка таблицы163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0">
    <w:name w:val="Нет списка82"/>
    <w:next w:val="a2"/>
    <w:uiPriority w:val="99"/>
    <w:semiHidden/>
    <w:unhideWhenUsed/>
    <w:rsid w:val="00BA5306"/>
  </w:style>
  <w:style w:type="table" w:customStyle="1" w:styleId="173">
    <w:name w:val="Сетка таблицы173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">
    <w:name w:val="Сетка таблицы183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">
    <w:name w:val="Сетка таблицы193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">
    <w:name w:val="Сетка таблицы203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6">
    <w:name w:val="Сетка таблицы216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">
    <w:name w:val="Сетка таблицы223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30">
    <w:name w:val="Сетка таблицы233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20">
    <w:name w:val="Нет списка92"/>
    <w:next w:val="a2"/>
    <w:uiPriority w:val="99"/>
    <w:semiHidden/>
    <w:unhideWhenUsed/>
    <w:rsid w:val="00BA5306"/>
  </w:style>
  <w:style w:type="table" w:customStyle="1" w:styleId="243">
    <w:name w:val="Сетка таблицы243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">
    <w:name w:val="Нет списка102"/>
    <w:next w:val="a2"/>
    <w:uiPriority w:val="99"/>
    <w:semiHidden/>
    <w:unhideWhenUsed/>
    <w:rsid w:val="00BA5306"/>
  </w:style>
  <w:style w:type="table" w:customStyle="1" w:styleId="253">
    <w:name w:val="Сетка таблицы253"/>
    <w:basedOn w:val="a1"/>
    <w:next w:val="a5"/>
    <w:uiPriority w:val="59"/>
    <w:rsid w:val="00BA5306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">
    <w:name w:val="Нет списка114"/>
    <w:next w:val="a2"/>
    <w:uiPriority w:val="99"/>
    <w:semiHidden/>
    <w:unhideWhenUsed/>
    <w:rsid w:val="00BA5306"/>
  </w:style>
  <w:style w:type="table" w:customStyle="1" w:styleId="263">
    <w:name w:val="Сетка таблицы263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">
    <w:name w:val="Нет списка122"/>
    <w:next w:val="a2"/>
    <w:uiPriority w:val="99"/>
    <w:semiHidden/>
    <w:unhideWhenUsed/>
    <w:rsid w:val="00BA5306"/>
  </w:style>
  <w:style w:type="table" w:customStyle="1" w:styleId="273">
    <w:name w:val="Сетка таблицы273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0">
    <w:name w:val="Нет списка132"/>
    <w:next w:val="a2"/>
    <w:uiPriority w:val="99"/>
    <w:semiHidden/>
    <w:unhideWhenUsed/>
    <w:rsid w:val="00BA5306"/>
  </w:style>
  <w:style w:type="table" w:customStyle="1" w:styleId="283">
    <w:name w:val="Сетка таблицы283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0">
    <w:name w:val="Нет списка142"/>
    <w:next w:val="a2"/>
    <w:uiPriority w:val="99"/>
    <w:semiHidden/>
    <w:unhideWhenUsed/>
    <w:rsid w:val="00BA5306"/>
  </w:style>
  <w:style w:type="table" w:customStyle="1" w:styleId="294">
    <w:name w:val="Сетка таблицы294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20">
    <w:name w:val="Нет списка152"/>
    <w:next w:val="a2"/>
    <w:uiPriority w:val="99"/>
    <w:semiHidden/>
    <w:unhideWhenUsed/>
    <w:rsid w:val="00BA5306"/>
  </w:style>
  <w:style w:type="table" w:customStyle="1" w:styleId="303">
    <w:name w:val="Сетка таблицы303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0">
    <w:name w:val="Нет списка162"/>
    <w:next w:val="a2"/>
    <w:uiPriority w:val="99"/>
    <w:semiHidden/>
    <w:unhideWhenUsed/>
    <w:rsid w:val="00BA5306"/>
  </w:style>
  <w:style w:type="table" w:customStyle="1" w:styleId="316">
    <w:name w:val="Сетка таблицы316"/>
    <w:basedOn w:val="a1"/>
    <w:next w:val="a5"/>
    <w:uiPriority w:val="59"/>
    <w:rsid w:val="00BA530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">
    <w:name w:val="Сетка таблицы324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">
    <w:name w:val="Сетка таблицы333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">
    <w:name w:val="Сетка таблицы343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3"/>
    <w:basedOn w:val="a1"/>
    <w:next w:val="a5"/>
    <w:uiPriority w:val="39"/>
    <w:rsid w:val="00BA530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20">
    <w:name w:val="Нет списка172"/>
    <w:next w:val="a2"/>
    <w:uiPriority w:val="99"/>
    <w:semiHidden/>
    <w:unhideWhenUsed/>
    <w:rsid w:val="00BA5306"/>
  </w:style>
  <w:style w:type="table" w:customStyle="1" w:styleId="363">
    <w:name w:val="Сетка таблицы363"/>
    <w:basedOn w:val="a1"/>
    <w:next w:val="a5"/>
    <w:uiPriority w:val="59"/>
    <w:rsid w:val="00BA530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0">
    <w:name w:val="Нет списка182"/>
    <w:next w:val="a2"/>
    <w:uiPriority w:val="99"/>
    <w:semiHidden/>
    <w:unhideWhenUsed/>
    <w:rsid w:val="00BA5306"/>
  </w:style>
  <w:style w:type="table" w:customStyle="1" w:styleId="373">
    <w:name w:val="Сетка таблицы373"/>
    <w:basedOn w:val="a1"/>
    <w:next w:val="a5"/>
    <w:uiPriority w:val="59"/>
    <w:rsid w:val="00BA530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20">
    <w:name w:val="Нет списка192"/>
    <w:next w:val="a2"/>
    <w:uiPriority w:val="99"/>
    <w:semiHidden/>
    <w:unhideWhenUsed/>
    <w:rsid w:val="00BA5306"/>
  </w:style>
  <w:style w:type="table" w:customStyle="1" w:styleId="383">
    <w:name w:val="Сетка таблицы383"/>
    <w:basedOn w:val="a1"/>
    <w:next w:val="a5"/>
    <w:uiPriority w:val="59"/>
    <w:rsid w:val="00BA5306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1">
    <w:name w:val="Нет списка202"/>
    <w:next w:val="a2"/>
    <w:uiPriority w:val="99"/>
    <w:semiHidden/>
    <w:unhideWhenUsed/>
    <w:rsid w:val="00BA5306"/>
  </w:style>
  <w:style w:type="table" w:customStyle="1" w:styleId="393">
    <w:name w:val="Сетка таблицы393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8B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A5306"/>
    <w:pPr>
      <w:keepNext/>
      <w:keepLines/>
      <w:widowControl w:val="0"/>
      <w:pBdr>
        <w:top w:val="none" w:sz="0" w:space="3" w:color="auto"/>
        <w:left w:val="none" w:sz="0" w:space="3" w:color="auto"/>
        <w:bottom w:val="none" w:sz="0" w:space="3" w:color="auto"/>
        <w:right w:val="none" w:sz="0" w:space="3" w:color="auto"/>
      </w:pBdr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SimSun" w:hAnsi="Arial" w:cs="Arial"/>
      <w:b/>
      <w:bCs/>
      <w:color w:val="000000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BA5306"/>
    <w:pPr>
      <w:keepNext/>
      <w:keepLines/>
      <w:widowControl w:val="0"/>
      <w:pBdr>
        <w:top w:val="none" w:sz="0" w:space="3" w:color="auto"/>
        <w:left w:val="none" w:sz="0" w:space="3" w:color="auto"/>
        <w:bottom w:val="none" w:sz="0" w:space="3" w:color="auto"/>
        <w:right w:val="none" w:sz="0" w:space="3" w:color="auto"/>
      </w:pBdr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SimSun" w:hAnsi="Arial" w:cs="Arial"/>
      <w:b/>
      <w:bCs/>
      <w:color w:val="000000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rsid w:val="00BA5306"/>
    <w:pPr>
      <w:keepNext/>
      <w:keepLines/>
      <w:widowControl w:val="0"/>
      <w:pBdr>
        <w:top w:val="none" w:sz="0" w:space="3" w:color="auto"/>
        <w:left w:val="none" w:sz="0" w:space="3" w:color="auto"/>
        <w:bottom w:val="none" w:sz="0" w:space="3" w:color="auto"/>
        <w:right w:val="none" w:sz="0" w:space="3" w:color="auto"/>
      </w:pBdr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SimSun" w:hAnsi="Arial" w:cs="Arial"/>
      <w:b/>
      <w:bCs/>
      <w:color w:val="000000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5306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eastAsia="Times New Roman"/>
      <w:b/>
      <w:bCs/>
      <w:color w:val="000000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BA5306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5306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0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C04F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C0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C04FB"/>
    <w:pPr>
      <w:ind w:left="720"/>
      <w:contextualSpacing/>
    </w:pPr>
  </w:style>
  <w:style w:type="character" w:styleId="a7">
    <w:name w:val="Hyperlink"/>
    <w:uiPriority w:val="99"/>
    <w:unhideWhenUsed/>
    <w:qFormat/>
    <w:rsid w:val="005328B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A5306"/>
    <w:rPr>
      <w:rFonts w:ascii="Arial" w:eastAsia="SimSun" w:hAnsi="Arial" w:cs="Arial"/>
      <w:b/>
      <w:bCs/>
      <w:color w:val="00000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qFormat/>
    <w:rsid w:val="00BA5306"/>
    <w:rPr>
      <w:rFonts w:ascii="Arial" w:eastAsia="SimSun" w:hAnsi="Arial" w:cs="Arial"/>
      <w:b/>
      <w:bCs/>
      <w:color w:val="000000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rsid w:val="00BA5306"/>
    <w:rPr>
      <w:rFonts w:ascii="Arial" w:eastAsia="SimSun" w:hAnsi="Arial" w:cs="Arial"/>
      <w:b/>
      <w:bCs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A5306"/>
    <w:rPr>
      <w:rFonts w:eastAsia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BA5306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BA5306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A5306"/>
  </w:style>
  <w:style w:type="paragraph" w:customStyle="1" w:styleId="ConsPlusNormal">
    <w:name w:val="ConsPlusNormal"/>
    <w:uiPriority w:val="99"/>
    <w:rsid w:val="00BA530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color w:val="000000"/>
    </w:rPr>
  </w:style>
  <w:style w:type="paragraph" w:styleId="a8">
    <w:name w:val="header"/>
    <w:basedOn w:val="a"/>
    <w:link w:val="a9"/>
    <w:uiPriority w:val="99"/>
    <w:unhideWhenUsed/>
    <w:rsid w:val="00BA530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color w:val="000000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BA5306"/>
    <w:rPr>
      <w:rFonts w:ascii="Times New Roman" w:eastAsia="SimSun" w:hAnsi="Times New Roman"/>
      <w:color w:val="000000"/>
    </w:rPr>
  </w:style>
  <w:style w:type="paragraph" w:styleId="aa">
    <w:name w:val="footer"/>
    <w:basedOn w:val="a"/>
    <w:link w:val="ab"/>
    <w:uiPriority w:val="99"/>
    <w:unhideWhenUsed/>
    <w:rsid w:val="00BA530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color w:val="000000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BA5306"/>
    <w:rPr>
      <w:rFonts w:ascii="Times New Roman" w:eastAsia="SimSun" w:hAnsi="Times New Roman"/>
      <w:color w:val="000000"/>
    </w:rPr>
  </w:style>
  <w:style w:type="table" w:customStyle="1" w:styleId="12">
    <w:name w:val="Сетка таблицы1"/>
    <w:basedOn w:val="a1"/>
    <w:next w:val="a5"/>
    <w:uiPriority w:val="59"/>
    <w:rsid w:val="00BA530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semiHidden/>
    <w:unhideWhenUsed/>
    <w:rsid w:val="00BA53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A5306"/>
    <w:rPr>
      <w:rFonts w:ascii="Times New Roman" w:eastAsia="Times New Roman" w:hAnsi="Times New Roman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BA53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BA5306"/>
    <w:rPr>
      <w:rFonts w:ascii="Times New Roman" w:eastAsia="Times New Roman" w:hAnsi="Times New Roman"/>
      <w:sz w:val="24"/>
      <w:szCs w:val="24"/>
    </w:rPr>
  </w:style>
  <w:style w:type="paragraph" w:customStyle="1" w:styleId="a00">
    <w:name w:val="a0"/>
    <w:basedOn w:val="a"/>
    <w:rsid w:val="00BA53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qFormat/>
    <w:rsid w:val="00BA53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Emphasis"/>
    <w:uiPriority w:val="20"/>
    <w:qFormat/>
    <w:rsid w:val="00BA5306"/>
    <w:rPr>
      <w:rFonts w:cs="Times New Roman"/>
      <w:i/>
      <w:iCs/>
    </w:rPr>
  </w:style>
  <w:style w:type="character" w:styleId="af0">
    <w:name w:val="Strong"/>
    <w:uiPriority w:val="22"/>
    <w:qFormat/>
    <w:rsid w:val="00BA5306"/>
    <w:rPr>
      <w:rFonts w:cs="Times New Roman"/>
      <w:b/>
      <w:bCs/>
    </w:rPr>
  </w:style>
  <w:style w:type="character" w:styleId="af1">
    <w:name w:val="FollowedHyperlink"/>
    <w:uiPriority w:val="99"/>
    <w:semiHidden/>
    <w:unhideWhenUsed/>
    <w:qFormat/>
    <w:rsid w:val="00BA5306"/>
    <w:rPr>
      <w:rFonts w:cs="Times New Roman"/>
      <w:color w:val="800080"/>
      <w:u w:val="single"/>
    </w:rPr>
  </w:style>
  <w:style w:type="paragraph" w:customStyle="1" w:styleId="info">
    <w:name w:val="info"/>
    <w:basedOn w:val="a"/>
    <w:rsid w:val="00BA53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A53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A5306"/>
    <w:rPr>
      <w:rFonts w:ascii="Courier New" w:eastAsia="Times New Roman" w:hAnsi="Courier New" w:cs="Courier New"/>
    </w:rPr>
  </w:style>
  <w:style w:type="character" w:customStyle="1" w:styleId="mw-headline">
    <w:name w:val="mw-headline"/>
    <w:rsid w:val="00BA5306"/>
    <w:rPr>
      <w:rFonts w:cs="Times New Roman"/>
    </w:rPr>
  </w:style>
  <w:style w:type="character" w:customStyle="1" w:styleId="lead">
    <w:name w:val="lead"/>
    <w:rsid w:val="00BA5306"/>
    <w:rPr>
      <w:rFonts w:cs="Times New Roman"/>
    </w:rPr>
  </w:style>
  <w:style w:type="character" w:customStyle="1" w:styleId="datetime">
    <w:name w:val="datetime"/>
    <w:rsid w:val="00BA5306"/>
    <w:rPr>
      <w:rFonts w:cs="Times New Roman"/>
    </w:rPr>
  </w:style>
  <w:style w:type="paragraph" w:styleId="af2">
    <w:name w:val="Subtitle"/>
    <w:basedOn w:val="a"/>
    <w:next w:val="a"/>
    <w:link w:val="af3"/>
    <w:uiPriority w:val="11"/>
    <w:qFormat/>
    <w:rsid w:val="00BA5306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/>
      <w:color w:val="000000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2"/>
    <w:uiPriority w:val="11"/>
    <w:rsid w:val="00BA5306"/>
    <w:rPr>
      <w:rFonts w:ascii="Cambria" w:eastAsia="Times New Roman" w:hAnsi="Cambria"/>
      <w:color w:val="000000"/>
      <w:sz w:val="24"/>
      <w:szCs w:val="24"/>
    </w:rPr>
  </w:style>
  <w:style w:type="character" w:customStyle="1" w:styleId="snsep">
    <w:name w:val="snsep"/>
    <w:rsid w:val="00BA5306"/>
    <w:rPr>
      <w:rFonts w:cs="Times New Roman"/>
    </w:rPr>
  </w:style>
  <w:style w:type="character" w:customStyle="1" w:styleId="js-rollover">
    <w:name w:val="js-rollover"/>
    <w:rsid w:val="00BA5306"/>
    <w:rPr>
      <w:rFonts w:cs="Times New Roman"/>
    </w:rPr>
  </w:style>
  <w:style w:type="character" w:customStyle="1" w:styleId="js-rolloverhtml">
    <w:name w:val="js-rolloverhtml"/>
    <w:rsid w:val="00BA5306"/>
    <w:rPr>
      <w:rFonts w:cs="Times New Roman"/>
    </w:rPr>
  </w:style>
  <w:style w:type="character" w:customStyle="1" w:styleId="expand">
    <w:name w:val="expand"/>
    <w:rsid w:val="00BA5306"/>
    <w:rPr>
      <w:rFonts w:cs="Times New Roman"/>
    </w:rPr>
  </w:style>
  <w:style w:type="character" w:customStyle="1" w:styleId="b-reg-date">
    <w:name w:val="b-reg-date"/>
    <w:rsid w:val="00BA5306"/>
    <w:rPr>
      <w:rFonts w:cs="Times New Roman"/>
    </w:rPr>
  </w:style>
  <w:style w:type="character" w:customStyle="1" w:styleId="instantion-name">
    <w:name w:val="instantion-name"/>
    <w:rsid w:val="00BA5306"/>
    <w:rPr>
      <w:rFonts w:cs="Times New Roman"/>
    </w:rPr>
  </w:style>
  <w:style w:type="character" w:customStyle="1" w:styleId="google-src-text">
    <w:name w:val="google-src-text"/>
    <w:rsid w:val="00BA5306"/>
    <w:rPr>
      <w:rFonts w:cs="Times New Roman"/>
    </w:rPr>
  </w:style>
  <w:style w:type="character" w:customStyle="1" w:styleId="postal-code">
    <w:name w:val="postal-code"/>
    <w:rsid w:val="00BA5306"/>
    <w:rPr>
      <w:rFonts w:cs="Times New Roman"/>
    </w:rPr>
  </w:style>
  <w:style w:type="character" w:customStyle="1" w:styleId="locality">
    <w:name w:val="locality"/>
    <w:rsid w:val="00BA5306"/>
    <w:rPr>
      <w:rFonts w:cs="Times New Roman"/>
    </w:rPr>
  </w:style>
  <w:style w:type="character" w:customStyle="1" w:styleId="street-address">
    <w:name w:val="street-address"/>
    <w:rsid w:val="00BA5306"/>
    <w:rPr>
      <w:rFonts w:cs="Times New Roman"/>
    </w:rPr>
  </w:style>
  <w:style w:type="character" w:customStyle="1" w:styleId="tel">
    <w:name w:val="tel"/>
    <w:rsid w:val="00BA5306"/>
    <w:rPr>
      <w:rFonts w:cs="Times New Roman"/>
    </w:rPr>
  </w:style>
  <w:style w:type="character" w:customStyle="1" w:styleId="hps">
    <w:name w:val="hps"/>
    <w:rsid w:val="00BA5306"/>
    <w:rPr>
      <w:rFonts w:cs="Times New Roman"/>
    </w:rPr>
  </w:style>
  <w:style w:type="paragraph" w:styleId="af4">
    <w:name w:val="Title"/>
    <w:basedOn w:val="a"/>
    <w:link w:val="af5"/>
    <w:uiPriority w:val="10"/>
    <w:qFormat/>
    <w:rsid w:val="00BA5306"/>
    <w:pPr>
      <w:spacing w:after="0" w:line="240" w:lineRule="auto"/>
      <w:jc w:val="center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character" w:customStyle="1" w:styleId="af5">
    <w:name w:val="Название Знак"/>
    <w:basedOn w:val="a0"/>
    <w:link w:val="af4"/>
    <w:uiPriority w:val="10"/>
    <w:rsid w:val="00BA5306"/>
    <w:rPr>
      <w:rFonts w:ascii="Times New Roman" w:eastAsia="Times New Roman" w:hAnsi="Times New Roman"/>
      <w:color w:val="000000"/>
      <w:sz w:val="24"/>
    </w:rPr>
  </w:style>
  <w:style w:type="character" w:customStyle="1" w:styleId="apple-converted-space">
    <w:name w:val="apple-converted-space"/>
    <w:rsid w:val="00BA5306"/>
    <w:rPr>
      <w:rFonts w:cs="Times New Roman"/>
    </w:rPr>
  </w:style>
  <w:style w:type="table" w:customStyle="1" w:styleId="110">
    <w:name w:val="Сетка таблицы11"/>
    <w:basedOn w:val="a1"/>
    <w:next w:val="a5"/>
    <w:uiPriority w:val="59"/>
    <w:qFormat/>
    <w:rsid w:val="00BA53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9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Сетка таблицы40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2"/>
    <w:uiPriority w:val="99"/>
    <w:semiHidden/>
    <w:unhideWhenUsed/>
    <w:rsid w:val="00BA5306"/>
  </w:style>
  <w:style w:type="table" w:customStyle="1" w:styleId="47">
    <w:name w:val="Сетка таблицы47"/>
    <w:basedOn w:val="a1"/>
    <w:next w:val="a5"/>
    <w:uiPriority w:val="59"/>
    <w:qFormat/>
    <w:rsid w:val="00BA5306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Абзац списка1"/>
    <w:basedOn w:val="a"/>
    <w:next w:val="a6"/>
    <w:uiPriority w:val="34"/>
    <w:qFormat/>
    <w:rsid w:val="00BA5306"/>
    <w:pPr>
      <w:ind w:left="720"/>
      <w:contextualSpacing/>
    </w:pPr>
    <w:rPr>
      <w:rFonts w:eastAsia="Times New Roman"/>
      <w:lang w:eastAsia="ru-RU"/>
    </w:rPr>
  </w:style>
  <w:style w:type="paragraph" w:customStyle="1" w:styleId="1b">
    <w:name w:val="Текст выноски1"/>
    <w:basedOn w:val="a"/>
    <w:next w:val="a3"/>
    <w:uiPriority w:val="99"/>
    <w:semiHidden/>
    <w:unhideWhenUsed/>
    <w:rsid w:val="00BA5306"/>
    <w:pPr>
      <w:spacing w:after="0" w:line="240" w:lineRule="auto"/>
    </w:pPr>
    <w:rPr>
      <w:rFonts w:ascii="Tahoma" w:eastAsia="SimSun" w:hAnsi="Tahoma" w:cs="Tahoma"/>
      <w:color w:val="000000"/>
      <w:sz w:val="16"/>
      <w:szCs w:val="16"/>
      <w:lang w:eastAsia="ru-RU"/>
    </w:rPr>
  </w:style>
  <w:style w:type="character" w:customStyle="1" w:styleId="1c">
    <w:name w:val="Текст выноски Знак1"/>
    <w:uiPriority w:val="99"/>
    <w:semiHidden/>
    <w:rsid w:val="00BA5306"/>
    <w:rPr>
      <w:rFonts w:ascii="Tahoma" w:eastAsia="Calibri" w:hAnsi="Tahoma" w:cs="Tahoma"/>
      <w:sz w:val="16"/>
      <w:szCs w:val="16"/>
      <w:lang w:eastAsia="en-US"/>
    </w:rPr>
  </w:style>
  <w:style w:type="table" w:customStyle="1" w:styleId="2100">
    <w:name w:val="Сетка таблицы210"/>
    <w:basedOn w:val="a1"/>
    <w:uiPriority w:val="59"/>
    <w:qFormat/>
    <w:rsid w:val="00BA53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uiPriority w:val="59"/>
    <w:rsid w:val="00BA53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uiPriority w:val="59"/>
    <w:qFormat/>
    <w:rsid w:val="00BA53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59"/>
    <w:qFormat/>
    <w:rsid w:val="00BA530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ccaption">
    <w:name w:val="doccaption"/>
    <w:rsid w:val="00BA5306"/>
  </w:style>
  <w:style w:type="character" w:customStyle="1" w:styleId="1d">
    <w:name w:val="Просмотренная гиперссылка1"/>
    <w:uiPriority w:val="99"/>
    <w:semiHidden/>
    <w:unhideWhenUsed/>
    <w:rsid w:val="00BA5306"/>
    <w:rPr>
      <w:color w:val="800080"/>
      <w:u w:val="single"/>
    </w:rPr>
  </w:style>
  <w:style w:type="table" w:customStyle="1" w:styleId="610">
    <w:name w:val="Сетка таблицы61"/>
    <w:basedOn w:val="a1"/>
    <w:uiPriority w:val="59"/>
    <w:rsid w:val="00BA530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2"/>
    <w:uiPriority w:val="99"/>
    <w:semiHidden/>
    <w:unhideWhenUsed/>
    <w:rsid w:val="00BA5306"/>
  </w:style>
  <w:style w:type="table" w:customStyle="1" w:styleId="1100">
    <w:name w:val="Сетка таблицы110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">
    <w:name w:val="Сетка таблицы49"/>
    <w:basedOn w:val="a1"/>
    <w:next w:val="a5"/>
    <w:uiPriority w:val="39"/>
    <w:rsid w:val="00BA530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">
    <w:name w:val="Сетка таблицы311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0">
    <w:name w:val="Сетка таблицы410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">
    <w:name w:val="Сетка таблицы52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3">
    <w:name w:val="Заголовок 11"/>
    <w:basedOn w:val="a"/>
    <w:next w:val="1"/>
    <w:uiPriority w:val="9"/>
    <w:qFormat/>
    <w:rsid w:val="00BA530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numbering" w:customStyle="1" w:styleId="1110">
    <w:name w:val="Нет списка111"/>
    <w:next w:val="a2"/>
    <w:uiPriority w:val="99"/>
    <w:semiHidden/>
    <w:unhideWhenUsed/>
    <w:rsid w:val="00BA5306"/>
  </w:style>
  <w:style w:type="table" w:customStyle="1" w:styleId="71">
    <w:name w:val="Сетка таблицы71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e">
    <w:name w:val="Обычный (веб)1"/>
    <w:basedOn w:val="a"/>
    <w:next w:val="ae"/>
    <w:uiPriority w:val="99"/>
    <w:unhideWhenUsed/>
    <w:rsid w:val="00BA53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TML1">
    <w:name w:val="Стандартный HTML1"/>
    <w:basedOn w:val="a"/>
    <w:next w:val="HTML"/>
    <w:uiPriority w:val="99"/>
    <w:semiHidden/>
    <w:unhideWhenUsed/>
    <w:rsid w:val="00BA53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f">
    <w:name w:val="Верхний колонтитул1"/>
    <w:basedOn w:val="a"/>
    <w:next w:val="a8"/>
    <w:uiPriority w:val="99"/>
    <w:semiHidden/>
    <w:unhideWhenUsed/>
    <w:rsid w:val="00BA530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f0">
    <w:name w:val="Нижний колонтитул1"/>
    <w:basedOn w:val="a"/>
    <w:next w:val="aa"/>
    <w:uiPriority w:val="99"/>
    <w:semiHidden/>
    <w:unhideWhenUsed/>
    <w:rsid w:val="00BA530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f1">
    <w:name w:val="Название1"/>
    <w:basedOn w:val="a"/>
    <w:next w:val="a"/>
    <w:uiPriority w:val="10"/>
    <w:qFormat/>
    <w:rsid w:val="00BA530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114">
    <w:name w:val="Заголовок 1 Знак1"/>
    <w:uiPriority w:val="9"/>
    <w:rsid w:val="00BA530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TML10">
    <w:name w:val="Стандартный HTML Знак1"/>
    <w:uiPriority w:val="99"/>
    <w:semiHidden/>
    <w:rsid w:val="00BA5306"/>
    <w:rPr>
      <w:rFonts w:ascii="Consolas" w:hAnsi="Consolas"/>
      <w:sz w:val="20"/>
      <w:szCs w:val="20"/>
    </w:rPr>
  </w:style>
  <w:style w:type="character" w:customStyle="1" w:styleId="1f2">
    <w:name w:val="Верхний колонтитул Знак1"/>
    <w:uiPriority w:val="99"/>
    <w:semiHidden/>
    <w:rsid w:val="00BA5306"/>
  </w:style>
  <w:style w:type="character" w:customStyle="1" w:styleId="1f3">
    <w:name w:val="Нижний колонтитул Знак1"/>
    <w:uiPriority w:val="99"/>
    <w:semiHidden/>
    <w:rsid w:val="00BA5306"/>
  </w:style>
  <w:style w:type="character" w:customStyle="1" w:styleId="1f4">
    <w:name w:val="Название Знак1"/>
    <w:uiPriority w:val="10"/>
    <w:rsid w:val="00BA530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customStyle="1" w:styleId="81">
    <w:name w:val="Сетка таблицы81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BA5306"/>
  </w:style>
  <w:style w:type="table" w:customStyle="1" w:styleId="91">
    <w:name w:val="Сетка таблицы91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">
    <w:name w:val="Сетка таблицы101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">
    <w:name w:val="p2"/>
    <w:basedOn w:val="a"/>
    <w:rsid w:val="00BA53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3">
    <w:name w:val="Заголовок 21"/>
    <w:basedOn w:val="a"/>
    <w:next w:val="a"/>
    <w:uiPriority w:val="9"/>
    <w:unhideWhenUsed/>
    <w:qFormat/>
    <w:rsid w:val="00BA530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customStyle="1" w:styleId="611">
    <w:name w:val="Заголовок 61"/>
    <w:basedOn w:val="a"/>
    <w:next w:val="a"/>
    <w:uiPriority w:val="9"/>
    <w:unhideWhenUsed/>
    <w:qFormat/>
    <w:rsid w:val="00BA5306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lang w:eastAsia="ru-RU"/>
    </w:rPr>
  </w:style>
  <w:style w:type="numbering" w:customStyle="1" w:styleId="3a">
    <w:name w:val="Нет списка3"/>
    <w:next w:val="a2"/>
    <w:uiPriority w:val="99"/>
    <w:semiHidden/>
    <w:unhideWhenUsed/>
    <w:rsid w:val="00BA5306"/>
  </w:style>
  <w:style w:type="paragraph" w:customStyle="1" w:styleId="1f5">
    <w:name w:val="Без интервала1"/>
    <w:next w:val="af6"/>
    <w:uiPriority w:val="1"/>
    <w:qFormat/>
    <w:rsid w:val="00BA5306"/>
    <w:rPr>
      <w:rFonts w:eastAsia="Times New Roman"/>
      <w:sz w:val="22"/>
      <w:szCs w:val="22"/>
    </w:rPr>
  </w:style>
  <w:style w:type="character" w:customStyle="1" w:styleId="214">
    <w:name w:val="Заголовок 2 Знак1"/>
    <w:uiPriority w:val="9"/>
    <w:semiHidden/>
    <w:rsid w:val="00BA530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612">
    <w:name w:val="Заголовок 6 Знак1"/>
    <w:uiPriority w:val="9"/>
    <w:semiHidden/>
    <w:rsid w:val="00BA5306"/>
    <w:rPr>
      <w:rFonts w:ascii="Cambria" w:eastAsia="Times New Roman" w:hAnsi="Cambria" w:cs="Times New Roman"/>
      <w:i/>
      <w:iCs/>
      <w:color w:val="243F60"/>
    </w:rPr>
  </w:style>
  <w:style w:type="paragraph" w:styleId="af6">
    <w:name w:val="No Spacing"/>
    <w:uiPriority w:val="1"/>
    <w:qFormat/>
    <w:rsid w:val="00BA5306"/>
    <w:rPr>
      <w:sz w:val="22"/>
      <w:szCs w:val="22"/>
      <w:lang w:eastAsia="en-US"/>
    </w:rPr>
  </w:style>
  <w:style w:type="table" w:customStyle="1" w:styleId="121">
    <w:name w:val="Сетка таблицы121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a">
    <w:name w:val="Нет списка4"/>
    <w:next w:val="a2"/>
    <w:uiPriority w:val="99"/>
    <w:semiHidden/>
    <w:unhideWhenUsed/>
    <w:rsid w:val="00BA5306"/>
  </w:style>
  <w:style w:type="table" w:customStyle="1" w:styleId="131">
    <w:name w:val="Сетка таблицы131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BA5306"/>
  </w:style>
  <w:style w:type="table" w:customStyle="1" w:styleId="141">
    <w:name w:val="Сетка таблицы141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2"/>
    <w:uiPriority w:val="99"/>
    <w:semiHidden/>
    <w:unhideWhenUsed/>
    <w:rsid w:val="00BA5306"/>
  </w:style>
  <w:style w:type="table" w:customStyle="1" w:styleId="151">
    <w:name w:val="Сетка таблицы151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BA5306"/>
  </w:style>
  <w:style w:type="table" w:customStyle="1" w:styleId="161">
    <w:name w:val="Сетка таблицы161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Нет списка8"/>
    <w:next w:val="a2"/>
    <w:uiPriority w:val="99"/>
    <w:semiHidden/>
    <w:unhideWhenUsed/>
    <w:rsid w:val="00BA5306"/>
  </w:style>
  <w:style w:type="table" w:customStyle="1" w:styleId="171">
    <w:name w:val="Сетка таблицы171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Сетка таблицы201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0">
    <w:name w:val="Сетка таблицы212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">
    <w:name w:val="Сетка таблицы231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0">
    <w:name w:val="Нет списка9"/>
    <w:next w:val="a2"/>
    <w:uiPriority w:val="99"/>
    <w:semiHidden/>
    <w:unhideWhenUsed/>
    <w:rsid w:val="00BA5306"/>
  </w:style>
  <w:style w:type="table" w:customStyle="1" w:styleId="241">
    <w:name w:val="Сетка таблицы241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"/>
    <w:next w:val="a2"/>
    <w:uiPriority w:val="99"/>
    <w:semiHidden/>
    <w:unhideWhenUsed/>
    <w:rsid w:val="00BA5306"/>
  </w:style>
  <w:style w:type="table" w:customStyle="1" w:styleId="251">
    <w:name w:val="Сетка таблицы251"/>
    <w:basedOn w:val="a1"/>
    <w:next w:val="a5"/>
    <w:uiPriority w:val="59"/>
    <w:rsid w:val="00BA5306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BA5306"/>
  </w:style>
  <w:style w:type="table" w:customStyle="1" w:styleId="261">
    <w:name w:val="Сетка таблицы261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"/>
    <w:next w:val="a2"/>
    <w:uiPriority w:val="99"/>
    <w:semiHidden/>
    <w:unhideWhenUsed/>
    <w:rsid w:val="00BA5306"/>
  </w:style>
  <w:style w:type="table" w:customStyle="1" w:styleId="271">
    <w:name w:val="Сетка таблицы271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BA5306"/>
  </w:style>
  <w:style w:type="table" w:customStyle="1" w:styleId="281">
    <w:name w:val="Сетка таблицы281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BA5306"/>
  </w:style>
  <w:style w:type="table" w:customStyle="1" w:styleId="291">
    <w:name w:val="Сетка таблицы291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BA5306"/>
  </w:style>
  <w:style w:type="table" w:customStyle="1" w:styleId="301">
    <w:name w:val="Сетка таблицы301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me">
    <w:name w:val="name"/>
    <w:rsid w:val="00BA5306"/>
  </w:style>
  <w:style w:type="character" w:customStyle="1" w:styleId="pos">
    <w:name w:val="pos"/>
    <w:rsid w:val="00BA5306"/>
  </w:style>
  <w:style w:type="paragraph" w:customStyle="1" w:styleId="rtejustify">
    <w:name w:val="rtejustify"/>
    <w:basedOn w:val="a"/>
    <w:rsid w:val="00BA53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60">
    <w:name w:val="Нет списка16"/>
    <w:next w:val="a2"/>
    <w:uiPriority w:val="99"/>
    <w:semiHidden/>
    <w:unhideWhenUsed/>
    <w:rsid w:val="00BA5306"/>
  </w:style>
  <w:style w:type="table" w:customStyle="1" w:styleId="312">
    <w:name w:val="Сетка таблицы312"/>
    <w:basedOn w:val="a1"/>
    <w:next w:val="a5"/>
    <w:uiPriority w:val="59"/>
    <w:rsid w:val="00BA530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b">
    <w:name w:val="Название2"/>
    <w:rsid w:val="00BA5306"/>
    <w:rPr>
      <w:rFonts w:cs="Times New Roman"/>
    </w:rPr>
  </w:style>
  <w:style w:type="table" w:customStyle="1" w:styleId="321">
    <w:name w:val="Сетка таблицы321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1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Сетка таблицы351"/>
    <w:basedOn w:val="a1"/>
    <w:next w:val="a5"/>
    <w:uiPriority w:val="39"/>
    <w:rsid w:val="00BA530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BA5306"/>
  </w:style>
  <w:style w:type="character" w:customStyle="1" w:styleId="3b">
    <w:name w:val="Название3"/>
    <w:rsid w:val="00BA5306"/>
    <w:rPr>
      <w:rFonts w:ascii="Times New Roman" w:hAnsi="Times New Roman" w:cs="Times New Roman" w:hint="default"/>
    </w:rPr>
  </w:style>
  <w:style w:type="table" w:customStyle="1" w:styleId="361">
    <w:name w:val="Сетка таблицы361"/>
    <w:basedOn w:val="a1"/>
    <w:next w:val="a5"/>
    <w:uiPriority w:val="59"/>
    <w:rsid w:val="00BA530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BA5306"/>
  </w:style>
  <w:style w:type="table" w:customStyle="1" w:styleId="371">
    <w:name w:val="Сетка таблицы371"/>
    <w:basedOn w:val="a1"/>
    <w:next w:val="a5"/>
    <w:uiPriority w:val="59"/>
    <w:rsid w:val="00BA530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b">
    <w:name w:val="Название4"/>
    <w:rsid w:val="00BA5306"/>
    <w:rPr>
      <w:rFonts w:cs="Times New Roman"/>
    </w:rPr>
  </w:style>
  <w:style w:type="numbering" w:customStyle="1" w:styleId="190">
    <w:name w:val="Нет списка19"/>
    <w:next w:val="a2"/>
    <w:uiPriority w:val="99"/>
    <w:semiHidden/>
    <w:unhideWhenUsed/>
    <w:rsid w:val="00BA5306"/>
  </w:style>
  <w:style w:type="table" w:customStyle="1" w:styleId="381">
    <w:name w:val="Сетка таблицы381"/>
    <w:basedOn w:val="a1"/>
    <w:next w:val="a5"/>
    <w:uiPriority w:val="59"/>
    <w:rsid w:val="00BA5306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"/>
    <w:next w:val="a2"/>
    <w:uiPriority w:val="99"/>
    <w:semiHidden/>
    <w:unhideWhenUsed/>
    <w:rsid w:val="00BA5306"/>
  </w:style>
  <w:style w:type="table" w:customStyle="1" w:styleId="391">
    <w:name w:val="Сетка таблицы391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2">
    <w:name w:val="Нет списка22"/>
    <w:next w:val="a2"/>
    <w:uiPriority w:val="99"/>
    <w:semiHidden/>
    <w:unhideWhenUsed/>
    <w:rsid w:val="00BA5306"/>
  </w:style>
  <w:style w:type="table" w:customStyle="1" w:styleId="500">
    <w:name w:val="Сетка таблицы50"/>
    <w:basedOn w:val="a1"/>
    <w:next w:val="a5"/>
    <w:uiPriority w:val="59"/>
    <w:rsid w:val="00BA530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5"/>
    <w:uiPriority w:val="59"/>
    <w:qFormat/>
    <w:rsid w:val="00BA53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Сетка таблицы213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0">
    <w:name w:val="Сетка таблицы102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2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2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2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0">
    <w:name w:val="Сетка таблицы202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0">
    <w:name w:val="Сетка таблицы214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0">
    <w:name w:val="Сетка таблицы222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2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2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Сетка таблицы252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">
    <w:name w:val="Сетка таблицы272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">
    <w:name w:val="Сетка таблицы282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2">
    <w:name w:val="Сетка таблицы292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2">
    <w:name w:val="Сетка таблицы302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2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2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">
    <w:name w:val="Сетка таблицы352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2">
    <w:name w:val="Сетка таблицы362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2">
    <w:name w:val="Сетка таблицы372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2">
    <w:name w:val="Сетка таблицы382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2">
    <w:name w:val="Сетка таблицы392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1">
    <w:name w:val="Сетка таблицы401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1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">
    <w:name w:val="Сетка таблицы451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">
    <w:name w:val="Сетка таблицы461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">
    <w:name w:val="Нет списка110"/>
    <w:next w:val="a2"/>
    <w:uiPriority w:val="99"/>
    <w:semiHidden/>
    <w:unhideWhenUsed/>
    <w:rsid w:val="00BA5306"/>
  </w:style>
  <w:style w:type="table" w:customStyle="1" w:styleId="471">
    <w:name w:val="Сетка таблицы471"/>
    <w:basedOn w:val="a1"/>
    <w:next w:val="a5"/>
    <w:uiPriority w:val="59"/>
    <w:qFormat/>
    <w:rsid w:val="00BA5306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">
    <w:name w:val="Сетка таблицы2101"/>
    <w:basedOn w:val="a1"/>
    <w:uiPriority w:val="59"/>
    <w:qFormat/>
    <w:rsid w:val="00BA53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1"/>
    <w:basedOn w:val="a1"/>
    <w:uiPriority w:val="59"/>
    <w:rsid w:val="00BA53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">
    <w:name w:val="Сетка таблицы481"/>
    <w:basedOn w:val="a1"/>
    <w:uiPriority w:val="59"/>
    <w:qFormat/>
    <w:rsid w:val="00BA53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uiPriority w:val="59"/>
    <w:qFormat/>
    <w:rsid w:val="00BA530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10">
    <w:name w:val="Сетка таблицы611"/>
    <w:basedOn w:val="a1"/>
    <w:uiPriority w:val="59"/>
    <w:rsid w:val="00BA530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3">
    <w:name w:val="Нет списка23"/>
    <w:next w:val="a2"/>
    <w:uiPriority w:val="99"/>
    <w:semiHidden/>
    <w:unhideWhenUsed/>
    <w:rsid w:val="00BA5306"/>
  </w:style>
  <w:style w:type="table" w:customStyle="1" w:styleId="11010">
    <w:name w:val="Сетка таблицы1101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1">
    <w:name w:val="Сетка таблицы491"/>
    <w:basedOn w:val="a1"/>
    <w:next w:val="a5"/>
    <w:uiPriority w:val="39"/>
    <w:rsid w:val="00BA530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1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1">
    <w:name w:val="Сетка таблицы3111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1">
    <w:name w:val="Сетка таблицы4101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1">
    <w:name w:val="Сетка таблицы521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">
    <w:name w:val="Нет списка112"/>
    <w:next w:val="a2"/>
    <w:uiPriority w:val="99"/>
    <w:semiHidden/>
    <w:unhideWhenUsed/>
    <w:rsid w:val="00BA5306"/>
  </w:style>
  <w:style w:type="table" w:customStyle="1" w:styleId="711">
    <w:name w:val="Сетка таблицы711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BA5306"/>
  </w:style>
  <w:style w:type="table" w:customStyle="1" w:styleId="911">
    <w:name w:val="Сетка таблицы911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1">
    <w:name w:val="Сетка таблицы1011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">
    <w:name w:val="Нет списка31"/>
    <w:next w:val="a2"/>
    <w:uiPriority w:val="99"/>
    <w:semiHidden/>
    <w:unhideWhenUsed/>
    <w:rsid w:val="00BA5306"/>
  </w:style>
  <w:style w:type="table" w:customStyle="1" w:styleId="11110">
    <w:name w:val="Сетка таблицы1111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Сетка таблицы1211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3">
    <w:name w:val="Нет списка41"/>
    <w:next w:val="a2"/>
    <w:uiPriority w:val="99"/>
    <w:semiHidden/>
    <w:unhideWhenUsed/>
    <w:rsid w:val="00BA5306"/>
  </w:style>
  <w:style w:type="table" w:customStyle="1" w:styleId="1311">
    <w:name w:val="Сетка таблицы1311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">
    <w:name w:val="Нет списка51"/>
    <w:next w:val="a2"/>
    <w:uiPriority w:val="99"/>
    <w:semiHidden/>
    <w:unhideWhenUsed/>
    <w:rsid w:val="00BA5306"/>
  </w:style>
  <w:style w:type="table" w:customStyle="1" w:styleId="1411">
    <w:name w:val="Сетка таблицы1411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2"/>
    <w:uiPriority w:val="99"/>
    <w:semiHidden/>
    <w:unhideWhenUsed/>
    <w:rsid w:val="00BA5306"/>
  </w:style>
  <w:style w:type="table" w:customStyle="1" w:styleId="1511">
    <w:name w:val="Сетка таблицы1511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BA5306"/>
  </w:style>
  <w:style w:type="table" w:customStyle="1" w:styleId="1611">
    <w:name w:val="Сетка таблицы1611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0">
    <w:name w:val="Нет списка81"/>
    <w:next w:val="a2"/>
    <w:uiPriority w:val="99"/>
    <w:semiHidden/>
    <w:unhideWhenUsed/>
    <w:rsid w:val="00BA5306"/>
  </w:style>
  <w:style w:type="table" w:customStyle="1" w:styleId="1711">
    <w:name w:val="Сетка таблицы1711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">
    <w:name w:val="Сетка таблицы1811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1">
    <w:name w:val="Сетка таблицы1911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1">
    <w:name w:val="Сетка таблицы2011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1">
    <w:name w:val="Сетка таблицы2121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Сетка таблицы2211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1">
    <w:name w:val="Сетка таблицы2311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10">
    <w:name w:val="Нет списка91"/>
    <w:next w:val="a2"/>
    <w:uiPriority w:val="99"/>
    <w:semiHidden/>
    <w:unhideWhenUsed/>
    <w:rsid w:val="00BA5306"/>
  </w:style>
  <w:style w:type="table" w:customStyle="1" w:styleId="2411">
    <w:name w:val="Сетка таблицы2411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0">
    <w:name w:val="Нет списка101"/>
    <w:next w:val="a2"/>
    <w:uiPriority w:val="99"/>
    <w:semiHidden/>
    <w:unhideWhenUsed/>
    <w:rsid w:val="00BA5306"/>
  </w:style>
  <w:style w:type="table" w:customStyle="1" w:styleId="2511">
    <w:name w:val="Сетка таблицы2511"/>
    <w:basedOn w:val="a1"/>
    <w:next w:val="a5"/>
    <w:uiPriority w:val="59"/>
    <w:rsid w:val="00BA5306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2"/>
    <w:uiPriority w:val="99"/>
    <w:semiHidden/>
    <w:unhideWhenUsed/>
    <w:rsid w:val="00BA5306"/>
  </w:style>
  <w:style w:type="table" w:customStyle="1" w:styleId="2611">
    <w:name w:val="Сетка таблицы2611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2"/>
    <w:uiPriority w:val="99"/>
    <w:semiHidden/>
    <w:unhideWhenUsed/>
    <w:rsid w:val="00BA5306"/>
  </w:style>
  <w:style w:type="table" w:customStyle="1" w:styleId="2711">
    <w:name w:val="Сетка таблицы2711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">
    <w:name w:val="Нет списка131"/>
    <w:next w:val="a2"/>
    <w:uiPriority w:val="99"/>
    <w:semiHidden/>
    <w:unhideWhenUsed/>
    <w:rsid w:val="00BA5306"/>
  </w:style>
  <w:style w:type="table" w:customStyle="1" w:styleId="2811">
    <w:name w:val="Сетка таблицы2811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0">
    <w:name w:val="Нет списка141"/>
    <w:next w:val="a2"/>
    <w:uiPriority w:val="99"/>
    <w:semiHidden/>
    <w:unhideWhenUsed/>
    <w:rsid w:val="00BA5306"/>
  </w:style>
  <w:style w:type="table" w:customStyle="1" w:styleId="2911">
    <w:name w:val="Сетка таблицы2911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10">
    <w:name w:val="Нет списка151"/>
    <w:next w:val="a2"/>
    <w:uiPriority w:val="99"/>
    <w:semiHidden/>
    <w:unhideWhenUsed/>
    <w:rsid w:val="00BA5306"/>
  </w:style>
  <w:style w:type="table" w:customStyle="1" w:styleId="3011">
    <w:name w:val="Сетка таблицы3011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0">
    <w:name w:val="Нет списка161"/>
    <w:next w:val="a2"/>
    <w:uiPriority w:val="99"/>
    <w:semiHidden/>
    <w:unhideWhenUsed/>
    <w:rsid w:val="00BA5306"/>
  </w:style>
  <w:style w:type="table" w:customStyle="1" w:styleId="3121">
    <w:name w:val="Сетка таблицы3121"/>
    <w:basedOn w:val="a1"/>
    <w:next w:val="a5"/>
    <w:uiPriority w:val="59"/>
    <w:rsid w:val="00BA530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">
    <w:name w:val="Сетка таблицы3211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">
    <w:name w:val="Сетка таблицы3311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">
    <w:name w:val="Сетка таблицы3411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">
    <w:name w:val="Сетка таблицы3511"/>
    <w:basedOn w:val="a1"/>
    <w:next w:val="a5"/>
    <w:uiPriority w:val="39"/>
    <w:rsid w:val="00BA530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0">
    <w:name w:val="Нет списка171"/>
    <w:next w:val="a2"/>
    <w:uiPriority w:val="99"/>
    <w:semiHidden/>
    <w:unhideWhenUsed/>
    <w:rsid w:val="00BA5306"/>
  </w:style>
  <w:style w:type="table" w:customStyle="1" w:styleId="3611">
    <w:name w:val="Сетка таблицы3611"/>
    <w:basedOn w:val="a1"/>
    <w:next w:val="a5"/>
    <w:uiPriority w:val="59"/>
    <w:rsid w:val="00BA530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0">
    <w:name w:val="Нет списка181"/>
    <w:next w:val="a2"/>
    <w:uiPriority w:val="99"/>
    <w:semiHidden/>
    <w:unhideWhenUsed/>
    <w:rsid w:val="00BA5306"/>
  </w:style>
  <w:style w:type="table" w:customStyle="1" w:styleId="3711">
    <w:name w:val="Сетка таблицы3711"/>
    <w:basedOn w:val="a1"/>
    <w:next w:val="a5"/>
    <w:uiPriority w:val="59"/>
    <w:rsid w:val="00BA530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10">
    <w:name w:val="Нет списка191"/>
    <w:next w:val="a2"/>
    <w:uiPriority w:val="99"/>
    <w:semiHidden/>
    <w:unhideWhenUsed/>
    <w:rsid w:val="00BA5306"/>
  </w:style>
  <w:style w:type="table" w:customStyle="1" w:styleId="3811">
    <w:name w:val="Сетка таблицы3811"/>
    <w:basedOn w:val="a1"/>
    <w:next w:val="a5"/>
    <w:uiPriority w:val="59"/>
    <w:rsid w:val="00BA5306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0">
    <w:name w:val="Нет списка201"/>
    <w:next w:val="a2"/>
    <w:uiPriority w:val="99"/>
    <w:semiHidden/>
    <w:unhideWhenUsed/>
    <w:rsid w:val="00BA5306"/>
  </w:style>
  <w:style w:type="table" w:customStyle="1" w:styleId="3911">
    <w:name w:val="Сетка таблицы3911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7">
    <w:name w:val="annotation reference"/>
    <w:uiPriority w:val="99"/>
    <w:semiHidden/>
    <w:unhideWhenUsed/>
    <w:rsid w:val="00BA5306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BA53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color w:val="000000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BA5306"/>
    <w:rPr>
      <w:rFonts w:ascii="Times New Roman" w:eastAsia="SimSun" w:hAnsi="Times New Roman"/>
      <w:color w:val="00000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BA5306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BA5306"/>
    <w:rPr>
      <w:rFonts w:ascii="Times New Roman" w:eastAsia="SimSun" w:hAnsi="Times New Roman"/>
      <w:b/>
      <w:bCs/>
      <w:color w:val="000000"/>
    </w:rPr>
  </w:style>
  <w:style w:type="table" w:customStyle="1" w:styleId="54">
    <w:name w:val="Сетка таблицы54"/>
    <w:basedOn w:val="a1"/>
    <w:next w:val="a5"/>
    <w:uiPriority w:val="39"/>
    <w:rsid w:val="00BA530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3">
    <w:name w:val="Сетка таблицы293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3">
    <w:name w:val="Сетка таблицы323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BA5306"/>
  </w:style>
  <w:style w:type="table" w:customStyle="1" w:styleId="1140">
    <w:name w:val="Сетка таблицы114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">
    <w:name w:val="Сетка таблицы55"/>
    <w:basedOn w:val="a1"/>
    <w:next w:val="a5"/>
    <w:uiPriority w:val="39"/>
    <w:rsid w:val="00BA530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Сетка таблицы215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50">
    <w:name w:val="Сетка таблицы315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0">
    <w:name w:val="Сетка таблицы413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6">
    <w:name w:val="Сетка таблицы56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1">
    <w:name w:val="Нет списка113"/>
    <w:next w:val="a2"/>
    <w:uiPriority w:val="99"/>
    <w:semiHidden/>
    <w:unhideWhenUsed/>
    <w:rsid w:val="00BA5306"/>
  </w:style>
  <w:style w:type="table" w:customStyle="1" w:styleId="73">
    <w:name w:val="Сетка таблицы73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0">
    <w:name w:val="Нет списка25"/>
    <w:next w:val="a2"/>
    <w:uiPriority w:val="99"/>
    <w:semiHidden/>
    <w:unhideWhenUsed/>
    <w:rsid w:val="00BA5306"/>
  </w:style>
  <w:style w:type="table" w:customStyle="1" w:styleId="93">
    <w:name w:val="Сетка таблицы93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Сетка таблицы103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Нет списка32"/>
    <w:next w:val="a2"/>
    <w:uiPriority w:val="99"/>
    <w:semiHidden/>
    <w:unhideWhenUsed/>
    <w:rsid w:val="00BA5306"/>
  </w:style>
  <w:style w:type="table" w:customStyle="1" w:styleId="115">
    <w:name w:val="Сетка таблицы115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0">
    <w:name w:val="Нет списка42"/>
    <w:next w:val="a2"/>
    <w:uiPriority w:val="99"/>
    <w:semiHidden/>
    <w:unhideWhenUsed/>
    <w:rsid w:val="00BA5306"/>
  </w:style>
  <w:style w:type="table" w:customStyle="1" w:styleId="133">
    <w:name w:val="Сетка таблицы133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0">
    <w:name w:val="Нет списка52"/>
    <w:next w:val="a2"/>
    <w:uiPriority w:val="99"/>
    <w:semiHidden/>
    <w:unhideWhenUsed/>
    <w:rsid w:val="00BA5306"/>
  </w:style>
  <w:style w:type="table" w:customStyle="1" w:styleId="143">
    <w:name w:val="Сетка таблицы143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0">
    <w:name w:val="Нет списка62"/>
    <w:next w:val="a2"/>
    <w:uiPriority w:val="99"/>
    <w:semiHidden/>
    <w:unhideWhenUsed/>
    <w:rsid w:val="00BA5306"/>
  </w:style>
  <w:style w:type="table" w:customStyle="1" w:styleId="153">
    <w:name w:val="Сетка таблицы153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">
    <w:name w:val="Нет списка72"/>
    <w:next w:val="a2"/>
    <w:uiPriority w:val="99"/>
    <w:semiHidden/>
    <w:unhideWhenUsed/>
    <w:rsid w:val="00BA5306"/>
  </w:style>
  <w:style w:type="table" w:customStyle="1" w:styleId="163">
    <w:name w:val="Сетка таблицы163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0">
    <w:name w:val="Нет списка82"/>
    <w:next w:val="a2"/>
    <w:uiPriority w:val="99"/>
    <w:semiHidden/>
    <w:unhideWhenUsed/>
    <w:rsid w:val="00BA5306"/>
  </w:style>
  <w:style w:type="table" w:customStyle="1" w:styleId="173">
    <w:name w:val="Сетка таблицы173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">
    <w:name w:val="Сетка таблицы183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">
    <w:name w:val="Сетка таблицы193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">
    <w:name w:val="Сетка таблицы203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6">
    <w:name w:val="Сетка таблицы216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">
    <w:name w:val="Сетка таблицы223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30">
    <w:name w:val="Сетка таблицы233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20">
    <w:name w:val="Нет списка92"/>
    <w:next w:val="a2"/>
    <w:uiPriority w:val="99"/>
    <w:semiHidden/>
    <w:unhideWhenUsed/>
    <w:rsid w:val="00BA5306"/>
  </w:style>
  <w:style w:type="table" w:customStyle="1" w:styleId="243">
    <w:name w:val="Сетка таблицы243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">
    <w:name w:val="Нет списка102"/>
    <w:next w:val="a2"/>
    <w:uiPriority w:val="99"/>
    <w:semiHidden/>
    <w:unhideWhenUsed/>
    <w:rsid w:val="00BA5306"/>
  </w:style>
  <w:style w:type="table" w:customStyle="1" w:styleId="253">
    <w:name w:val="Сетка таблицы253"/>
    <w:basedOn w:val="a1"/>
    <w:next w:val="a5"/>
    <w:uiPriority w:val="59"/>
    <w:rsid w:val="00BA5306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">
    <w:name w:val="Нет списка114"/>
    <w:next w:val="a2"/>
    <w:uiPriority w:val="99"/>
    <w:semiHidden/>
    <w:unhideWhenUsed/>
    <w:rsid w:val="00BA5306"/>
  </w:style>
  <w:style w:type="table" w:customStyle="1" w:styleId="263">
    <w:name w:val="Сетка таблицы263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">
    <w:name w:val="Нет списка122"/>
    <w:next w:val="a2"/>
    <w:uiPriority w:val="99"/>
    <w:semiHidden/>
    <w:unhideWhenUsed/>
    <w:rsid w:val="00BA5306"/>
  </w:style>
  <w:style w:type="table" w:customStyle="1" w:styleId="273">
    <w:name w:val="Сетка таблицы273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0">
    <w:name w:val="Нет списка132"/>
    <w:next w:val="a2"/>
    <w:uiPriority w:val="99"/>
    <w:semiHidden/>
    <w:unhideWhenUsed/>
    <w:rsid w:val="00BA5306"/>
  </w:style>
  <w:style w:type="table" w:customStyle="1" w:styleId="283">
    <w:name w:val="Сетка таблицы283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0">
    <w:name w:val="Нет списка142"/>
    <w:next w:val="a2"/>
    <w:uiPriority w:val="99"/>
    <w:semiHidden/>
    <w:unhideWhenUsed/>
    <w:rsid w:val="00BA5306"/>
  </w:style>
  <w:style w:type="table" w:customStyle="1" w:styleId="294">
    <w:name w:val="Сетка таблицы294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20">
    <w:name w:val="Нет списка152"/>
    <w:next w:val="a2"/>
    <w:uiPriority w:val="99"/>
    <w:semiHidden/>
    <w:unhideWhenUsed/>
    <w:rsid w:val="00BA5306"/>
  </w:style>
  <w:style w:type="table" w:customStyle="1" w:styleId="303">
    <w:name w:val="Сетка таблицы303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0">
    <w:name w:val="Нет списка162"/>
    <w:next w:val="a2"/>
    <w:uiPriority w:val="99"/>
    <w:semiHidden/>
    <w:unhideWhenUsed/>
    <w:rsid w:val="00BA5306"/>
  </w:style>
  <w:style w:type="table" w:customStyle="1" w:styleId="316">
    <w:name w:val="Сетка таблицы316"/>
    <w:basedOn w:val="a1"/>
    <w:next w:val="a5"/>
    <w:uiPriority w:val="59"/>
    <w:rsid w:val="00BA530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">
    <w:name w:val="Сетка таблицы324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">
    <w:name w:val="Сетка таблицы333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">
    <w:name w:val="Сетка таблицы343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3"/>
    <w:basedOn w:val="a1"/>
    <w:next w:val="a5"/>
    <w:uiPriority w:val="39"/>
    <w:rsid w:val="00BA530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20">
    <w:name w:val="Нет списка172"/>
    <w:next w:val="a2"/>
    <w:uiPriority w:val="99"/>
    <w:semiHidden/>
    <w:unhideWhenUsed/>
    <w:rsid w:val="00BA5306"/>
  </w:style>
  <w:style w:type="table" w:customStyle="1" w:styleId="363">
    <w:name w:val="Сетка таблицы363"/>
    <w:basedOn w:val="a1"/>
    <w:next w:val="a5"/>
    <w:uiPriority w:val="59"/>
    <w:rsid w:val="00BA530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0">
    <w:name w:val="Нет списка182"/>
    <w:next w:val="a2"/>
    <w:uiPriority w:val="99"/>
    <w:semiHidden/>
    <w:unhideWhenUsed/>
    <w:rsid w:val="00BA5306"/>
  </w:style>
  <w:style w:type="table" w:customStyle="1" w:styleId="373">
    <w:name w:val="Сетка таблицы373"/>
    <w:basedOn w:val="a1"/>
    <w:next w:val="a5"/>
    <w:uiPriority w:val="59"/>
    <w:rsid w:val="00BA530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20">
    <w:name w:val="Нет списка192"/>
    <w:next w:val="a2"/>
    <w:uiPriority w:val="99"/>
    <w:semiHidden/>
    <w:unhideWhenUsed/>
    <w:rsid w:val="00BA5306"/>
  </w:style>
  <w:style w:type="table" w:customStyle="1" w:styleId="383">
    <w:name w:val="Сетка таблицы383"/>
    <w:basedOn w:val="a1"/>
    <w:next w:val="a5"/>
    <w:uiPriority w:val="59"/>
    <w:rsid w:val="00BA5306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1">
    <w:name w:val="Нет списка202"/>
    <w:next w:val="a2"/>
    <w:uiPriority w:val="99"/>
    <w:semiHidden/>
    <w:unhideWhenUsed/>
    <w:rsid w:val="00BA5306"/>
  </w:style>
  <w:style w:type="table" w:customStyle="1" w:styleId="393">
    <w:name w:val="Сетка таблицы393"/>
    <w:basedOn w:val="a1"/>
    <w:next w:val="a5"/>
    <w:uiPriority w:val="59"/>
    <w:rsid w:val="00BA5306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1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438FA-BC96-4C15-9F03-0074336CF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Т</cp:lastModifiedBy>
  <cp:revision>2</cp:revision>
  <cp:lastPrinted>2018-10-21T06:45:00Z</cp:lastPrinted>
  <dcterms:created xsi:type="dcterms:W3CDTF">2018-11-03T12:51:00Z</dcterms:created>
  <dcterms:modified xsi:type="dcterms:W3CDTF">2018-11-03T12:51:00Z</dcterms:modified>
</cp:coreProperties>
</file>